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1F40" w14:textId="77777777" w:rsidR="00BF7008" w:rsidRDefault="00BF7008" w:rsidP="00BF7008">
      <w:pPr>
        <w:spacing w:afterLines="50" w:after="156" w:line="600" w:lineRule="exact"/>
        <w:ind w:firstLine="0"/>
        <w:jc w:val="center"/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2"/>
          <w:szCs w:val="52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</w:pPr>
      <w:bookmarkStart w:id="0" w:name="_Hlk168741468"/>
      <w:r w:rsidRPr="00DF14D8">
        <w:rPr>
          <w:rFonts w:ascii="微软雅黑" w:eastAsia="微软雅黑" w:hAnsi="微软雅黑" w:cs="微软雅黑 Light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AEED67" wp14:editId="08D64B7C">
                <wp:simplePos x="0" y="0"/>
                <wp:positionH relativeFrom="margin">
                  <wp:posOffset>-688975</wp:posOffset>
                </wp:positionH>
                <wp:positionV relativeFrom="margin">
                  <wp:posOffset>-625949</wp:posOffset>
                </wp:positionV>
                <wp:extent cx="7727950" cy="2320290"/>
                <wp:effectExtent l="0" t="0" r="6350" b="3810"/>
                <wp:wrapNone/>
                <wp:docPr id="3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0" cy="232029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3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DE9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4B163" id="Rectangle 164" o:spid="_x0000_s1026" style="position:absolute;margin-left:-54.25pt;margin-top:-49.3pt;width:608.5pt;height:182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" fillcolor="#fde9d9" stroked="f" strokecolor="#fde9d9">
                <v:fill opacity="24929f"/>
                <w10:wrap anchorx="margin" anchory="margin"/>
              </v:rect>
            </w:pict>
          </mc:Fallback>
        </mc:AlternateContent>
      </w:r>
      <w:r w:rsidRPr="00DF14D8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01A76F7" wp14:editId="3252ADEF">
            <wp:simplePos x="0" y="0"/>
            <wp:positionH relativeFrom="page">
              <wp:posOffset>0</wp:posOffset>
            </wp:positionH>
            <wp:positionV relativeFrom="paragraph">
              <wp:posOffset>-622300</wp:posOffset>
            </wp:positionV>
            <wp:extent cx="7561580" cy="2319655"/>
            <wp:effectExtent l="0" t="0" r="1270" b="444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158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4D8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AI</w:t>
      </w:r>
      <w:r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 xml:space="preserve"> </w:t>
      </w:r>
      <w:r w:rsidRPr="00DF14D8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+</w:t>
      </w:r>
      <w:r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 xml:space="preserve"> </w:t>
      </w:r>
      <w:r w:rsidRPr="00DF14D8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56"/>
          <w:szCs w:val="5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课程开发</w:t>
      </w:r>
    </w:p>
    <w:p w14:paraId="137CD942" w14:textId="77777777" w:rsidR="00BF7008" w:rsidRPr="00DF14D8" w:rsidRDefault="00BF7008" w:rsidP="00BF7008">
      <w:pPr>
        <w:spacing w:afterLines="50" w:after="156" w:line="600" w:lineRule="exact"/>
        <w:ind w:firstLine="0"/>
        <w:jc w:val="center"/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</w:pPr>
      <w:r w:rsidRPr="00DF14D8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--</w:t>
      </w:r>
      <w:r w:rsidRPr="00F854F7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基于经验萃取</w:t>
      </w:r>
      <w:r w:rsidRPr="00826ED6">
        <w:rPr>
          <w:rFonts w:ascii="宋体" w:hAnsi="宋体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、</w:t>
      </w:r>
      <w:r w:rsidRPr="00F854F7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五星教学与引导技术的专业设计</w:t>
      </w:r>
    </w:p>
    <w:p w14:paraId="37A767E2" w14:textId="77777777" w:rsidR="00BF7008" w:rsidRPr="00233209" w:rsidRDefault="00BF7008" w:rsidP="00BF7008">
      <w:pPr>
        <w:spacing w:afterLines="50" w:after="156" w:line="600" w:lineRule="exact"/>
        <w:ind w:firstLine="0"/>
        <w:jc w:val="center"/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28"/>
          <w:szCs w:val="28"/>
        </w:rPr>
      </w:pPr>
      <w:r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（1小时 + 2</w:t>
      </w:r>
      <w:r w:rsidRPr="0024782B"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天</w:t>
      </w:r>
      <w:r>
        <w:rPr>
          <w:rFonts w:ascii="微软雅黑" w:eastAsia="微软雅黑" w:hAnsi="微软雅黑" w:cs="微软雅黑 Light" w:hint="eastAsia"/>
          <w:b/>
          <w:bCs/>
          <w:noProof/>
          <w:color w:val="984806" w:themeColor="accent6" w:themeShade="80"/>
          <w:sz w:val="36"/>
          <w:szCs w:val="36"/>
          <w14:textOutline w14:w="6350" w14:cap="rnd" w14:cmpd="sng" w14:algn="ctr">
            <w14:solidFill>
              <w14:srgbClr w14:val="FFFFFF"/>
            </w14:solidFill>
            <w14:prstDash w14:val="solid"/>
            <w14:bevel/>
          </w14:textOutline>
        </w:rPr>
        <w:t>）</w:t>
      </w:r>
    </w:p>
    <w:bookmarkEnd w:id="0"/>
    <w:p w14:paraId="2C4917B4" w14:textId="77777777" w:rsidR="00BF7008" w:rsidRPr="00873B03" w:rsidRDefault="00BF7008" w:rsidP="00BF7008">
      <w:pPr>
        <w:spacing w:line="360" w:lineRule="auto"/>
        <w:ind w:firstLine="0"/>
        <w:rPr>
          <w:sz w:val="21"/>
          <w:szCs w:val="21"/>
        </w:rPr>
      </w:pPr>
    </w:p>
    <w:p w14:paraId="0B1F1CA0" w14:textId="77777777" w:rsidR="00BF7008" w:rsidRDefault="00BF7008" w:rsidP="00BF7008">
      <w:pPr>
        <w:ind w:firstLineChars="500" w:firstLine="1200"/>
        <w:rPr>
          <w:rFonts w:ascii="微软雅黑" w:eastAsia="微软雅黑" w:hAnsi="微软雅黑" w:hint="eastAsia"/>
          <w:b/>
          <w:color w:val="97470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77940" wp14:editId="5323546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02310" cy="533400"/>
                <wp:effectExtent l="0" t="0" r="0" b="0"/>
                <wp:wrapNone/>
                <wp:docPr id="36" name="箭头: 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10" cy="533400"/>
                        </a:xfrm>
                        <a:prstGeom prst="downArrow">
                          <a:avLst>
                            <a:gd name="adj1" fmla="val 100000"/>
                            <a:gd name="adj2" fmla="val 312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E6B0C" w14:textId="77777777" w:rsidR="00BF7008" w:rsidRPr="005C6DAD" w:rsidRDefault="00BF7008" w:rsidP="00BF7008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C6DAD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0</w:t>
                            </w:r>
                            <w:r w:rsidRPr="005C6DA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79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" o:spid="_x0000_s1026" type="#_x0000_t67" style="position:absolute;left:0;text-align:left;margin-left:0;margin-top:.35pt;width:55.3pt;height:4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" adj="14851,0" fillcolor="#974706 [1609]" stroked="f" strokeweight="1pt">
                <v:textbox inset="0,0,0,0">
                  <w:txbxContent>
                    <w:p w14:paraId="11FE6B0C" w14:textId="77777777" w:rsidR="00BF7008" w:rsidRPr="005C6DAD" w:rsidRDefault="00BF7008" w:rsidP="00BF7008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5C6DAD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0</w:t>
                      </w:r>
                      <w:r w:rsidRPr="005C6DAD">
                        <w:rPr>
                          <w:b/>
                          <w:color w:val="FFFFFF" w:themeColor="background1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07FD">
        <w:rPr>
          <w:rFonts w:ascii="微软雅黑" w:eastAsia="微软雅黑" w:hAnsi="微软雅黑" w:hint="eastAsia"/>
          <w:b/>
          <w:color w:val="974706"/>
          <w:sz w:val="36"/>
          <w:szCs w:val="36"/>
        </w:rPr>
        <w:t>基本概况</w:t>
      </w:r>
    </w:p>
    <w:p w14:paraId="4399DD7F" w14:textId="77777777" w:rsidR="00BF7008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</w:pPr>
    </w:p>
    <w:p w14:paraId="00D333E5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t>【课程背景】</w:t>
      </w:r>
    </w:p>
    <w:p w14:paraId="417A9B1A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sz w:val="21"/>
        </w:rPr>
        <w:t>在当今挑战与机遇并存的时代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企业的核心竞争力愈发取决于其内部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智慧资本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的沉淀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传承与转化能力</w:t>
      </w:r>
      <w:r w:rsidRPr="00826ED6">
        <w:rPr>
          <w:rFonts w:ascii="宋体" w:hAnsi="宋体"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面对激烈的市场竞争与降本增效的普遍压力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如何将分散在销售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生产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技术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设备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管理等各领域业务专家头脑中的</w:t>
      </w:r>
      <w:r w:rsidRPr="00D6582D">
        <w:rPr>
          <w:rFonts w:ascii="微软雅黑" w:eastAsia="微软雅黑" w:hAnsi="微软雅黑"/>
          <w:b/>
          <w:bCs/>
          <w:sz w:val="21"/>
        </w:rPr>
        <w:t>隐性经验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快速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精准地转化为系统化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可复制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能解决实际业务问题的</w:t>
      </w:r>
      <w:r w:rsidRPr="00D6582D">
        <w:rPr>
          <w:rFonts w:ascii="微软雅黑" w:eastAsia="微软雅黑" w:hAnsi="微软雅黑"/>
          <w:b/>
          <w:bCs/>
          <w:sz w:val="21"/>
        </w:rPr>
        <w:t>精品培训课程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已成为企业构建</w:t>
      </w:r>
      <w:r w:rsidRPr="00D6582D">
        <w:rPr>
          <w:rFonts w:ascii="微软雅黑" w:eastAsia="微软雅黑" w:hAnsi="微软雅黑"/>
          <w:b/>
          <w:bCs/>
          <w:sz w:val="21"/>
        </w:rPr>
        <w:t>新质生产力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实现可持续发展的战略课题</w:t>
      </w:r>
      <w:r w:rsidRPr="00826ED6">
        <w:rPr>
          <w:rFonts w:ascii="宋体" w:hAnsi="宋体"/>
          <w:sz w:val="21"/>
        </w:rPr>
        <w:t>。</w:t>
      </w:r>
    </w:p>
    <w:p w14:paraId="179D1628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sz w:val="21"/>
        </w:rPr>
        <w:t>传统的内训课程开发模式正面临严峻挑战</w:t>
      </w:r>
      <w:r w:rsidRPr="00826ED6">
        <w:rPr>
          <w:rFonts w:ascii="宋体" w:hAnsi="宋体"/>
          <w:sz w:val="21"/>
        </w:rPr>
        <w:t>：</w:t>
      </w:r>
      <w:r w:rsidRPr="00D6582D">
        <w:rPr>
          <w:rFonts w:ascii="微软雅黑" w:eastAsia="微软雅黑" w:hAnsi="微软雅黑"/>
          <w:sz w:val="21"/>
        </w:rPr>
        <w:t>通用流程类课程难以应对动态复杂的业务现实</w:t>
      </w:r>
      <w:r w:rsidRPr="00826ED6">
        <w:rPr>
          <w:rFonts w:ascii="宋体" w:hAnsi="宋体"/>
          <w:sz w:val="21"/>
        </w:rPr>
        <w:t>；</w:t>
      </w:r>
      <w:r w:rsidRPr="00D6582D">
        <w:rPr>
          <w:rFonts w:ascii="微软雅黑" w:eastAsia="微软雅黑" w:hAnsi="微软雅黑"/>
          <w:sz w:val="21"/>
        </w:rPr>
        <w:t>单纯依赖外部采购成本高昂且内容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水土不服</w:t>
      </w:r>
      <w:r w:rsidRPr="00826ED6">
        <w:rPr>
          <w:rFonts w:ascii="宋体" w:hAnsi="宋体"/>
          <w:sz w:val="21"/>
        </w:rPr>
        <w:t>”；</w:t>
      </w:r>
      <w:r w:rsidRPr="00D6582D">
        <w:rPr>
          <w:rFonts w:ascii="微软雅黑" w:eastAsia="微软雅黑" w:hAnsi="微软雅黑"/>
          <w:sz w:val="21"/>
        </w:rPr>
        <w:t>而内部开发则因专业门槛高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流程繁琐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周期漫长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让众多宝贵经验困于个体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无法有效赋能组织</w:t>
      </w:r>
      <w:r w:rsidRPr="00826ED6">
        <w:rPr>
          <w:rFonts w:ascii="宋体" w:hAnsi="宋体"/>
          <w:sz w:val="21"/>
        </w:rPr>
        <w:t>。</w:t>
      </w:r>
    </w:p>
    <w:p w14:paraId="0067B615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b/>
          <w:bCs/>
          <w:sz w:val="21"/>
        </w:rPr>
        <w:t>本课程《AI+精品课程开发》正是为破解这一核心矛盾而生</w:t>
      </w:r>
      <w:r w:rsidRPr="00826ED6">
        <w:rPr>
          <w:rFonts w:ascii="宋体" w:hAnsi="宋体"/>
          <w:b/>
          <w:bCs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我们并非提供又一套通用理论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而是为企业打造一条集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b/>
          <w:bCs/>
          <w:sz w:val="21"/>
        </w:rPr>
        <w:t>精准萃取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专业设计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智能开发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于一体的内部课程生产线</w:t>
      </w:r>
      <w:r w:rsidRPr="00826ED6">
        <w:rPr>
          <w:rFonts w:ascii="宋体" w:hAnsi="宋体"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我们的核心优势体现在三个深度融合的维度</w:t>
      </w:r>
      <w:r w:rsidRPr="00826ED6">
        <w:rPr>
          <w:rFonts w:ascii="宋体" w:hAnsi="宋体"/>
          <w:sz w:val="21"/>
        </w:rPr>
        <w:t>：</w:t>
      </w:r>
    </w:p>
    <w:p w14:paraId="25C0E3ED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b/>
          <w:bCs/>
          <w:color w:val="984806" w:themeColor="accent6" w:themeShade="80"/>
          <w:sz w:val="21"/>
        </w:rPr>
      </w:pP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第一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首创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“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五大经验类型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”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萃取体系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确保课程内容根植于真实业务战场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。</w:t>
      </w:r>
    </w:p>
    <w:p w14:paraId="73F4B996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sz w:val="21"/>
        </w:rPr>
        <w:t>我们深刻认识到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真正的精品课程必须源于真实的业务问题</w:t>
      </w:r>
      <w:r w:rsidRPr="00826ED6">
        <w:rPr>
          <w:rFonts w:ascii="宋体" w:hAnsi="宋体"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因此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我们独创并系统化定义了企业经验的五大类型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彻底打破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一套模板打天下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的局限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确保从专家口中萃取的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不是泛泛的流程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而是直击痛点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可迁移复制的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实战智慧</w:t>
      </w:r>
      <w:r w:rsidRPr="00826ED6">
        <w:rPr>
          <w:rFonts w:ascii="宋体" w:hAnsi="宋体"/>
          <w:sz w:val="21"/>
        </w:rPr>
        <w:t>”：</w:t>
      </w:r>
    </w:p>
    <w:p w14:paraId="0E80AA74" w14:textId="77777777" w:rsidR="00BF7008" w:rsidRPr="003A63AA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b/>
          <w:bCs/>
          <w:sz w:val="21"/>
        </w:rPr>
      </w:pP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1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3A63AA">
        <w:rPr>
          <w:rFonts w:ascii="微软雅黑" w:eastAsia="微软雅黑" w:hAnsi="微软雅黑" w:hint="eastAsia"/>
          <w:b/>
          <w:bCs/>
          <w:sz w:val="21"/>
        </w:rPr>
        <w:t>策略绩效类经验</w:t>
      </w: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动态博弈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826ED6">
        <w:rPr>
          <w:rFonts w:ascii="宋体" w:hAnsi="宋体" w:hint="eastAsia"/>
          <w:b/>
          <w:bCs/>
          <w:sz w:val="21"/>
        </w:rPr>
        <w:t>：</w:t>
      </w:r>
      <w:r w:rsidRPr="003A63AA">
        <w:rPr>
          <w:rFonts w:ascii="微软雅黑" w:eastAsia="微软雅黑" w:hAnsi="微软雅黑" w:hint="eastAsia"/>
          <w:bCs/>
          <w:sz w:val="21"/>
        </w:rPr>
        <w:t>适配销售/谈判场景</w:t>
      </w:r>
      <w:r w:rsidRPr="00826ED6">
        <w:rPr>
          <w:rFonts w:ascii="宋体" w:hAnsi="宋体" w:hint="eastAsia"/>
          <w:bCs/>
          <w:sz w:val="21"/>
        </w:rPr>
        <w:t>，</w:t>
      </w:r>
      <w:r w:rsidRPr="003A63AA">
        <w:rPr>
          <w:rFonts w:ascii="微软雅黑" w:eastAsia="微软雅黑" w:hAnsi="微软雅黑" w:hint="eastAsia"/>
          <w:bCs/>
          <w:sz w:val="21"/>
        </w:rPr>
        <w:t>用《策略绩效经验萃取金字塔》提炼可复制策略</w:t>
      </w:r>
      <w:r w:rsidRPr="00826ED6">
        <w:rPr>
          <w:rFonts w:ascii="宋体" w:hAnsi="宋体" w:hint="eastAsia"/>
          <w:bCs/>
          <w:sz w:val="21"/>
        </w:rPr>
        <w:t>；</w:t>
      </w:r>
    </w:p>
    <w:p w14:paraId="7917DA76" w14:textId="77777777" w:rsidR="00BF7008" w:rsidRPr="003A63AA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b/>
          <w:bCs/>
          <w:sz w:val="21"/>
        </w:rPr>
      </w:pP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2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3A63AA">
        <w:rPr>
          <w:rFonts w:ascii="微软雅黑" w:eastAsia="微软雅黑" w:hAnsi="微软雅黑" w:hint="eastAsia"/>
          <w:b/>
          <w:bCs/>
          <w:sz w:val="21"/>
        </w:rPr>
        <w:t>决策类经验</w:t>
      </w: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取舍智慧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826ED6">
        <w:rPr>
          <w:rFonts w:ascii="宋体" w:hAnsi="宋体" w:hint="eastAsia"/>
          <w:b/>
          <w:bCs/>
          <w:sz w:val="21"/>
        </w:rPr>
        <w:t>：</w:t>
      </w:r>
      <w:r w:rsidRPr="003A63AA">
        <w:rPr>
          <w:rFonts w:ascii="微软雅黑" w:eastAsia="微软雅黑" w:hAnsi="微软雅黑" w:hint="eastAsia"/>
          <w:bCs/>
          <w:sz w:val="21"/>
        </w:rPr>
        <w:t>针对应急/资源配置场景</w:t>
      </w:r>
      <w:r w:rsidRPr="00826ED6">
        <w:rPr>
          <w:rFonts w:ascii="宋体" w:hAnsi="宋体" w:hint="eastAsia"/>
          <w:bCs/>
          <w:sz w:val="21"/>
        </w:rPr>
        <w:t>，</w:t>
      </w:r>
      <w:r w:rsidRPr="003A63AA">
        <w:rPr>
          <w:rFonts w:ascii="微软雅黑" w:eastAsia="微软雅黑" w:hAnsi="微软雅黑" w:hint="eastAsia"/>
          <w:bCs/>
          <w:sz w:val="21"/>
        </w:rPr>
        <w:t>通过《决策经验萃取画布》将专家</w:t>
      </w:r>
      <w:r w:rsidRPr="00826ED6">
        <w:rPr>
          <w:rFonts w:ascii="宋体" w:hAnsi="宋体" w:hint="eastAsia"/>
          <w:bCs/>
          <w:sz w:val="21"/>
        </w:rPr>
        <w:t>“</w:t>
      </w:r>
      <w:r w:rsidRPr="003A63AA">
        <w:rPr>
          <w:rFonts w:ascii="微软雅黑" w:eastAsia="微软雅黑" w:hAnsi="微软雅黑" w:hint="eastAsia"/>
          <w:bCs/>
          <w:sz w:val="21"/>
        </w:rPr>
        <w:t>直觉</w:t>
      </w:r>
      <w:r w:rsidRPr="00826ED6">
        <w:rPr>
          <w:rFonts w:ascii="宋体" w:hAnsi="宋体" w:hint="eastAsia"/>
          <w:bCs/>
          <w:sz w:val="21"/>
        </w:rPr>
        <w:t>”</w:t>
      </w:r>
      <w:r w:rsidRPr="003A63AA">
        <w:rPr>
          <w:rFonts w:ascii="微软雅黑" w:eastAsia="微软雅黑" w:hAnsi="微软雅黑" w:hint="eastAsia"/>
          <w:bCs/>
          <w:sz w:val="21"/>
        </w:rPr>
        <w:t>转化为组织</w:t>
      </w:r>
      <w:r w:rsidRPr="00826ED6">
        <w:rPr>
          <w:rFonts w:ascii="宋体" w:hAnsi="宋体" w:hint="eastAsia"/>
          <w:bCs/>
          <w:sz w:val="21"/>
        </w:rPr>
        <w:t>“</w:t>
      </w:r>
      <w:r w:rsidRPr="003A63AA">
        <w:rPr>
          <w:rFonts w:ascii="微软雅黑" w:eastAsia="微软雅黑" w:hAnsi="微软雅黑" w:hint="eastAsia"/>
          <w:bCs/>
          <w:sz w:val="21"/>
        </w:rPr>
        <w:t>决策算法</w:t>
      </w:r>
      <w:r w:rsidRPr="00826ED6">
        <w:rPr>
          <w:rFonts w:ascii="宋体" w:hAnsi="宋体" w:hint="eastAsia"/>
          <w:bCs/>
          <w:sz w:val="21"/>
        </w:rPr>
        <w:t>”；</w:t>
      </w:r>
    </w:p>
    <w:p w14:paraId="2324D528" w14:textId="77777777" w:rsidR="00BF7008" w:rsidRPr="003A63AA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b/>
          <w:bCs/>
          <w:sz w:val="21"/>
        </w:rPr>
      </w:pP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3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3A63AA">
        <w:rPr>
          <w:rFonts w:ascii="微软雅黑" w:eastAsia="微软雅黑" w:hAnsi="微软雅黑" w:hint="eastAsia"/>
          <w:b/>
          <w:bCs/>
          <w:sz w:val="21"/>
        </w:rPr>
        <w:t>诊断类经验</w:t>
      </w: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根因分析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826ED6">
        <w:rPr>
          <w:rFonts w:ascii="宋体" w:hAnsi="宋体" w:hint="eastAsia"/>
          <w:b/>
          <w:bCs/>
          <w:sz w:val="21"/>
        </w:rPr>
        <w:t>：</w:t>
      </w:r>
      <w:r w:rsidRPr="003A63AA">
        <w:rPr>
          <w:rFonts w:ascii="微软雅黑" w:eastAsia="微软雅黑" w:hAnsi="微软雅黑" w:hint="eastAsia"/>
          <w:bCs/>
          <w:sz w:val="21"/>
        </w:rPr>
        <w:t>适用于故障/质量分析场景</w:t>
      </w:r>
      <w:r w:rsidRPr="00826ED6">
        <w:rPr>
          <w:rFonts w:ascii="宋体" w:hAnsi="宋体" w:hint="eastAsia"/>
          <w:bCs/>
          <w:sz w:val="21"/>
        </w:rPr>
        <w:t>，</w:t>
      </w:r>
      <w:r w:rsidRPr="003A63AA">
        <w:rPr>
          <w:rFonts w:ascii="微软雅黑" w:eastAsia="微软雅黑" w:hAnsi="微软雅黑" w:hint="eastAsia"/>
          <w:bCs/>
          <w:sz w:val="21"/>
        </w:rPr>
        <w:t>借《诊断经验萃取漏斗》还原专家</w:t>
      </w:r>
      <w:r w:rsidRPr="00826ED6">
        <w:rPr>
          <w:rFonts w:ascii="宋体" w:hAnsi="宋体" w:hint="eastAsia"/>
          <w:bCs/>
          <w:sz w:val="21"/>
        </w:rPr>
        <w:t>“</w:t>
      </w:r>
      <w:r w:rsidRPr="003A63AA">
        <w:rPr>
          <w:rFonts w:ascii="微软雅黑" w:eastAsia="微软雅黑" w:hAnsi="微软雅黑" w:hint="eastAsia"/>
          <w:bCs/>
          <w:sz w:val="21"/>
        </w:rPr>
        <w:t>精准找问题</w:t>
      </w:r>
      <w:r w:rsidRPr="00826ED6">
        <w:rPr>
          <w:rFonts w:ascii="宋体" w:hAnsi="宋体" w:hint="eastAsia"/>
          <w:bCs/>
          <w:sz w:val="21"/>
        </w:rPr>
        <w:t>”</w:t>
      </w:r>
      <w:r w:rsidRPr="003A63AA">
        <w:rPr>
          <w:rFonts w:ascii="微软雅黑" w:eastAsia="微软雅黑" w:hAnsi="微软雅黑" w:hint="eastAsia"/>
          <w:bCs/>
          <w:sz w:val="21"/>
        </w:rPr>
        <w:t>的思维逻辑</w:t>
      </w:r>
      <w:r w:rsidRPr="00826ED6">
        <w:rPr>
          <w:rFonts w:ascii="宋体" w:hAnsi="宋体" w:hint="eastAsia"/>
          <w:bCs/>
          <w:sz w:val="21"/>
        </w:rPr>
        <w:t>；</w:t>
      </w:r>
    </w:p>
    <w:p w14:paraId="571235C6" w14:textId="77777777" w:rsidR="00BF7008" w:rsidRPr="003A63AA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b/>
          <w:bCs/>
          <w:sz w:val="21"/>
        </w:rPr>
      </w:pP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4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3A63AA">
        <w:rPr>
          <w:rFonts w:ascii="微软雅黑" w:eastAsia="微软雅黑" w:hAnsi="微软雅黑" w:hint="eastAsia"/>
          <w:b/>
          <w:bCs/>
          <w:sz w:val="21"/>
        </w:rPr>
        <w:t>故障排除类经验</w:t>
      </w: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精准执行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826ED6">
        <w:rPr>
          <w:rFonts w:ascii="宋体" w:hAnsi="宋体" w:hint="eastAsia"/>
          <w:b/>
          <w:bCs/>
          <w:sz w:val="21"/>
        </w:rPr>
        <w:t>：</w:t>
      </w:r>
      <w:r w:rsidRPr="003A63AA">
        <w:rPr>
          <w:rFonts w:ascii="微软雅黑" w:eastAsia="微软雅黑" w:hAnsi="微软雅黑" w:hint="eastAsia"/>
          <w:bCs/>
          <w:sz w:val="21"/>
        </w:rPr>
        <w:t>聚焦维修/精密操作场景</w:t>
      </w:r>
      <w:r w:rsidRPr="00826ED6">
        <w:rPr>
          <w:rFonts w:ascii="宋体" w:hAnsi="宋体" w:hint="eastAsia"/>
          <w:bCs/>
          <w:sz w:val="21"/>
        </w:rPr>
        <w:t>，</w:t>
      </w:r>
      <w:r w:rsidRPr="003A63AA">
        <w:rPr>
          <w:rFonts w:ascii="微软雅黑" w:eastAsia="微软雅黑" w:hAnsi="微软雅黑" w:hint="eastAsia"/>
          <w:bCs/>
          <w:sz w:val="21"/>
        </w:rPr>
        <w:t>凭《故障排除经验萃取金字塔》将</w:t>
      </w:r>
      <w:r w:rsidRPr="00826ED6">
        <w:rPr>
          <w:rFonts w:ascii="宋体" w:hAnsi="宋体" w:hint="eastAsia"/>
          <w:bCs/>
          <w:sz w:val="21"/>
        </w:rPr>
        <w:t>“</w:t>
      </w:r>
      <w:r w:rsidRPr="003A63AA">
        <w:rPr>
          <w:rFonts w:ascii="微软雅黑" w:eastAsia="微软雅黑" w:hAnsi="微软雅黑" w:hint="eastAsia"/>
          <w:bCs/>
          <w:sz w:val="21"/>
        </w:rPr>
        <w:t>手感</w:t>
      </w:r>
      <w:r w:rsidRPr="00826ED6">
        <w:rPr>
          <w:rFonts w:ascii="宋体" w:hAnsi="宋体" w:hint="eastAsia"/>
          <w:bCs/>
          <w:sz w:val="21"/>
        </w:rPr>
        <w:t>”</w:t>
      </w:r>
      <w:r w:rsidRPr="003A63AA">
        <w:rPr>
          <w:rFonts w:ascii="微软雅黑" w:eastAsia="微软雅黑" w:hAnsi="微软雅黑" w:hint="eastAsia"/>
          <w:bCs/>
          <w:sz w:val="21"/>
        </w:rPr>
        <w:t>量化为标准SOP</w:t>
      </w:r>
      <w:r w:rsidRPr="00826ED6">
        <w:rPr>
          <w:rFonts w:ascii="宋体" w:hAnsi="宋体" w:hint="eastAsia"/>
          <w:bCs/>
          <w:sz w:val="21"/>
        </w:rPr>
        <w:t>；</w:t>
      </w:r>
    </w:p>
    <w:p w14:paraId="70A5C963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5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3A63AA">
        <w:rPr>
          <w:rFonts w:ascii="微软雅黑" w:eastAsia="微软雅黑" w:hAnsi="微软雅黑" w:hint="eastAsia"/>
          <w:b/>
          <w:bCs/>
          <w:sz w:val="21"/>
        </w:rPr>
        <w:t>设计类经验</w:t>
      </w:r>
      <w:r>
        <w:rPr>
          <w:rFonts w:ascii="微软雅黑" w:eastAsia="微软雅黑" w:hAnsi="微软雅黑" w:hint="eastAsia"/>
          <w:b/>
          <w:bCs/>
          <w:sz w:val="21"/>
        </w:rPr>
        <w:t>（</w:t>
      </w:r>
      <w:r w:rsidRPr="003A63AA">
        <w:rPr>
          <w:rFonts w:ascii="微软雅黑" w:eastAsia="微软雅黑" w:hAnsi="微软雅黑" w:hint="eastAsia"/>
          <w:b/>
          <w:bCs/>
          <w:sz w:val="21"/>
        </w:rPr>
        <w:t>无中生有</w:t>
      </w:r>
      <w:r>
        <w:rPr>
          <w:rFonts w:ascii="微软雅黑" w:eastAsia="微软雅黑" w:hAnsi="微软雅黑" w:hint="eastAsia"/>
          <w:b/>
          <w:bCs/>
          <w:sz w:val="21"/>
        </w:rPr>
        <w:t>）</w:t>
      </w:r>
      <w:r w:rsidRPr="00826ED6">
        <w:rPr>
          <w:rFonts w:ascii="宋体" w:hAnsi="宋体" w:hint="eastAsia"/>
          <w:b/>
          <w:bCs/>
          <w:sz w:val="21"/>
        </w:rPr>
        <w:t>：</w:t>
      </w:r>
      <w:r w:rsidRPr="003A63AA">
        <w:rPr>
          <w:rFonts w:ascii="微软雅黑" w:eastAsia="微软雅黑" w:hAnsi="微软雅黑" w:hint="eastAsia"/>
          <w:bCs/>
          <w:sz w:val="21"/>
        </w:rPr>
        <w:t>适配研发/策划场景</w:t>
      </w:r>
      <w:r w:rsidRPr="00826ED6">
        <w:rPr>
          <w:rFonts w:ascii="宋体" w:hAnsi="宋体" w:hint="eastAsia"/>
          <w:bCs/>
          <w:sz w:val="21"/>
        </w:rPr>
        <w:t>，</w:t>
      </w:r>
      <w:r w:rsidRPr="003A63AA">
        <w:rPr>
          <w:rFonts w:ascii="微软雅黑" w:eastAsia="微软雅黑" w:hAnsi="微软雅黑" w:hint="eastAsia"/>
          <w:bCs/>
          <w:sz w:val="21"/>
        </w:rPr>
        <w:t>用《设计经验萃取漏斗》把</w:t>
      </w:r>
      <w:r w:rsidRPr="00826ED6">
        <w:rPr>
          <w:rFonts w:ascii="宋体" w:hAnsi="宋体" w:hint="eastAsia"/>
          <w:bCs/>
          <w:sz w:val="21"/>
        </w:rPr>
        <w:t>“</w:t>
      </w:r>
      <w:r w:rsidRPr="003A63AA">
        <w:rPr>
          <w:rFonts w:ascii="微软雅黑" w:eastAsia="微软雅黑" w:hAnsi="微软雅黑" w:hint="eastAsia"/>
          <w:bCs/>
          <w:sz w:val="21"/>
        </w:rPr>
        <w:t>灵感</w:t>
      </w:r>
      <w:r w:rsidRPr="00826ED6">
        <w:rPr>
          <w:rFonts w:ascii="宋体" w:hAnsi="宋体" w:hint="eastAsia"/>
          <w:bCs/>
          <w:sz w:val="21"/>
        </w:rPr>
        <w:t>”</w:t>
      </w:r>
      <w:r w:rsidRPr="003A63AA">
        <w:rPr>
          <w:rFonts w:ascii="微软雅黑" w:eastAsia="微软雅黑" w:hAnsi="微软雅黑" w:hint="eastAsia"/>
          <w:bCs/>
          <w:sz w:val="21"/>
        </w:rPr>
        <w:t>转化为有据可依的</w:t>
      </w:r>
      <w:r w:rsidRPr="00826ED6">
        <w:rPr>
          <w:rFonts w:ascii="宋体" w:hAnsi="宋体" w:hint="eastAsia"/>
          <w:bCs/>
          <w:sz w:val="21"/>
        </w:rPr>
        <w:t>“</w:t>
      </w:r>
      <w:r w:rsidRPr="003A63AA">
        <w:rPr>
          <w:rFonts w:ascii="微软雅黑" w:eastAsia="微软雅黑" w:hAnsi="微软雅黑" w:hint="eastAsia"/>
          <w:bCs/>
          <w:sz w:val="21"/>
        </w:rPr>
        <w:t>设计流</w:t>
      </w:r>
      <w:r w:rsidRPr="00826ED6">
        <w:rPr>
          <w:rFonts w:ascii="宋体" w:hAnsi="宋体" w:hint="eastAsia"/>
          <w:bCs/>
          <w:sz w:val="21"/>
        </w:rPr>
        <w:t>”。</w:t>
      </w:r>
    </w:p>
    <w:p w14:paraId="232BE0B7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b/>
          <w:bCs/>
          <w:color w:val="984806" w:themeColor="accent6" w:themeShade="80"/>
          <w:sz w:val="21"/>
        </w:rPr>
      </w:pP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第二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打通从经典教学理论到落地开发应用的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“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最后一公里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”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让专业设计变得易学易用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。</w:t>
      </w:r>
    </w:p>
    <w:p w14:paraId="655888CC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sz w:val="21"/>
        </w:rPr>
        <w:t>课程的价值不仅在于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内容干货</w:t>
      </w:r>
      <w:r w:rsidRPr="00826ED6">
        <w:rPr>
          <w:rFonts w:ascii="宋体" w:hAnsi="宋体"/>
          <w:sz w:val="21"/>
        </w:rPr>
        <w:t>”，</w:t>
      </w:r>
      <w:r w:rsidRPr="00D6582D">
        <w:rPr>
          <w:rFonts w:ascii="微软雅黑" w:eastAsia="微软雅黑" w:hAnsi="微软雅黑"/>
          <w:sz w:val="21"/>
        </w:rPr>
        <w:t>更在于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有效传递</w:t>
      </w:r>
      <w:r w:rsidRPr="00826ED6">
        <w:rPr>
          <w:rFonts w:ascii="宋体" w:hAnsi="宋体"/>
          <w:sz w:val="21"/>
        </w:rPr>
        <w:t>”。</w:t>
      </w:r>
      <w:r w:rsidRPr="00D6582D">
        <w:rPr>
          <w:rFonts w:ascii="微软雅黑" w:eastAsia="微软雅黑" w:hAnsi="微软雅黑"/>
          <w:sz w:val="21"/>
        </w:rPr>
        <w:t>本课程以</w:t>
      </w:r>
      <w:r w:rsidRPr="00D6582D">
        <w:rPr>
          <w:rFonts w:ascii="微软雅黑" w:eastAsia="微软雅黑" w:hAnsi="微软雅黑"/>
          <w:b/>
          <w:bCs/>
          <w:sz w:val="21"/>
        </w:rPr>
        <w:t>认知心理学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脑神经科学及建构主</w:t>
      </w:r>
      <w:r w:rsidRPr="00D6582D">
        <w:rPr>
          <w:rFonts w:ascii="微软雅黑" w:eastAsia="微软雅黑" w:hAnsi="微软雅黑"/>
          <w:b/>
          <w:bCs/>
          <w:sz w:val="21"/>
        </w:rPr>
        <w:lastRenderedPageBreak/>
        <w:t>义</w:t>
      </w:r>
      <w:r w:rsidRPr="00D6582D">
        <w:rPr>
          <w:rFonts w:ascii="微软雅黑" w:eastAsia="微软雅黑" w:hAnsi="微软雅黑"/>
          <w:sz w:val="21"/>
        </w:rPr>
        <w:t>为底层逻辑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创造性融合</w:t>
      </w:r>
      <w:r w:rsidRPr="00D6582D">
        <w:rPr>
          <w:rFonts w:ascii="微软雅黑" w:eastAsia="微软雅黑" w:hAnsi="微软雅黑"/>
          <w:b/>
          <w:bCs/>
          <w:sz w:val="21"/>
        </w:rPr>
        <w:t>梅里尔五星教学模式</w:t>
      </w:r>
      <w:r w:rsidRPr="00D6582D">
        <w:rPr>
          <w:rFonts w:ascii="微软雅黑" w:eastAsia="微软雅黑" w:hAnsi="微软雅黑"/>
          <w:sz w:val="21"/>
        </w:rPr>
        <w:t>精髓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并研发了独有的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三段式教学活动开发工具表</w:t>
      </w:r>
      <w:r w:rsidRPr="00826ED6">
        <w:rPr>
          <w:rFonts w:ascii="宋体" w:hAnsi="宋体"/>
          <w:sz w:val="21"/>
        </w:rPr>
        <w:t>”。</w:t>
      </w:r>
      <w:r w:rsidRPr="00D6582D">
        <w:rPr>
          <w:rFonts w:ascii="微软雅黑" w:eastAsia="微软雅黑" w:hAnsi="微软雅黑"/>
          <w:sz w:val="21"/>
        </w:rPr>
        <w:t>这套工具将复杂的教学设计原理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转化为清晰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可视化的操作步骤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确保即使是非教育背景的业务专家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也能开发出符合成人学习规律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能激发深度参与并促进行为改变的专业级课程</w:t>
      </w:r>
      <w:r w:rsidRPr="00826ED6">
        <w:rPr>
          <w:rFonts w:ascii="宋体" w:hAnsi="宋体"/>
          <w:sz w:val="21"/>
        </w:rPr>
        <w:t>。</w:t>
      </w:r>
    </w:p>
    <w:p w14:paraId="1084DC6B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color w:val="984806" w:themeColor="accent6" w:themeShade="80"/>
          <w:sz w:val="21"/>
        </w:rPr>
      </w:pP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第三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深度融合AI与自动化技术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极大降低开发门槛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，</w:t>
      </w:r>
      <w:r w:rsidRPr="00D6582D">
        <w:rPr>
          <w:rFonts w:ascii="微软雅黑" w:eastAsia="微软雅黑" w:hAnsi="微软雅黑"/>
          <w:b/>
          <w:bCs/>
          <w:color w:val="984806" w:themeColor="accent6" w:themeShade="80"/>
          <w:sz w:val="21"/>
        </w:rPr>
        <w:t>提升生产效率</w:t>
      </w:r>
      <w:r w:rsidRPr="00826ED6">
        <w:rPr>
          <w:rFonts w:ascii="宋体" w:hAnsi="宋体"/>
          <w:b/>
          <w:bCs/>
          <w:color w:val="984806" w:themeColor="accent6" w:themeShade="80"/>
          <w:sz w:val="21"/>
        </w:rPr>
        <w:t>。</w:t>
      </w:r>
    </w:p>
    <w:p w14:paraId="5408B456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sz w:val="21"/>
        </w:rPr>
        <w:t>我们积极响应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人工智能+教育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趋势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将前沿的</w:t>
      </w:r>
      <w:r w:rsidRPr="00D6582D">
        <w:rPr>
          <w:rFonts w:ascii="微软雅黑" w:eastAsia="微软雅黑" w:hAnsi="微软雅黑"/>
          <w:b/>
          <w:bCs/>
          <w:sz w:val="21"/>
        </w:rPr>
        <w:t>AI大模型</w:t>
      </w:r>
      <w:r>
        <w:rPr>
          <w:rFonts w:ascii="微软雅黑" w:eastAsia="微软雅黑" w:hAnsi="微软雅黑"/>
          <w:b/>
          <w:bCs/>
          <w:sz w:val="21"/>
        </w:rPr>
        <w:t>（</w:t>
      </w:r>
      <w:r w:rsidRPr="00D6582D">
        <w:rPr>
          <w:rFonts w:ascii="微软雅黑" w:eastAsia="微软雅黑" w:hAnsi="微软雅黑"/>
          <w:b/>
          <w:bCs/>
          <w:sz w:val="21"/>
        </w:rPr>
        <w:t>如DeepSeek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豆包等</w:t>
      </w:r>
      <w:r>
        <w:rPr>
          <w:rFonts w:ascii="微软雅黑" w:eastAsia="微软雅黑" w:hAnsi="微软雅黑"/>
          <w:b/>
          <w:bCs/>
          <w:sz w:val="21"/>
        </w:rPr>
        <w:t>）</w:t>
      </w:r>
      <w:r w:rsidRPr="00D6582D">
        <w:rPr>
          <w:rFonts w:ascii="微软雅黑" w:eastAsia="微软雅黑" w:hAnsi="微软雅黑"/>
          <w:b/>
          <w:bCs/>
          <w:sz w:val="21"/>
        </w:rPr>
        <w:t>与原创VBA/Python自动化工具</w:t>
      </w:r>
      <w:r w:rsidRPr="00D6582D">
        <w:rPr>
          <w:rFonts w:ascii="微软雅黑" w:eastAsia="微软雅黑" w:hAnsi="微软雅黑"/>
          <w:sz w:val="21"/>
        </w:rPr>
        <w:t>深度嵌入课程开发全链条</w:t>
      </w:r>
      <w:r w:rsidRPr="00826ED6">
        <w:rPr>
          <w:rFonts w:ascii="宋体" w:hAnsi="宋体"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在课程选题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经验结构化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案例生成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练习设计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乃至PPT课件一键生成等各个环节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我们都提供了经过验证的</w:t>
      </w:r>
      <w:r w:rsidRPr="00D6582D">
        <w:rPr>
          <w:rFonts w:ascii="微软雅黑" w:eastAsia="微软雅黑" w:hAnsi="微软雅黑"/>
          <w:b/>
          <w:bCs/>
          <w:sz w:val="21"/>
        </w:rPr>
        <w:t>成熟提示词工程与自动化脚本</w:t>
      </w:r>
      <w:r w:rsidRPr="00826ED6">
        <w:rPr>
          <w:rFonts w:ascii="宋体" w:hAnsi="宋体"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这使得学员能够将主要精力聚焦于经验梳理与教学设计本身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而将耗时耗力的文档整理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美化排版工作交给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数字助手</w:t>
      </w:r>
      <w:r w:rsidRPr="00826ED6">
        <w:rPr>
          <w:rFonts w:ascii="宋体" w:hAnsi="宋体"/>
          <w:sz w:val="21"/>
        </w:rPr>
        <w:t>”，</w:t>
      </w:r>
      <w:r w:rsidRPr="00D6582D">
        <w:rPr>
          <w:rFonts w:ascii="微软雅黑" w:eastAsia="微软雅黑" w:hAnsi="微软雅黑"/>
          <w:sz w:val="21"/>
        </w:rPr>
        <w:t>真正实现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专家动脑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工具动手</w:t>
      </w:r>
      <w:r w:rsidRPr="00826ED6">
        <w:rPr>
          <w:rFonts w:ascii="宋体" w:hAnsi="宋体"/>
          <w:sz w:val="21"/>
        </w:rPr>
        <w:t>”，</w:t>
      </w:r>
      <w:r w:rsidRPr="00D6582D">
        <w:rPr>
          <w:rFonts w:ascii="微软雅黑" w:eastAsia="微软雅黑" w:hAnsi="微软雅黑"/>
          <w:sz w:val="21"/>
        </w:rPr>
        <w:t>将课程开发周期从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月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级压缩至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天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级</w:t>
      </w:r>
      <w:r w:rsidRPr="00826ED6">
        <w:rPr>
          <w:rFonts w:ascii="宋体" w:hAnsi="宋体"/>
          <w:sz w:val="21"/>
        </w:rPr>
        <w:t>。</w:t>
      </w:r>
    </w:p>
    <w:p w14:paraId="6CFB1B4F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b/>
          <w:bCs/>
          <w:sz w:val="21"/>
        </w:rPr>
        <w:t>【交付承诺】</w:t>
      </w:r>
    </w:p>
    <w:p w14:paraId="78539E41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b/>
          <w:bCs/>
          <w:sz w:val="21"/>
        </w:rPr>
        <w:t>学员带着真实课题参与</w:t>
      </w:r>
      <w:r w:rsidRPr="00826ED6">
        <w:rPr>
          <w:rFonts w:ascii="宋体" w:hAnsi="宋体"/>
          <w:b/>
          <w:bCs/>
          <w:sz w:val="21"/>
        </w:rPr>
        <w:t>，</w:t>
      </w:r>
      <w:r w:rsidRPr="00D6582D">
        <w:rPr>
          <w:rFonts w:ascii="微软雅黑" w:eastAsia="微软雅黑" w:hAnsi="微软雅黑"/>
          <w:b/>
          <w:bCs/>
          <w:sz w:val="21"/>
        </w:rPr>
        <w:t>在预算与时间双紧约束下</w:t>
      </w:r>
      <w:r w:rsidRPr="00826ED6">
        <w:rPr>
          <w:rFonts w:ascii="宋体" w:hAnsi="宋体"/>
          <w:b/>
          <w:bCs/>
          <w:sz w:val="21"/>
        </w:rPr>
        <w:t>，</w:t>
      </w:r>
      <w:r w:rsidRPr="00D6582D">
        <w:rPr>
          <w:rFonts w:ascii="微软雅黑" w:eastAsia="微软雅黑" w:hAnsi="微软雅黑"/>
          <w:b/>
          <w:bCs/>
          <w:sz w:val="21"/>
        </w:rPr>
        <w:t>现场高效产出包含课程说明书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教学案例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练习材料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演示PPT及讲师手册的</w:t>
      </w:r>
      <w:r w:rsidRPr="00D6582D">
        <w:rPr>
          <w:rFonts w:ascii="微软雅黑" w:eastAsia="微软雅黑" w:hAnsi="微软雅黑"/>
          <w:sz w:val="21"/>
        </w:rPr>
        <w:t>完整课程包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实现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培训即交付</w:t>
      </w:r>
      <w:r w:rsidRPr="00826ED6">
        <w:rPr>
          <w:rFonts w:ascii="宋体" w:hAnsi="宋体"/>
          <w:sz w:val="21"/>
        </w:rPr>
        <w:t>”。</w:t>
      </w:r>
    </w:p>
    <w:p w14:paraId="3AEB2DDB" w14:textId="77777777" w:rsidR="00BF7008" w:rsidRPr="00D6582D" w:rsidRDefault="00BF7008" w:rsidP="00BF7008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</w:rPr>
      </w:pPr>
      <w:r w:rsidRPr="00D6582D">
        <w:rPr>
          <w:rFonts w:ascii="微软雅黑" w:eastAsia="微软雅黑" w:hAnsi="微软雅黑"/>
          <w:sz w:val="21"/>
        </w:rPr>
        <w:t>选择本课程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您获得的不仅是一次技能培训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更是为企业植入一个</w:t>
      </w:r>
      <w:r w:rsidRPr="00D6582D">
        <w:rPr>
          <w:rFonts w:ascii="微软雅黑" w:eastAsia="微软雅黑" w:hAnsi="微软雅黑"/>
          <w:b/>
          <w:bCs/>
          <w:sz w:val="21"/>
        </w:rPr>
        <w:t>敏捷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自主</w:t>
      </w:r>
      <w:r w:rsidRPr="00826ED6">
        <w:rPr>
          <w:rFonts w:ascii="宋体" w:hAnsi="宋体"/>
          <w:b/>
          <w:bCs/>
          <w:sz w:val="21"/>
        </w:rPr>
        <w:t>、</w:t>
      </w:r>
      <w:r w:rsidRPr="00D6582D">
        <w:rPr>
          <w:rFonts w:ascii="微软雅黑" w:eastAsia="微软雅黑" w:hAnsi="微软雅黑"/>
          <w:b/>
          <w:bCs/>
          <w:sz w:val="21"/>
        </w:rPr>
        <w:t>可持续的内部知识转化引擎</w:t>
      </w:r>
      <w:r w:rsidRPr="00826ED6">
        <w:rPr>
          <w:rFonts w:ascii="宋体" w:hAnsi="宋体"/>
          <w:sz w:val="21"/>
        </w:rPr>
        <w:t>。</w:t>
      </w:r>
      <w:r w:rsidRPr="00D6582D">
        <w:rPr>
          <w:rFonts w:ascii="微软雅黑" w:eastAsia="微软雅黑" w:hAnsi="微软雅黑"/>
          <w:sz w:val="21"/>
        </w:rPr>
        <w:t>我们将助力您培养一支</w:t>
      </w:r>
      <w:r w:rsidRPr="00826ED6">
        <w:rPr>
          <w:rFonts w:ascii="宋体" w:hAnsi="宋体"/>
          <w:sz w:val="21"/>
        </w:rPr>
        <w:t>“</w:t>
      </w:r>
      <w:r w:rsidRPr="00D6582D">
        <w:rPr>
          <w:rFonts w:ascii="微软雅黑" w:eastAsia="微软雅黑" w:hAnsi="微软雅黑"/>
          <w:sz w:val="21"/>
        </w:rPr>
        <w:t>懂业务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精萃取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会设计</w:t>
      </w:r>
      <w:r w:rsidRPr="00826ED6">
        <w:rPr>
          <w:rFonts w:ascii="宋体" w:hAnsi="宋体"/>
          <w:sz w:val="21"/>
        </w:rPr>
        <w:t>、</w:t>
      </w:r>
      <w:r w:rsidRPr="00D6582D">
        <w:rPr>
          <w:rFonts w:ascii="微软雅黑" w:eastAsia="微软雅黑" w:hAnsi="微软雅黑"/>
          <w:sz w:val="21"/>
        </w:rPr>
        <w:t>善用工具</w:t>
      </w:r>
      <w:r w:rsidRPr="00826ED6">
        <w:rPr>
          <w:rFonts w:ascii="宋体" w:hAnsi="宋体"/>
          <w:sz w:val="21"/>
        </w:rPr>
        <w:t>”</w:t>
      </w:r>
      <w:r w:rsidRPr="00D6582D">
        <w:rPr>
          <w:rFonts w:ascii="微软雅黑" w:eastAsia="微软雅黑" w:hAnsi="微软雅黑"/>
          <w:sz w:val="21"/>
        </w:rPr>
        <w:t>的复合型内训师队伍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将散落的经验珍珠串成价值项链</w:t>
      </w:r>
      <w:r w:rsidRPr="00826ED6">
        <w:rPr>
          <w:rFonts w:ascii="宋体" w:hAnsi="宋体"/>
          <w:sz w:val="21"/>
        </w:rPr>
        <w:t>，</w:t>
      </w:r>
      <w:r w:rsidRPr="00D6582D">
        <w:rPr>
          <w:rFonts w:ascii="微软雅黑" w:eastAsia="微软雅黑" w:hAnsi="微软雅黑"/>
          <w:sz w:val="21"/>
        </w:rPr>
        <w:t>为企业的稳健增长与智慧传承注入澎湃而持久的动力</w:t>
      </w:r>
      <w:r w:rsidRPr="00826ED6">
        <w:rPr>
          <w:rFonts w:ascii="宋体" w:hAnsi="宋体"/>
          <w:sz w:val="21"/>
        </w:rPr>
        <w:t>。</w:t>
      </w:r>
    </w:p>
    <w:p w14:paraId="6B4B0957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hint="eastAsia"/>
          <w:sz w:val="21"/>
          <w:szCs w:val="22"/>
        </w:rPr>
      </w:pPr>
    </w:p>
    <w:p w14:paraId="38B24631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t>【课程对象】</w:t>
      </w:r>
    </w:p>
    <w:p w14:paraId="2BBE2A02" w14:textId="77777777" w:rsidR="00BF7008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. 企业内部培训师</w:t>
      </w:r>
      <w:r w:rsidRPr="00D3087F">
        <w:rPr>
          <w:rFonts w:ascii="宋体" w:hAnsi="宋体" w:hint="eastAsia"/>
          <w:sz w:val="22"/>
          <w:szCs w:val="22"/>
        </w:rPr>
        <w:t>、</w:t>
      </w:r>
      <w:r>
        <w:rPr>
          <w:rFonts w:ascii="微软雅黑" w:eastAsia="微软雅黑" w:hAnsi="微软雅黑" w:hint="eastAsia"/>
          <w:sz w:val="22"/>
          <w:szCs w:val="22"/>
        </w:rPr>
        <w:t>课程开发人员</w:t>
      </w:r>
    </w:p>
    <w:p w14:paraId="395E63D9" w14:textId="77777777" w:rsidR="00BF7008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2. </w:t>
      </w:r>
      <w:r w:rsidRPr="00D3087F">
        <w:rPr>
          <w:rFonts w:ascii="微软雅黑" w:eastAsia="微软雅黑" w:hAnsi="微软雅黑" w:hint="eastAsia"/>
          <w:sz w:val="22"/>
          <w:szCs w:val="22"/>
        </w:rPr>
        <w:t>企业管理人员</w:t>
      </w:r>
      <w:r w:rsidRPr="00D3087F">
        <w:rPr>
          <w:rFonts w:ascii="宋体" w:hAnsi="宋体" w:hint="eastAsia"/>
          <w:sz w:val="22"/>
          <w:szCs w:val="22"/>
        </w:rPr>
        <w:t>、</w:t>
      </w:r>
      <w:r>
        <w:rPr>
          <w:rFonts w:ascii="微软雅黑" w:eastAsia="微软雅黑" w:hAnsi="微软雅黑" w:hint="eastAsia"/>
          <w:sz w:val="22"/>
          <w:szCs w:val="22"/>
        </w:rPr>
        <w:t>岗位专家</w:t>
      </w:r>
      <w:r w:rsidRPr="00D3087F">
        <w:rPr>
          <w:rFonts w:ascii="宋体" w:hAnsi="宋体" w:hint="eastAsia"/>
          <w:sz w:val="22"/>
          <w:szCs w:val="22"/>
        </w:rPr>
        <w:t>、</w:t>
      </w:r>
      <w:r>
        <w:rPr>
          <w:rFonts w:ascii="微软雅黑" w:eastAsia="微软雅黑" w:hAnsi="微软雅黑" w:hint="eastAsia"/>
          <w:sz w:val="22"/>
          <w:szCs w:val="22"/>
        </w:rPr>
        <w:t>业务骨干</w:t>
      </w:r>
    </w:p>
    <w:p w14:paraId="75293C7E" w14:textId="77777777" w:rsidR="00BF7008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. 培训主管</w:t>
      </w:r>
      <w:r w:rsidRPr="00D3087F">
        <w:rPr>
          <w:rFonts w:ascii="宋体" w:hAnsi="宋体" w:hint="eastAsia"/>
          <w:sz w:val="22"/>
          <w:szCs w:val="22"/>
        </w:rPr>
        <w:t>、</w:t>
      </w:r>
      <w:r>
        <w:rPr>
          <w:rFonts w:ascii="微软雅黑" w:eastAsia="微软雅黑" w:hAnsi="微软雅黑" w:hint="eastAsia"/>
          <w:sz w:val="22"/>
          <w:szCs w:val="22"/>
        </w:rPr>
        <w:t>培训经理</w:t>
      </w:r>
      <w:r w:rsidRPr="00D3087F">
        <w:rPr>
          <w:rFonts w:ascii="宋体" w:hAnsi="宋体" w:hint="eastAsia"/>
          <w:sz w:val="22"/>
          <w:szCs w:val="22"/>
        </w:rPr>
        <w:t>、</w:t>
      </w:r>
      <w:r>
        <w:rPr>
          <w:rFonts w:ascii="微软雅黑" w:eastAsia="微软雅黑" w:hAnsi="微软雅黑" w:hint="eastAsia"/>
          <w:sz w:val="22"/>
          <w:szCs w:val="22"/>
        </w:rPr>
        <w:t>培训总监</w:t>
      </w:r>
    </w:p>
    <w:p w14:paraId="4A02A49C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4. 想掌握课程开发技术的人员</w:t>
      </w:r>
    </w:p>
    <w:p w14:paraId="56BB2F42" w14:textId="77777777" w:rsidR="00BF7008" w:rsidRPr="00BF7008" w:rsidRDefault="00BF7008" w:rsidP="00BF7008">
      <w:pPr>
        <w:pStyle w:val="a7"/>
        <w:widowControl w:val="0"/>
        <w:spacing w:line="400" w:lineRule="exact"/>
        <w:ind w:left="840" w:firstLineChars="0" w:firstLine="0"/>
        <w:jc w:val="both"/>
        <w:rPr>
          <w:rFonts w:ascii="微软雅黑" w:eastAsia="微软雅黑" w:hAnsi="微软雅黑" w:hint="eastAsia"/>
          <w:szCs w:val="21"/>
        </w:rPr>
      </w:pPr>
    </w:p>
    <w:p w14:paraId="6610E066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t>【课程收获】</w:t>
      </w:r>
    </w:p>
    <w:p w14:paraId="307D98B3" w14:textId="77777777" w:rsidR="00BF7008" w:rsidRPr="003A63AA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bookmarkStart w:id="1" w:name="_Hlk503264570"/>
      <w:r w:rsidRPr="003A63AA">
        <w:rPr>
          <w:rFonts w:ascii="微软雅黑" w:eastAsia="微软雅黑" w:hAnsi="微软雅黑" w:hint="eastAsia"/>
          <w:sz w:val="22"/>
          <w:szCs w:val="20"/>
        </w:rPr>
        <w:t>参加本培训后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3A63AA">
        <w:rPr>
          <w:rFonts w:ascii="微软雅黑" w:eastAsia="微软雅黑" w:hAnsi="微软雅黑" w:hint="eastAsia"/>
          <w:sz w:val="22"/>
          <w:szCs w:val="20"/>
        </w:rPr>
        <w:t>学员能够</w:t>
      </w:r>
      <w:r w:rsidRPr="00826ED6">
        <w:rPr>
          <w:rFonts w:ascii="宋体" w:hAnsi="宋体" w:hint="eastAsia"/>
          <w:sz w:val="22"/>
          <w:szCs w:val="20"/>
        </w:rPr>
        <w:t>：</w:t>
      </w:r>
    </w:p>
    <w:p w14:paraId="5D57D73A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bookmarkStart w:id="2" w:name="_Hlk117521254"/>
      <w:r>
        <w:rPr>
          <w:rFonts w:ascii="微软雅黑" w:eastAsia="微软雅黑" w:hAnsi="微软雅黑" w:hint="eastAsia"/>
          <w:sz w:val="22"/>
          <w:szCs w:val="20"/>
        </w:rPr>
        <w:t xml:space="preserve">1. </w:t>
      </w:r>
      <w:r w:rsidRPr="00826ED6">
        <w:rPr>
          <w:rFonts w:ascii="微软雅黑" w:eastAsia="微软雅黑" w:hAnsi="微软雅黑" w:hint="eastAsia"/>
          <w:sz w:val="22"/>
          <w:szCs w:val="20"/>
        </w:rPr>
        <w:t>概述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五星教学模式</w:t>
      </w:r>
      <w:r w:rsidRPr="00826ED6">
        <w:rPr>
          <w:rFonts w:ascii="微软雅黑" w:eastAsia="微软雅黑" w:hAnsi="微软雅黑" w:hint="eastAsia"/>
          <w:sz w:val="22"/>
          <w:szCs w:val="20"/>
        </w:rPr>
        <w:t>和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建构主义</w:t>
      </w:r>
      <w:r w:rsidRPr="00826ED6">
        <w:rPr>
          <w:rFonts w:ascii="微软雅黑" w:eastAsia="微软雅黑" w:hAnsi="微软雅黑" w:hint="eastAsia"/>
          <w:sz w:val="22"/>
          <w:szCs w:val="20"/>
        </w:rPr>
        <w:t>的基本概念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0DE8C1DC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 xml:space="preserve">2. </w:t>
      </w:r>
      <w:r w:rsidRPr="00826ED6">
        <w:rPr>
          <w:rFonts w:ascii="微软雅黑" w:eastAsia="微软雅黑" w:hAnsi="微软雅黑" w:hint="eastAsia"/>
          <w:sz w:val="22"/>
          <w:szCs w:val="20"/>
        </w:rPr>
        <w:t>聚焦业务问题选定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开发主题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设定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课程名称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培训对象</w:t>
      </w:r>
      <w:r w:rsidRPr="00826ED6">
        <w:rPr>
          <w:rFonts w:ascii="微软雅黑" w:eastAsia="微软雅黑" w:hAnsi="微软雅黑" w:hint="eastAsia"/>
          <w:sz w:val="22"/>
          <w:szCs w:val="20"/>
        </w:rPr>
        <w:t>和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教学目标</w:t>
      </w:r>
      <w:r>
        <w:rPr>
          <w:rFonts w:ascii="微软雅黑" w:eastAsia="微软雅黑" w:hAnsi="微软雅黑" w:hint="eastAsia"/>
          <w:sz w:val="22"/>
          <w:szCs w:val="20"/>
        </w:rPr>
        <w:t>（</w:t>
      </w:r>
      <w:r w:rsidRPr="00826ED6">
        <w:rPr>
          <w:rFonts w:ascii="微软雅黑" w:eastAsia="微软雅黑" w:hAnsi="微软雅黑" w:hint="eastAsia"/>
          <w:sz w:val="22"/>
          <w:szCs w:val="20"/>
        </w:rPr>
        <w:t>课程定位</w:t>
      </w:r>
      <w:r>
        <w:rPr>
          <w:rFonts w:ascii="微软雅黑" w:eastAsia="微软雅黑" w:hAnsi="微软雅黑" w:hint="eastAsia"/>
          <w:sz w:val="22"/>
          <w:szCs w:val="20"/>
        </w:rPr>
        <w:t>）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3561DD14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 xml:space="preserve">3. </w:t>
      </w:r>
      <w:r w:rsidRPr="00826ED6">
        <w:rPr>
          <w:rFonts w:ascii="微软雅黑" w:eastAsia="微软雅黑" w:hAnsi="微软雅黑" w:hint="eastAsia"/>
          <w:sz w:val="22"/>
          <w:szCs w:val="20"/>
        </w:rPr>
        <w:t>运用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结构化萃取技术</w:t>
      </w:r>
      <w:r w:rsidRPr="00826ED6">
        <w:rPr>
          <w:rFonts w:ascii="微软雅黑" w:eastAsia="微软雅黑" w:hAnsi="微软雅黑" w:hint="eastAsia"/>
          <w:sz w:val="22"/>
          <w:szCs w:val="20"/>
        </w:rPr>
        <w:t>和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AI工具</w:t>
      </w:r>
      <w:r w:rsidRPr="00826ED6">
        <w:rPr>
          <w:rFonts w:ascii="微软雅黑" w:eastAsia="微软雅黑" w:hAnsi="微软雅黑" w:hint="eastAsia"/>
          <w:sz w:val="22"/>
          <w:szCs w:val="20"/>
        </w:rPr>
        <w:t>挖掘专家优秀经验</w:t>
      </w:r>
      <w:r>
        <w:rPr>
          <w:rFonts w:ascii="微软雅黑" w:eastAsia="微软雅黑" w:hAnsi="微软雅黑" w:hint="eastAsia"/>
          <w:sz w:val="22"/>
          <w:szCs w:val="20"/>
        </w:rPr>
        <w:t>（</w:t>
      </w:r>
      <w:r w:rsidRPr="00826ED6">
        <w:rPr>
          <w:rFonts w:ascii="微软雅黑" w:eastAsia="微软雅黑" w:hAnsi="微软雅黑" w:hint="eastAsia"/>
          <w:sz w:val="22"/>
          <w:szCs w:val="20"/>
        </w:rPr>
        <w:t>经验萃取</w:t>
      </w:r>
      <w:r>
        <w:rPr>
          <w:rFonts w:ascii="微软雅黑" w:eastAsia="微软雅黑" w:hAnsi="微软雅黑" w:hint="eastAsia"/>
          <w:sz w:val="22"/>
          <w:szCs w:val="20"/>
        </w:rPr>
        <w:t>）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066B1F09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 xml:space="preserve">4. </w:t>
      </w:r>
      <w:r w:rsidRPr="00826ED6">
        <w:rPr>
          <w:rFonts w:ascii="微软雅黑" w:eastAsia="微软雅黑" w:hAnsi="微软雅黑" w:hint="eastAsia"/>
          <w:sz w:val="22"/>
          <w:szCs w:val="20"/>
        </w:rPr>
        <w:t>根据教学目标整理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公共知识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个体知识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生成课程内容</w:t>
      </w:r>
      <w:r>
        <w:rPr>
          <w:rFonts w:ascii="微软雅黑" w:eastAsia="微软雅黑" w:hAnsi="微软雅黑" w:hint="eastAsia"/>
          <w:sz w:val="22"/>
          <w:szCs w:val="20"/>
        </w:rPr>
        <w:t>（</w:t>
      </w:r>
      <w:r w:rsidRPr="00826ED6">
        <w:rPr>
          <w:rFonts w:ascii="微软雅黑" w:eastAsia="微软雅黑" w:hAnsi="微软雅黑" w:hint="eastAsia"/>
          <w:sz w:val="22"/>
          <w:szCs w:val="20"/>
        </w:rPr>
        <w:t>教学内容</w:t>
      </w:r>
      <w:r>
        <w:rPr>
          <w:rFonts w:ascii="微软雅黑" w:eastAsia="微软雅黑" w:hAnsi="微软雅黑" w:hint="eastAsia"/>
          <w:sz w:val="22"/>
          <w:szCs w:val="20"/>
        </w:rPr>
        <w:t>）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56925CC8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 xml:space="preserve">5. </w:t>
      </w:r>
      <w:r w:rsidRPr="00826ED6">
        <w:rPr>
          <w:rFonts w:ascii="微软雅黑" w:eastAsia="微软雅黑" w:hAnsi="微软雅黑" w:hint="eastAsia"/>
          <w:sz w:val="22"/>
          <w:szCs w:val="20"/>
        </w:rPr>
        <w:t>使用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五星教学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结构化研讨</w:t>
      </w:r>
      <w:r w:rsidRPr="00826ED6">
        <w:rPr>
          <w:rFonts w:ascii="微软雅黑" w:eastAsia="微软雅黑" w:hAnsi="微软雅黑" w:hint="eastAsia"/>
          <w:sz w:val="22"/>
          <w:szCs w:val="20"/>
        </w:rPr>
        <w:t>和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 xml:space="preserve"> AI工具</w:t>
      </w:r>
      <w:r w:rsidRPr="00826ED6">
        <w:rPr>
          <w:rFonts w:ascii="微软雅黑" w:eastAsia="微软雅黑" w:hAnsi="微软雅黑" w:hint="eastAsia"/>
          <w:sz w:val="22"/>
          <w:szCs w:val="20"/>
        </w:rPr>
        <w:t>开发教学活动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设计教学大纲</w:t>
      </w:r>
      <w:r>
        <w:rPr>
          <w:rFonts w:ascii="微软雅黑" w:eastAsia="微软雅黑" w:hAnsi="微软雅黑" w:hint="eastAsia"/>
          <w:sz w:val="22"/>
          <w:szCs w:val="20"/>
        </w:rPr>
        <w:t>（</w:t>
      </w:r>
      <w:r w:rsidRPr="00826ED6">
        <w:rPr>
          <w:rFonts w:ascii="微软雅黑" w:eastAsia="微软雅黑" w:hAnsi="微软雅黑" w:hint="eastAsia"/>
          <w:sz w:val="22"/>
          <w:szCs w:val="20"/>
        </w:rPr>
        <w:t>讲师手册</w:t>
      </w:r>
      <w:r>
        <w:rPr>
          <w:rFonts w:ascii="微软雅黑" w:eastAsia="微软雅黑" w:hAnsi="微软雅黑" w:hint="eastAsia"/>
          <w:sz w:val="22"/>
          <w:szCs w:val="20"/>
        </w:rPr>
        <w:t>）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47FE4D8E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 xml:space="preserve">6. </w:t>
      </w:r>
      <w:r w:rsidRPr="00826ED6">
        <w:rPr>
          <w:rFonts w:ascii="微软雅黑" w:eastAsia="微软雅黑" w:hAnsi="微软雅黑" w:hint="eastAsia"/>
          <w:sz w:val="22"/>
          <w:szCs w:val="20"/>
        </w:rPr>
        <w:t>借助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AI工具</w:t>
      </w:r>
      <w:r w:rsidRPr="00826ED6">
        <w:rPr>
          <w:rFonts w:ascii="微软雅黑" w:eastAsia="微软雅黑" w:hAnsi="微软雅黑" w:hint="eastAsia"/>
          <w:sz w:val="22"/>
          <w:szCs w:val="20"/>
        </w:rPr>
        <w:t>开发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教学案例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练习材料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演示PPT</w:t>
      </w:r>
      <w:r w:rsidRPr="00826ED6">
        <w:rPr>
          <w:rFonts w:ascii="微软雅黑" w:eastAsia="微软雅黑" w:hAnsi="微软雅黑" w:hint="eastAsia"/>
          <w:sz w:val="22"/>
          <w:szCs w:val="20"/>
        </w:rPr>
        <w:t>等课程资料</w:t>
      </w:r>
      <w:r>
        <w:rPr>
          <w:rFonts w:ascii="微软雅黑" w:eastAsia="微软雅黑" w:hAnsi="微软雅黑" w:hint="eastAsia"/>
          <w:sz w:val="22"/>
          <w:szCs w:val="20"/>
        </w:rPr>
        <w:t>（</w:t>
      </w:r>
      <w:r w:rsidRPr="00826ED6">
        <w:rPr>
          <w:rFonts w:ascii="微软雅黑" w:eastAsia="微软雅黑" w:hAnsi="微软雅黑" w:hint="eastAsia"/>
          <w:sz w:val="22"/>
          <w:szCs w:val="20"/>
        </w:rPr>
        <w:t>教辅材料</w:t>
      </w:r>
      <w:r>
        <w:rPr>
          <w:rFonts w:ascii="微软雅黑" w:eastAsia="微软雅黑" w:hAnsi="微软雅黑" w:hint="eastAsia"/>
          <w:sz w:val="22"/>
          <w:szCs w:val="20"/>
        </w:rPr>
        <w:t>）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01F225D1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 xml:space="preserve">7. </w:t>
      </w:r>
      <w:r w:rsidRPr="00826ED6">
        <w:rPr>
          <w:rFonts w:ascii="微软雅黑" w:eastAsia="微软雅黑" w:hAnsi="微软雅黑" w:hint="eastAsia"/>
          <w:sz w:val="22"/>
          <w:szCs w:val="20"/>
        </w:rPr>
        <w:t>对于建构主义的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教学观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b/>
          <w:color w:val="984806" w:themeColor="accent6" w:themeShade="80"/>
          <w:sz w:val="22"/>
          <w:szCs w:val="21"/>
        </w:rPr>
        <w:t>学习观</w:t>
      </w:r>
      <w:r w:rsidRPr="00826ED6">
        <w:rPr>
          <w:rFonts w:ascii="微软雅黑" w:eastAsia="微软雅黑" w:hAnsi="微软雅黑" w:hint="eastAsia"/>
          <w:sz w:val="22"/>
          <w:szCs w:val="20"/>
        </w:rPr>
        <w:t>形成个人版本的理解</w:t>
      </w:r>
      <w:r w:rsidRPr="00826ED6">
        <w:rPr>
          <w:rFonts w:ascii="宋体" w:hAnsi="宋体" w:hint="eastAsia"/>
          <w:sz w:val="22"/>
          <w:szCs w:val="20"/>
        </w:rPr>
        <w:t>。</w:t>
      </w:r>
    </w:p>
    <w:bookmarkEnd w:id="2"/>
    <w:p w14:paraId="41A1859D" w14:textId="77777777" w:rsidR="00BF7008" w:rsidRPr="003A63AA" w:rsidRDefault="00BF7008" w:rsidP="00BF7008">
      <w:pPr>
        <w:spacing w:line="400" w:lineRule="exact"/>
        <w:rPr>
          <w:rFonts w:ascii="微软雅黑" w:eastAsia="微软雅黑" w:hAnsi="微软雅黑" w:hint="eastAsia"/>
          <w:sz w:val="22"/>
          <w:szCs w:val="20"/>
        </w:rPr>
      </w:pPr>
    </w:p>
    <w:bookmarkEnd w:id="1"/>
    <w:p w14:paraId="6C8FA4D6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t>【课程时长】</w:t>
      </w:r>
      <w:r w:rsidRPr="003A63AA">
        <w:rPr>
          <w:rFonts w:ascii="微软雅黑" w:eastAsia="微软雅黑" w:hAnsi="微软雅黑" w:cs="微软雅黑 Light" w:hint="eastAsia"/>
          <w:sz w:val="22"/>
          <w:szCs w:val="22"/>
        </w:rPr>
        <w:t>2天</w:t>
      </w:r>
      <w:r>
        <w:rPr>
          <w:rFonts w:ascii="微软雅黑" w:eastAsia="微软雅黑" w:hAnsi="微软雅黑" w:cs="微软雅黑 Light" w:hint="eastAsia"/>
          <w:sz w:val="22"/>
          <w:szCs w:val="22"/>
        </w:rPr>
        <w:t>（</w:t>
      </w:r>
      <w:r w:rsidRPr="003A63AA">
        <w:rPr>
          <w:rFonts w:ascii="微软雅黑" w:eastAsia="微软雅黑" w:hAnsi="微软雅黑" w:cs="微软雅黑 Light" w:hint="eastAsia"/>
          <w:sz w:val="22"/>
          <w:szCs w:val="22"/>
        </w:rPr>
        <w:t>6小时/天</w:t>
      </w:r>
      <w:r>
        <w:rPr>
          <w:rFonts w:ascii="微软雅黑" w:eastAsia="微软雅黑" w:hAnsi="微软雅黑" w:cs="微软雅黑 Light" w:hint="eastAsia"/>
          <w:sz w:val="22"/>
          <w:szCs w:val="22"/>
        </w:rPr>
        <w:t>）</w:t>
      </w:r>
    </w:p>
    <w:p w14:paraId="5DB39D8D" w14:textId="77777777" w:rsidR="00BF7008" w:rsidRPr="003A63AA" w:rsidRDefault="00BF7008" w:rsidP="00BF7008">
      <w:pPr>
        <w:widowControl/>
        <w:spacing w:line="400" w:lineRule="exact"/>
        <w:ind w:firstLine="0"/>
        <w:jc w:val="left"/>
        <w:rPr>
          <w:rFonts w:ascii="微软雅黑" w:eastAsia="微软雅黑" w:hAnsi="微软雅黑" w:cs="微软雅黑 Light" w:hint="eastAsia"/>
        </w:rPr>
      </w:pPr>
      <w:r w:rsidRPr="003A63AA">
        <w:rPr>
          <w:rFonts w:ascii="微软雅黑" w:eastAsia="微软雅黑" w:hAnsi="微软雅黑" w:cs="微软雅黑 Light"/>
        </w:rPr>
        <w:br w:type="page"/>
      </w:r>
    </w:p>
    <w:p w14:paraId="4EB01525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lastRenderedPageBreak/>
        <w:t>【课程要求】</w:t>
      </w:r>
    </w:p>
    <w:p w14:paraId="54280DFF" w14:textId="77777777" w:rsidR="00BF7008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>1. 可带着自己想开发的课题来课堂</w:t>
      </w:r>
      <w:r w:rsidRPr="00826ED6">
        <w:rPr>
          <w:rFonts w:ascii="宋体" w:hAnsi="宋体" w:hint="eastAsia"/>
          <w:sz w:val="22"/>
          <w:szCs w:val="20"/>
        </w:rPr>
        <w:t>，</w:t>
      </w:r>
      <w:r>
        <w:rPr>
          <w:rFonts w:ascii="微软雅黑" w:eastAsia="微软雅黑" w:hAnsi="微软雅黑" w:hint="eastAsia"/>
          <w:sz w:val="22"/>
          <w:szCs w:val="20"/>
        </w:rPr>
        <w:t>也可以使用老师提供的课题跟着一起开发</w:t>
      </w:r>
      <w:r w:rsidRPr="00826ED6">
        <w:rPr>
          <w:rFonts w:ascii="宋体" w:hAnsi="宋体" w:hint="eastAsia"/>
          <w:sz w:val="22"/>
          <w:szCs w:val="20"/>
        </w:rPr>
        <w:t>，</w:t>
      </w:r>
      <w:r>
        <w:rPr>
          <w:rFonts w:ascii="微软雅黑" w:eastAsia="微软雅黑" w:hAnsi="微软雅黑" w:hint="eastAsia"/>
          <w:sz w:val="22"/>
          <w:szCs w:val="20"/>
        </w:rPr>
        <w:t>学习AI设计与开发课程的全流程与技术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1FADDC83" w14:textId="77777777" w:rsidR="00BF7008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>2. 每人携带一台笔记本电脑</w:t>
      </w:r>
      <w:r w:rsidRPr="00826ED6">
        <w:rPr>
          <w:rFonts w:ascii="宋体" w:hAnsi="宋体" w:hint="eastAsia"/>
          <w:sz w:val="22"/>
          <w:szCs w:val="20"/>
        </w:rPr>
        <w:t>，</w:t>
      </w:r>
      <w:r>
        <w:rPr>
          <w:rFonts w:ascii="微软雅黑" w:eastAsia="微软雅黑" w:hAnsi="微软雅黑" w:hint="eastAsia"/>
          <w:sz w:val="22"/>
          <w:szCs w:val="20"/>
        </w:rPr>
        <w:t>确保课堂上能够通过自己的手机热点上网</w:t>
      </w:r>
      <w:r w:rsidRPr="00826ED6">
        <w:rPr>
          <w:rFonts w:ascii="宋体" w:hAnsi="宋体" w:hint="eastAsia"/>
          <w:sz w:val="22"/>
          <w:szCs w:val="20"/>
        </w:rPr>
        <w:t>；</w:t>
      </w:r>
    </w:p>
    <w:p w14:paraId="6BF13E24" w14:textId="77777777" w:rsidR="00BF7008" w:rsidRPr="00826ED6" w:rsidRDefault="00BF7008" w:rsidP="00BF7008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>3. 提前准备好网页版DeepSeek</w:t>
      </w:r>
      <w:r w:rsidRPr="00826ED6">
        <w:rPr>
          <w:rFonts w:ascii="宋体" w:hAnsi="宋体" w:hint="eastAsia"/>
          <w:sz w:val="22"/>
          <w:szCs w:val="20"/>
        </w:rPr>
        <w:t>、</w:t>
      </w:r>
      <w:r>
        <w:rPr>
          <w:rFonts w:ascii="微软雅黑" w:eastAsia="微软雅黑" w:hAnsi="微软雅黑" w:hint="eastAsia"/>
          <w:sz w:val="22"/>
          <w:szCs w:val="20"/>
        </w:rPr>
        <w:t>豆包</w:t>
      </w:r>
      <w:r w:rsidRPr="00826ED6">
        <w:rPr>
          <w:rFonts w:ascii="宋体" w:hAnsi="宋体" w:hint="eastAsia"/>
          <w:sz w:val="22"/>
          <w:szCs w:val="20"/>
        </w:rPr>
        <w:t>、</w:t>
      </w:r>
      <w:r>
        <w:rPr>
          <w:rFonts w:ascii="微软雅黑" w:eastAsia="微软雅黑" w:hAnsi="微软雅黑" w:hint="eastAsia"/>
          <w:sz w:val="22"/>
          <w:szCs w:val="20"/>
        </w:rPr>
        <w:t>通义千问等AI大模型</w:t>
      </w:r>
      <w:r w:rsidRPr="00826ED6">
        <w:rPr>
          <w:rFonts w:ascii="宋体" w:hAnsi="宋体" w:hint="eastAsia"/>
          <w:sz w:val="22"/>
          <w:szCs w:val="20"/>
        </w:rPr>
        <w:t>，</w:t>
      </w:r>
      <w:r>
        <w:rPr>
          <w:rFonts w:ascii="微软雅黑" w:eastAsia="微软雅黑" w:hAnsi="微软雅黑" w:hint="eastAsia"/>
          <w:sz w:val="22"/>
          <w:szCs w:val="20"/>
        </w:rPr>
        <w:t>有条件的可准备Gemini或ChatGPT</w:t>
      </w:r>
      <w:r w:rsidRPr="00826ED6">
        <w:rPr>
          <w:rFonts w:ascii="宋体" w:hAnsi="宋体" w:hint="eastAsia"/>
          <w:sz w:val="22"/>
          <w:szCs w:val="20"/>
        </w:rPr>
        <w:t>。</w:t>
      </w:r>
    </w:p>
    <w:p w14:paraId="20E9DFE5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b/>
          <w:szCs w:val="22"/>
        </w:rPr>
      </w:pPr>
    </w:p>
    <w:p w14:paraId="473F0E8F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t>【课程特点】</w:t>
      </w:r>
    </w:p>
    <w:p w14:paraId="591E70E5" w14:textId="77777777" w:rsidR="00BF7008" w:rsidRPr="00826ED6" w:rsidRDefault="00BF7008" w:rsidP="00BF7008">
      <w:pPr>
        <w:spacing w:line="400" w:lineRule="exact"/>
        <w:ind w:leftChars="200" w:left="480" w:firstLine="0"/>
        <w:rPr>
          <w:rFonts w:ascii="微软雅黑" w:eastAsia="微软雅黑" w:hAnsi="微软雅黑" w:hint="eastAsia"/>
          <w:sz w:val="22"/>
          <w:szCs w:val="20"/>
        </w:rPr>
      </w:pPr>
      <w:bookmarkStart w:id="3" w:name="_Hlk503264624"/>
      <w:r w:rsidRPr="00826ED6">
        <w:rPr>
          <w:rFonts w:ascii="微软雅黑" w:eastAsia="微软雅黑" w:hAnsi="微软雅黑" w:hint="eastAsia"/>
          <w:b/>
          <w:bCs/>
          <w:sz w:val="22"/>
          <w:szCs w:val="20"/>
        </w:rPr>
        <w:t>流程化</w:t>
      </w:r>
      <w:r w:rsidRPr="00826ED6">
        <w:rPr>
          <w:rFonts w:ascii="宋体" w:hAnsi="宋体" w:hint="eastAsia"/>
          <w:sz w:val="22"/>
          <w:szCs w:val="20"/>
        </w:rPr>
        <w:t>：</w:t>
      </w:r>
      <w:r w:rsidRPr="00826ED6">
        <w:rPr>
          <w:rFonts w:ascii="微软雅黑" w:eastAsia="微软雅黑" w:hAnsi="微软雅黑" w:hint="eastAsia"/>
          <w:sz w:val="22"/>
          <w:szCs w:val="20"/>
        </w:rPr>
        <w:t>每个模块都由聚焦问题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sz w:val="22"/>
          <w:szCs w:val="20"/>
        </w:rPr>
        <w:t>激活旧知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sz w:val="22"/>
          <w:szCs w:val="20"/>
        </w:rPr>
        <w:t>论证新知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sz w:val="22"/>
          <w:szCs w:val="20"/>
        </w:rPr>
        <w:t>应用练习四大流程组成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确保学员学习节奏与互动性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sz w:val="22"/>
          <w:szCs w:val="20"/>
        </w:rPr>
        <w:t>参与度等课堂体验</w:t>
      </w:r>
      <w:r w:rsidRPr="00826ED6">
        <w:rPr>
          <w:rFonts w:ascii="宋体" w:hAnsi="宋体" w:hint="eastAsia"/>
          <w:sz w:val="22"/>
          <w:szCs w:val="20"/>
        </w:rPr>
        <w:t>。</w:t>
      </w:r>
    </w:p>
    <w:p w14:paraId="7FDDDF13" w14:textId="77777777" w:rsidR="00BF7008" w:rsidRPr="00826ED6" w:rsidRDefault="00BF7008" w:rsidP="00BF7008">
      <w:pPr>
        <w:spacing w:line="400" w:lineRule="exact"/>
        <w:ind w:leftChars="200" w:left="480" w:firstLine="0"/>
        <w:rPr>
          <w:rFonts w:ascii="微软雅黑" w:eastAsia="微软雅黑" w:hAnsi="微软雅黑" w:hint="eastAsia"/>
          <w:sz w:val="22"/>
          <w:szCs w:val="20"/>
        </w:rPr>
      </w:pPr>
      <w:r w:rsidRPr="00826ED6">
        <w:rPr>
          <w:rFonts w:ascii="微软雅黑" w:eastAsia="微软雅黑" w:hAnsi="微软雅黑" w:hint="eastAsia"/>
          <w:b/>
          <w:bCs/>
          <w:sz w:val="22"/>
          <w:szCs w:val="20"/>
        </w:rPr>
        <w:t>情境化</w:t>
      </w:r>
      <w:r w:rsidRPr="00826ED6">
        <w:rPr>
          <w:rFonts w:ascii="宋体" w:hAnsi="宋体" w:hint="eastAsia"/>
          <w:sz w:val="22"/>
          <w:szCs w:val="20"/>
        </w:rPr>
        <w:t>：</w:t>
      </w:r>
      <w:r w:rsidRPr="00826ED6">
        <w:rPr>
          <w:rFonts w:ascii="微软雅黑" w:eastAsia="微软雅黑" w:hAnsi="微软雅黑" w:hint="eastAsia"/>
          <w:sz w:val="22"/>
          <w:szCs w:val="20"/>
        </w:rPr>
        <w:t>利用视频案例呈现问题和新知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以情境促进学员互动讨论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使学员在良好的学习氛围中提升与进步</w:t>
      </w:r>
      <w:r w:rsidRPr="00826ED6">
        <w:rPr>
          <w:rFonts w:ascii="宋体" w:hAnsi="宋体" w:hint="eastAsia"/>
          <w:sz w:val="22"/>
          <w:szCs w:val="20"/>
        </w:rPr>
        <w:t>。</w:t>
      </w:r>
    </w:p>
    <w:p w14:paraId="7DC3CC97" w14:textId="77777777" w:rsidR="00BF7008" w:rsidRPr="00826ED6" w:rsidRDefault="00BF7008" w:rsidP="00BF7008">
      <w:pPr>
        <w:spacing w:line="400" w:lineRule="exact"/>
        <w:ind w:leftChars="200" w:left="480" w:firstLine="0"/>
        <w:rPr>
          <w:rFonts w:ascii="微软雅黑" w:eastAsia="微软雅黑" w:hAnsi="微软雅黑" w:hint="eastAsia"/>
          <w:sz w:val="22"/>
          <w:szCs w:val="20"/>
        </w:rPr>
      </w:pPr>
      <w:r w:rsidRPr="00826ED6">
        <w:rPr>
          <w:rFonts w:ascii="微软雅黑" w:eastAsia="微软雅黑" w:hAnsi="微软雅黑" w:hint="eastAsia"/>
          <w:b/>
          <w:bCs/>
          <w:sz w:val="22"/>
          <w:szCs w:val="20"/>
        </w:rPr>
        <w:t>案例化</w:t>
      </w:r>
      <w:r w:rsidRPr="00826ED6">
        <w:rPr>
          <w:rFonts w:ascii="宋体" w:hAnsi="宋体" w:hint="eastAsia"/>
          <w:sz w:val="22"/>
          <w:szCs w:val="20"/>
        </w:rPr>
        <w:t>：</w:t>
      </w:r>
      <w:r w:rsidRPr="00826ED6">
        <w:rPr>
          <w:rFonts w:ascii="微软雅黑" w:eastAsia="微软雅黑" w:hAnsi="微软雅黑" w:hint="eastAsia"/>
          <w:sz w:val="22"/>
          <w:szCs w:val="20"/>
        </w:rPr>
        <w:t>所有理论</w:t>
      </w:r>
      <w:r w:rsidRPr="00826ED6">
        <w:rPr>
          <w:rFonts w:ascii="宋体" w:hAnsi="宋体" w:hint="eastAsia"/>
          <w:sz w:val="22"/>
          <w:szCs w:val="20"/>
        </w:rPr>
        <w:t>、</w:t>
      </w:r>
      <w:r w:rsidRPr="00826ED6">
        <w:rPr>
          <w:rFonts w:ascii="微软雅黑" w:eastAsia="微软雅黑" w:hAnsi="微软雅黑" w:hint="eastAsia"/>
          <w:sz w:val="22"/>
          <w:szCs w:val="20"/>
        </w:rPr>
        <w:t>方法的讲解均配有参考案例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便于学员学习和理解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杜绝用理论解释理论的满堂灌现象</w:t>
      </w:r>
      <w:r w:rsidRPr="00826ED6">
        <w:rPr>
          <w:rFonts w:ascii="宋体" w:hAnsi="宋体" w:hint="eastAsia"/>
          <w:sz w:val="22"/>
          <w:szCs w:val="20"/>
        </w:rPr>
        <w:t>。</w:t>
      </w:r>
    </w:p>
    <w:p w14:paraId="5B8CC440" w14:textId="77777777" w:rsidR="00BF7008" w:rsidRPr="00826ED6" w:rsidRDefault="00BF7008" w:rsidP="00BF7008">
      <w:pPr>
        <w:spacing w:line="400" w:lineRule="exact"/>
        <w:ind w:leftChars="200" w:left="480" w:firstLine="0"/>
        <w:rPr>
          <w:sz w:val="22"/>
          <w:szCs w:val="22"/>
        </w:rPr>
      </w:pPr>
      <w:bookmarkStart w:id="4" w:name="_Hlk117521463"/>
      <w:r w:rsidRPr="00826ED6">
        <w:rPr>
          <w:rFonts w:ascii="微软雅黑" w:eastAsia="微软雅黑" w:hAnsi="微软雅黑" w:hint="eastAsia"/>
          <w:b/>
          <w:bCs/>
          <w:sz w:val="22"/>
          <w:szCs w:val="20"/>
        </w:rPr>
        <w:t>实战化</w:t>
      </w:r>
      <w:r w:rsidRPr="00826ED6">
        <w:rPr>
          <w:rFonts w:ascii="宋体" w:hAnsi="宋体" w:hint="eastAsia"/>
          <w:sz w:val="22"/>
          <w:szCs w:val="20"/>
        </w:rPr>
        <w:t>：</w:t>
      </w:r>
      <w:r w:rsidRPr="00826ED6">
        <w:rPr>
          <w:rFonts w:ascii="微软雅黑" w:eastAsia="微软雅黑" w:hAnsi="微软雅黑" w:hint="eastAsia"/>
          <w:sz w:val="22"/>
          <w:szCs w:val="20"/>
        </w:rPr>
        <w:t>每项技能的学习都需完成课堂练习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在练习中充分运用所学技能</w:t>
      </w:r>
      <w:r w:rsidRPr="00826ED6">
        <w:rPr>
          <w:rFonts w:ascii="宋体" w:hAnsi="宋体" w:hint="eastAsia"/>
          <w:sz w:val="22"/>
          <w:szCs w:val="20"/>
        </w:rPr>
        <w:t>，</w:t>
      </w:r>
      <w:r w:rsidRPr="00826ED6">
        <w:rPr>
          <w:rFonts w:ascii="微软雅黑" w:eastAsia="微软雅黑" w:hAnsi="微软雅黑" w:hint="eastAsia"/>
          <w:sz w:val="22"/>
          <w:szCs w:val="20"/>
        </w:rPr>
        <w:t>其中</w:t>
      </w:r>
      <w:r w:rsidRPr="00826ED6">
        <w:rPr>
          <w:rFonts w:ascii="宋体" w:hAnsi="宋体" w:hint="eastAsia"/>
          <w:sz w:val="22"/>
          <w:szCs w:val="20"/>
        </w:rPr>
        <w:t>“</w:t>
      </w:r>
      <w:r w:rsidRPr="00826ED6">
        <w:rPr>
          <w:rFonts w:ascii="微软雅黑" w:eastAsia="微软雅黑" w:hAnsi="微软雅黑" w:hint="eastAsia"/>
          <w:sz w:val="22"/>
          <w:szCs w:val="20"/>
        </w:rPr>
        <w:t>老师讲授</w:t>
      </w:r>
      <w:r w:rsidRPr="00826ED6">
        <w:rPr>
          <w:rFonts w:ascii="宋体" w:hAnsi="宋体" w:hint="eastAsia"/>
          <w:sz w:val="22"/>
          <w:szCs w:val="20"/>
        </w:rPr>
        <w:t>”、“</w:t>
      </w:r>
      <w:r w:rsidRPr="00826ED6">
        <w:rPr>
          <w:rFonts w:ascii="微软雅黑" w:eastAsia="微软雅黑" w:hAnsi="微软雅黑" w:hint="eastAsia"/>
          <w:sz w:val="22"/>
          <w:szCs w:val="20"/>
        </w:rPr>
        <w:t>学员研讨</w:t>
      </w:r>
      <w:r w:rsidRPr="00826ED6">
        <w:rPr>
          <w:rFonts w:ascii="宋体" w:hAnsi="宋体" w:hint="eastAsia"/>
          <w:sz w:val="22"/>
          <w:szCs w:val="20"/>
        </w:rPr>
        <w:t>”</w:t>
      </w:r>
      <w:r w:rsidRPr="00826ED6">
        <w:rPr>
          <w:rFonts w:ascii="微软雅黑" w:eastAsia="微软雅黑" w:hAnsi="微软雅黑" w:hint="eastAsia"/>
          <w:sz w:val="22"/>
          <w:szCs w:val="20"/>
        </w:rPr>
        <w:t>与</w:t>
      </w:r>
      <w:r w:rsidRPr="00826ED6">
        <w:rPr>
          <w:rFonts w:ascii="宋体" w:hAnsi="宋体" w:hint="eastAsia"/>
          <w:sz w:val="22"/>
          <w:szCs w:val="20"/>
        </w:rPr>
        <w:t>“</w:t>
      </w:r>
      <w:r w:rsidRPr="00826ED6">
        <w:rPr>
          <w:rFonts w:ascii="微软雅黑" w:eastAsia="微软雅黑" w:hAnsi="微软雅黑" w:hint="eastAsia"/>
          <w:sz w:val="22"/>
          <w:szCs w:val="20"/>
        </w:rPr>
        <w:t>练习实操</w:t>
      </w:r>
      <w:r w:rsidRPr="00826ED6">
        <w:rPr>
          <w:rFonts w:ascii="宋体" w:hAnsi="宋体" w:hint="eastAsia"/>
          <w:sz w:val="22"/>
          <w:szCs w:val="20"/>
        </w:rPr>
        <w:t>”</w:t>
      </w:r>
      <w:r w:rsidRPr="00826ED6">
        <w:rPr>
          <w:rFonts w:ascii="微软雅黑" w:eastAsia="微软雅黑" w:hAnsi="微软雅黑" w:hint="eastAsia"/>
          <w:sz w:val="22"/>
          <w:szCs w:val="20"/>
        </w:rPr>
        <w:t>的比例约为1</w:t>
      </w:r>
      <w:r w:rsidRPr="00826ED6">
        <w:rPr>
          <w:rFonts w:ascii="宋体" w:hAnsi="宋体" w:hint="eastAsia"/>
          <w:sz w:val="22"/>
          <w:szCs w:val="20"/>
        </w:rPr>
        <w:t>：</w:t>
      </w:r>
      <w:r w:rsidRPr="00826ED6">
        <w:rPr>
          <w:rFonts w:ascii="微软雅黑" w:eastAsia="微软雅黑" w:hAnsi="微软雅黑"/>
          <w:sz w:val="22"/>
          <w:szCs w:val="20"/>
        </w:rPr>
        <w:t>1</w:t>
      </w:r>
      <w:r w:rsidRPr="00826ED6">
        <w:rPr>
          <w:rFonts w:ascii="宋体" w:hAnsi="宋体" w:hint="eastAsia"/>
          <w:sz w:val="22"/>
          <w:szCs w:val="20"/>
        </w:rPr>
        <w:t>：</w:t>
      </w:r>
      <w:r w:rsidRPr="00826ED6">
        <w:rPr>
          <w:rFonts w:ascii="微软雅黑" w:eastAsia="微软雅黑" w:hAnsi="微软雅黑" w:hint="eastAsia"/>
          <w:sz w:val="22"/>
          <w:szCs w:val="20"/>
        </w:rPr>
        <w:t>1</w:t>
      </w:r>
      <w:r w:rsidRPr="00826ED6">
        <w:rPr>
          <w:rFonts w:ascii="宋体" w:hAnsi="宋体" w:hint="eastAsia"/>
          <w:sz w:val="22"/>
          <w:szCs w:val="20"/>
        </w:rPr>
        <w:t>。</w:t>
      </w:r>
      <w:bookmarkEnd w:id="3"/>
      <w:bookmarkEnd w:id="4"/>
    </w:p>
    <w:p w14:paraId="4251ADC8" w14:textId="77777777" w:rsidR="00BF7008" w:rsidRPr="0098202B" w:rsidRDefault="00BF7008" w:rsidP="00BF7008">
      <w:pPr>
        <w:pStyle w:val="af"/>
        <w:spacing w:line="400" w:lineRule="exact"/>
        <w:rPr>
          <w:sz w:val="20"/>
          <w:szCs w:val="18"/>
        </w:rPr>
      </w:pPr>
    </w:p>
    <w:p w14:paraId="5284A606" w14:textId="77777777" w:rsidR="00BF7008" w:rsidRDefault="00BF7008" w:rsidP="00BF7008">
      <w:pPr>
        <w:spacing w:line="480" w:lineRule="exact"/>
        <w:ind w:firstLine="0"/>
      </w:pPr>
      <w:bookmarkStart w:id="5" w:name="_Hlk133847939"/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t>【课程结构】</w:t>
      </w:r>
    </w:p>
    <w:bookmarkEnd w:id="5"/>
    <w:p w14:paraId="45E22240" w14:textId="77777777" w:rsidR="00BF7008" w:rsidRDefault="00BF7008" w:rsidP="00BF7008">
      <w:pPr>
        <w:pStyle w:val="af"/>
        <w:jc w:val="center"/>
      </w:pPr>
      <w:r>
        <w:rPr>
          <w:noProof/>
        </w:rPr>
        <w:drawing>
          <wp:inline distT="0" distB="0" distL="0" distR="0" wp14:anchorId="0D69F08D" wp14:editId="343E11BD">
            <wp:extent cx="5560477" cy="1342300"/>
            <wp:effectExtent l="0" t="0" r="0" b="0"/>
            <wp:docPr id="8543516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08" cy="135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8C493" w14:textId="77777777" w:rsidR="00BF7008" w:rsidRPr="003A63AA" w:rsidRDefault="00BF7008" w:rsidP="00BF7008">
      <w:pPr>
        <w:pStyle w:val="af"/>
        <w:spacing w:line="400" w:lineRule="exact"/>
      </w:pPr>
    </w:p>
    <w:p w14:paraId="75A9EE47" w14:textId="77777777" w:rsidR="00BF7008" w:rsidRPr="003A63AA" w:rsidRDefault="00BF7008" w:rsidP="00BF7008">
      <w:pPr>
        <w:spacing w:line="400" w:lineRule="exact"/>
        <w:ind w:firstLine="0"/>
        <w:rPr>
          <w:rFonts w:ascii="微软雅黑" w:eastAsia="微软雅黑" w:hAnsi="微软雅黑" w:cs="微软雅黑 Light" w:hint="eastAsia"/>
          <w:sz w:val="21"/>
          <w:szCs w:val="22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1"/>
        </w:rPr>
        <w:t>【培训管理】</w:t>
      </w:r>
      <w:r w:rsidRPr="003A63AA">
        <w:rPr>
          <w:rFonts w:ascii="微软雅黑" w:eastAsia="微软雅黑" w:hAnsi="微软雅黑" w:cs="微软雅黑 Light" w:hint="eastAsia"/>
          <w:sz w:val="21"/>
          <w:szCs w:val="22"/>
        </w:rPr>
        <w:t>小组研讨</w:t>
      </w:r>
      <w:r w:rsidRPr="00826ED6">
        <w:rPr>
          <w:rFonts w:ascii="宋体" w:hAnsi="宋体" w:cs="微软雅黑 Light" w:hint="eastAsia"/>
          <w:sz w:val="21"/>
          <w:szCs w:val="22"/>
        </w:rPr>
        <w:t>、</w:t>
      </w:r>
      <w:r w:rsidRPr="003A63AA">
        <w:rPr>
          <w:rFonts w:ascii="微软雅黑" w:eastAsia="微软雅黑" w:hAnsi="微软雅黑" w:cs="微软雅黑 Light" w:hint="eastAsia"/>
          <w:sz w:val="21"/>
          <w:szCs w:val="22"/>
        </w:rPr>
        <w:t>团队共创</w:t>
      </w:r>
      <w:r w:rsidRPr="00826ED6">
        <w:rPr>
          <w:rFonts w:ascii="宋体" w:hAnsi="宋体" w:cs="微软雅黑 Light" w:hint="eastAsia"/>
          <w:sz w:val="21"/>
          <w:szCs w:val="22"/>
        </w:rPr>
        <w:t>、</w:t>
      </w:r>
      <w:r w:rsidRPr="003A63AA">
        <w:rPr>
          <w:rFonts w:ascii="微软雅黑" w:eastAsia="微软雅黑" w:hAnsi="微软雅黑" w:cs="微软雅黑 Light" w:hint="eastAsia"/>
          <w:sz w:val="21"/>
          <w:szCs w:val="22"/>
        </w:rPr>
        <w:t>全程积分制管理</w:t>
      </w:r>
      <w:r w:rsidRPr="00826ED6">
        <w:rPr>
          <w:rFonts w:ascii="宋体" w:hAnsi="宋体" w:cs="微软雅黑 Light" w:hint="eastAsia"/>
          <w:sz w:val="21"/>
          <w:szCs w:val="22"/>
        </w:rPr>
        <w:t>、</w:t>
      </w:r>
      <w:r w:rsidRPr="003A63AA">
        <w:rPr>
          <w:rFonts w:ascii="微软雅黑" w:eastAsia="微软雅黑" w:hAnsi="微软雅黑" w:cs="微软雅黑 Light" w:hint="eastAsia"/>
          <w:sz w:val="21"/>
          <w:szCs w:val="22"/>
        </w:rPr>
        <w:t>成果产出</w:t>
      </w:r>
      <w:r w:rsidRPr="00826ED6">
        <w:rPr>
          <w:rFonts w:ascii="宋体" w:hAnsi="宋体" w:cs="微软雅黑 Light" w:hint="eastAsia"/>
          <w:sz w:val="21"/>
          <w:szCs w:val="22"/>
        </w:rPr>
        <w:t>。</w:t>
      </w:r>
    </w:p>
    <w:p w14:paraId="13270073" w14:textId="77777777" w:rsidR="00BF7008" w:rsidRPr="003A63AA" w:rsidRDefault="00BF7008" w:rsidP="00BF7008">
      <w:pPr>
        <w:widowControl/>
        <w:spacing w:line="400" w:lineRule="exact"/>
        <w:ind w:firstLine="0"/>
        <w:jc w:val="left"/>
        <w:rPr>
          <w:rFonts w:ascii="微软雅黑" w:eastAsia="微软雅黑" w:hAnsi="微软雅黑" w:cs="微软雅黑 Light" w:hint="eastAsia"/>
          <w:b/>
          <w:color w:val="984806" w:themeColor="accent6" w:themeShade="80"/>
          <w:sz w:val="21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1"/>
        </w:rPr>
        <w:br w:type="page"/>
      </w:r>
    </w:p>
    <w:p w14:paraId="5A48E98F" w14:textId="77777777" w:rsidR="00BF7008" w:rsidRPr="003A63AA" w:rsidRDefault="00BF7008" w:rsidP="00BF7008">
      <w:pPr>
        <w:spacing w:line="420" w:lineRule="exact"/>
        <w:ind w:firstLine="0"/>
        <w:rPr>
          <w:rFonts w:ascii="微软雅黑" w:eastAsia="微软雅黑" w:hAnsi="微软雅黑" w:cs="微软雅黑 Light" w:hint="eastAsia"/>
          <w:sz w:val="22"/>
          <w:szCs w:val="22"/>
        </w:rPr>
      </w:pPr>
      <w:r w:rsidRPr="003A63AA"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  <w:lastRenderedPageBreak/>
        <w:t>【课程概要】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129"/>
        <w:gridCol w:w="1276"/>
        <w:gridCol w:w="4961"/>
        <w:gridCol w:w="2410"/>
      </w:tblGrid>
      <w:tr w:rsidR="00BF7008" w:rsidRPr="00877DAE" w14:paraId="2367534B" w14:textId="77777777" w:rsidTr="00C532F8">
        <w:trPr>
          <w:trHeight w:val="4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34EC1D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阶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B52F439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时间安排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6FE075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主要教学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02D9B8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产出物</w:t>
            </w:r>
          </w:p>
        </w:tc>
      </w:tr>
      <w:tr w:rsidR="00BF7008" w:rsidRPr="00877DAE" w14:paraId="41857B25" w14:textId="77777777" w:rsidTr="00C532F8">
        <w:trPr>
          <w:trHeight w:val="5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29DB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</w:t>
            </w:r>
            <w:r w:rsidRPr="00826E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训前准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8696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线上直播</w:t>
            </w:r>
          </w:p>
          <w:p w14:paraId="10CCDBAC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1小时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40B49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辅导课程选题</w:t>
            </w:r>
          </w:p>
          <w:p w14:paraId="0201B309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课程选题要求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优秀范例介绍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，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选题</w:t>
            </w:r>
            <w:r w:rsidRPr="00826ED6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“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三聚焦</w:t>
            </w:r>
            <w:r w:rsidRPr="00826ED6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聚焦工作痛点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个人擅长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技能提升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163E06A3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点评学员选题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反馈优化建议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14EB1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课程选题二稿</w:t>
            </w:r>
          </w:p>
          <w:p w14:paraId="3584C4FA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初步完成《课程定位》</w:t>
            </w:r>
          </w:p>
        </w:tc>
      </w:tr>
      <w:tr w:rsidR="00BF7008" w:rsidRPr="00877DAE" w14:paraId="101D448F" w14:textId="77777777" w:rsidTr="00C532F8">
        <w:trPr>
          <w:trHeight w:val="188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097E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二</w:t>
            </w:r>
            <w:r w:rsidRPr="00826ED6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线下工作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273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第1天上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C1127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开场与明定位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Define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4E8AC3E2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定选题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故障诊断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问题解决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案例分享三种选题法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3C899037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定对象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使用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辅助分析学员现状与挑战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046E6307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定目标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运用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BCD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法则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，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辅助设定教学目标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19D9BD3E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</w:p>
          <w:p w14:paraId="513DA1C1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搭框架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Structure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447345BA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课程结构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讲解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6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种常用课程框架模式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如问题求解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技能演示等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1546B788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2. 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辅助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利用多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交叉验证法搭建课程主体框架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B9068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课程定位》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含对象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51DFC1DE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课程框架》</w:t>
            </w:r>
          </w:p>
        </w:tc>
      </w:tr>
      <w:tr w:rsidR="00BF7008" w:rsidRPr="00877DAE" w14:paraId="6C9569D9" w14:textId="77777777" w:rsidTr="00C532F8">
        <w:trPr>
          <w:trHeight w:val="96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CC6F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7CB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第1天下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1F593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萃内容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Extract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1346F666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经验分类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决策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策略绩效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故障诊断等经验类型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24677369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策略绩效经验萃取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提炼思维理念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流程方法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行为动作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技巧诀窍等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2FC33A25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故障诊断经验萃取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从系统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设备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组件层面分析概率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特征与原因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6F9A5D5A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4. 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实战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老师示范并指导学员使用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萃取经验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C4394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经验萃取》表单</w:t>
            </w:r>
          </w:p>
          <w:p w14:paraId="5BB93E3C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教学内容》文档</w:t>
            </w:r>
          </w:p>
        </w:tc>
      </w:tr>
      <w:tr w:rsidR="00BF7008" w:rsidRPr="00877DAE" w14:paraId="599EFD7D" w14:textId="77777777" w:rsidTr="00C532F8">
        <w:trPr>
          <w:trHeight w:val="136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92CF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51C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第2天上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258B5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谋设计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Design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5381E0CF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五星教学应用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视频案例研讨与教学原理应用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389A42DC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常用教学方法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讲解讲解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演示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案例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研讨等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10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种方法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1103CDB6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研讨活动设计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使用结构化工具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eWeUs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迷你世界咖啡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设计互动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59F78626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4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三段式设计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勾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聚焦+激活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呈现+示证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练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练习+实操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的设计逻辑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4124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教学设计》</w:t>
            </w:r>
          </w:p>
          <w:p w14:paraId="0DE9B3AF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课程说明书》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含定位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框架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萃取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活动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F7008" w:rsidRPr="00877DAE" w14:paraId="6467C634" w14:textId="77777777" w:rsidTr="00C532F8">
        <w:trPr>
          <w:trHeight w:val="116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9819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24E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第2天下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8A168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做教材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  <w:t>Develop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4294C8CE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教学案例开发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辅助编写包含研讨目的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事件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问题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总结的案例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60E85F40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练习材料开发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辅助设计测试题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角色扮演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情景演练等材料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4D9B00FA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3. PPT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课件制作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使用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VBA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代码从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Excel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自动创建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PPT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，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使用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I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文字生成图片素材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4E8151C8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4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课程通关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整体回顾与成果验收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B5320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教学案例》</w:t>
            </w:r>
          </w:p>
          <w:p w14:paraId="6320DAEC" w14:textId="77777777" w:rsidR="00BF7008" w:rsidRPr="00877DAE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练习材料》</w:t>
            </w:r>
          </w:p>
          <w:p w14:paraId="7E7B89F0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《演示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PPT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》</w:t>
            </w:r>
          </w:p>
        </w:tc>
      </w:tr>
      <w:tr w:rsidR="00BF7008" w:rsidRPr="00877DAE" w14:paraId="65D98CD8" w14:textId="77777777" w:rsidTr="00C532F8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A934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三</w:t>
            </w:r>
            <w:r w:rsidRPr="00826ED6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训后跟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ACF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训后一周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E80C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完善与交付学员根据反馈继续完善课程包</w:t>
            </w:r>
            <w:r w:rsidRPr="00826ED6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，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并提交最终版本进行验收</w:t>
            </w:r>
            <w:r w:rsidRPr="00826ED6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DEDD2" w14:textId="77777777" w:rsidR="00BF7008" w:rsidRPr="00657E46" w:rsidRDefault="00BF7008" w:rsidP="00C532F8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完整课程包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含课程说明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教学案例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练习材料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演示</w:t>
            </w:r>
            <w:r w:rsidRPr="00657E46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PPT</w:t>
            </w:r>
            <w:r w:rsidRPr="00826ED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57E46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讲师手册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65FD2876" w14:textId="77777777" w:rsidR="00BF7008" w:rsidRPr="003A63AA" w:rsidRDefault="00BF7008" w:rsidP="00BF7008">
      <w:pPr>
        <w:spacing w:line="420" w:lineRule="exact"/>
        <w:ind w:firstLine="0"/>
        <w:rPr>
          <w:rFonts w:ascii="微软雅黑" w:eastAsia="微软雅黑" w:hAnsi="微软雅黑" w:cs="微软雅黑 Light" w:hint="eastAsia"/>
        </w:rPr>
      </w:pPr>
    </w:p>
    <w:p w14:paraId="3C062995" w14:textId="77777777" w:rsidR="00BF7008" w:rsidRDefault="00BF7008" w:rsidP="00BF7008">
      <w:pPr>
        <w:ind w:firstLineChars="500" w:firstLine="1200"/>
        <w:rPr>
          <w:rFonts w:ascii="微软雅黑" w:eastAsia="微软雅黑" w:hAnsi="微软雅黑" w:hint="eastAsia"/>
          <w:b/>
          <w:color w:val="97470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B4232" wp14:editId="18675D6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02310" cy="533400"/>
                <wp:effectExtent l="0" t="0" r="0" b="0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533400"/>
                        </a:xfrm>
                        <a:prstGeom prst="downArrow">
                          <a:avLst>
                            <a:gd name="adj1" fmla="val 100000"/>
                            <a:gd name="adj2" fmla="val 312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7742" w14:textId="77777777" w:rsidR="00BF7008" w:rsidRDefault="00BF7008" w:rsidP="00BF7008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B4232" id="箭头: 下 38" o:spid="_x0000_s1027" type="#_x0000_t67" style="position:absolute;left:0;text-align:left;margin-left:0;margin-top:.35pt;width:55.3pt;height:42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" adj="14851,0" fillcolor="#974706 [1609]" stroked="f" strokeweight="1pt">
                <v:textbox inset="0,0,0,0">
                  <w:txbxContent>
                    <w:p w14:paraId="685D7742" w14:textId="77777777" w:rsidR="00BF7008" w:rsidRDefault="00BF7008" w:rsidP="00BF7008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0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974706"/>
          <w:sz w:val="36"/>
          <w:szCs w:val="36"/>
        </w:rPr>
        <w:t>课程大纲</w:t>
      </w:r>
    </w:p>
    <w:p w14:paraId="5376167D" w14:textId="77777777" w:rsidR="00BF7008" w:rsidRPr="003A63AA" w:rsidRDefault="00BF7008" w:rsidP="00BF7008">
      <w:pPr>
        <w:spacing w:line="320" w:lineRule="exact"/>
        <w:ind w:firstLine="0"/>
        <w:rPr>
          <w:rFonts w:ascii="微软雅黑" w:eastAsia="微软雅黑" w:hAnsi="微软雅黑" w:cs="微软雅黑 Light" w:hint="eastAsia"/>
          <w:b/>
          <w:color w:val="984806" w:themeColor="accent6" w:themeShade="80"/>
          <w:sz w:val="28"/>
        </w:rPr>
      </w:pPr>
    </w:p>
    <w:p w14:paraId="74499FAF" w14:textId="77777777" w:rsidR="00BF7008" w:rsidRPr="00A55ABC" w:rsidRDefault="00BF7008" w:rsidP="00BF7008">
      <w:pPr>
        <w:pStyle w:val="a9"/>
        <w:spacing w:before="0" w:beforeAutospacing="0" w:after="0" w:afterAutospacing="0" w:line="360" w:lineRule="exact"/>
        <w:jc w:val="both"/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1"/>
        </w:rPr>
      </w:pP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1"/>
        </w:rPr>
        <w:t>一</w:t>
      </w:r>
      <w:r w:rsidRPr="00826ED6">
        <w:rPr>
          <w:rFonts w:hint="eastAsia"/>
          <w:b/>
          <w:color w:val="984806" w:themeColor="accent6" w:themeShade="80"/>
          <w:kern w:val="24"/>
          <w:sz w:val="21"/>
          <w:szCs w:val="21"/>
        </w:rPr>
        <w:t>、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1"/>
        </w:rPr>
        <w:t>训前线上直播</w:t>
      </w:r>
      <w:r w:rsidRPr="00826ED6">
        <w:rPr>
          <w:rFonts w:hint="eastAsia"/>
          <w:b/>
          <w:color w:val="984806" w:themeColor="accent6" w:themeShade="80"/>
          <w:kern w:val="24"/>
          <w:sz w:val="21"/>
          <w:szCs w:val="21"/>
        </w:rPr>
        <w:t>：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1"/>
        </w:rPr>
        <w:t>辅导课程选题</w:t>
      </w:r>
    </w:p>
    <w:p w14:paraId="477FFA74" w14:textId="77777777" w:rsidR="00BF7008" w:rsidRPr="00A55ABC" w:rsidRDefault="00BF7008" w:rsidP="00BF7008">
      <w:pPr>
        <w:pStyle w:val="a9"/>
        <w:spacing w:before="0" w:beforeAutospacing="0" w:after="0" w:afterAutospacing="0" w:line="360" w:lineRule="exact"/>
        <w:ind w:firstLineChars="200" w:firstLine="420"/>
        <w:jc w:val="both"/>
        <w:rPr>
          <w:rFonts w:ascii="微软雅黑" w:eastAsia="微软雅黑" w:hAnsi="微软雅黑" w:hint="eastAsia"/>
          <w:bCs/>
          <w:kern w:val="24"/>
          <w:sz w:val="21"/>
          <w:szCs w:val="28"/>
        </w:rPr>
      </w:pPr>
      <w:r w:rsidRPr="00A55ABC">
        <w:rPr>
          <w:rFonts w:ascii="微软雅黑" w:eastAsia="微软雅黑" w:hAnsi="微软雅黑" w:hint="eastAsia"/>
          <w:b/>
          <w:color w:val="000000" w:themeColor="text1"/>
          <w:kern w:val="24"/>
          <w:sz w:val="21"/>
          <w:szCs w:val="28"/>
        </w:rPr>
        <w:t>前提条件</w:t>
      </w:r>
      <w:r w:rsidRPr="00826ED6">
        <w:rPr>
          <w:rFonts w:hint="eastAsia"/>
          <w:b/>
          <w:color w:val="000000" w:themeColor="text1"/>
          <w:kern w:val="24"/>
          <w:sz w:val="21"/>
          <w:szCs w:val="28"/>
        </w:rPr>
        <w:t>：</w:t>
      </w:r>
      <w:r w:rsidRPr="00A55ABC">
        <w:rPr>
          <w:rFonts w:ascii="微软雅黑" w:eastAsia="微软雅黑" w:hAnsi="微软雅黑" w:hint="eastAsia"/>
          <w:bCs/>
          <w:kern w:val="24"/>
          <w:sz w:val="21"/>
          <w:szCs w:val="28"/>
        </w:rPr>
        <w:t>提前收集本次培训需要开发的课程主题及相关信息</w:t>
      </w:r>
      <w:r w:rsidRPr="00826ED6">
        <w:rPr>
          <w:rFonts w:hint="eastAsia"/>
          <w:bCs/>
          <w:kern w:val="24"/>
          <w:sz w:val="21"/>
          <w:szCs w:val="28"/>
        </w:rPr>
        <w:t>，</w:t>
      </w:r>
      <w:r w:rsidRPr="00A55ABC">
        <w:rPr>
          <w:rFonts w:ascii="微软雅黑" w:eastAsia="微软雅黑" w:hAnsi="微软雅黑" w:hint="eastAsia"/>
          <w:bCs/>
          <w:kern w:val="24"/>
          <w:sz w:val="21"/>
          <w:szCs w:val="28"/>
        </w:rPr>
        <w:t>包括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8"/>
        </w:rPr>
        <w:t>学员姓名</w:t>
      </w:r>
      <w:r w:rsidRPr="00826ED6">
        <w:rPr>
          <w:rFonts w:hint="eastAsia"/>
          <w:bCs/>
          <w:kern w:val="24"/>
          <w:sz w:val="21"/>
          <w:szCs w:val="28"/>
        </w:rPr>
        <w:t>、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8"/>
        </w:rPr>
        <w:t>部门</w:t>
      </w:r>
      <w:r w:rsidRPr="00826ED6">
        <w:rPr>
          <w:rFonts w:hint="eastAsia"/>
          <w:bCs/>
          <w:kern w:val="24"/>
          <w:sz w:val="21"/>
          <w:szCs w:val="28"/>
        </w:rPr>
        <w:t>、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8"/>
        </w:rPr>
        <w:t>岗位</w:t>
      </w:r>
      <w:r w:rsidRPr="00826ED6">
        <w:rPr>
          <w:rFonts w:hint="eastAsia"/>
          <w:bCs/>
          <w:kern w:val="24"/>
          <w:sz w:val="21"/>
          <w:szCs w:val="28"/>
        </w:rPr>
        <w:t>、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8"/>
        </w:rPr>
        <w:t>拟开发课程主题</w:t>
      </w:r>
      <w:r w:rsidRPr="00826ED6">
        <w:rPr>
          <w:rFonts w:hint="eastAsia"/>
          <w:bCs/>
          <w:kern w:val="24"/>
          <w:sz w:val="21"/>
          <w:szCs w:val="28"/>
        </w:rPr>
        <w:t>、</w:t>
      </w:r>
      <w:r w:rsidRPr="00A55ABC">
        <w:rPr>
          <w:rFonts w:ascii="微软雅黑" w:eastAsia="微软雅黑" w:hAnsi="微软雅黑" w:hint="eastAsia"/>
          <w:b/>
          <w:color w:val="984806" w:themeColor="accent6" w:themeShade="80"/>
          <w:kern w:val="24"/>
          <w:sz w:val="21"/>
          <w:szCs w:val="28"/>
        </w:rPr>
        <w:t>课程内容要点或大纲</w:t>
      </w:r>
      <w:r w:rsidRPr="00A55ABC">
        <w:rPr>
          <w:rFonts w:ascii="微软雅黑" w:eastAsia="微软雅黑" w:hAnsi="微软雅黑" w:hint="eastAsia"/>
          <w:bCs/>
          <w:kern w:val="24"/>
          <w:sz w:val="21"/>
          <w:szCs w:val="28"/>
        </w:rPr>
        <w:t>等信息</w:t>
      </w:r>
      <w:r w:rsidRPr="00826ED6">
        <w:rPr>
          <w:rFonts w:hint="eastAsia"/>
          <w:bCs/>
          <w:kern w:val="24"/>
          <w:sz w:val="21"/>
          <w:szCs w:val="28"/>
        </w:rPr>
        <w:t>。</w:t>
      </w:r>
    </w:p>
    <w:tbl>
      <w:tblPr>
        <w:tblStyle w:val="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6946"/>
      </w:tblGrid>
      <w:tr w:rsidR="00BF7008" w14:paraId="7EEFED33" w14:textId="77777777" w:rsidTr="00C532F8">
        <w:trPr>
          <w:trHeight w:val="393"/>
          <w:jc w:val="center"/>
        </w:trPr>
        <w:tc>
          <w:tcPr>
            <w:tcW w:w="1271" w:type="dxa"/>
            <w:gridSpan w:val="2"/>
            <w:shd w:val="clear" w:color="auto" w:fill="FBD4B4" w:themeFill="accent6" w:themeFillTint="66"/>
            <w:vAlign w:val="center"/>
          </w:tcPr>
          <w:p w14:paraId="13B813FA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E31D83" w14:textId="77777777" w:rsidR="00BF7008" w:rsidRPr="003A63AA" w:rsidRDefault="00BF7008" w:rsidP="00C532F8">
            <w:pPr>
              <w:spacing w:line="300" w:lineRule="atLeast"/>
              <w:ind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内容</w:t>
            </w:r>
          </w:p>
        </w:tc>
      </w:tr>
      <w:tr w:rsidR="00BF7008" w14:paraId="5214EE90" w14:textId="77777777" w:rsidTr="00C532F8">
        <w:trPr>
          <w:trHeight w:val="643"/>
          <w:jc w:val="center"/>
        </w:trPr>
        <w:tc>
          <w:tcPr>
            <w:tcW w:w="562" w:type="dxa"/>
            <w:vMerge w:val="restart"/>
            <w:vAlign w:val="center"/>
          </w:tcPr>
          <w:p w14:paraId="556BA9B9" w14:textId="77777777" w:rsidR="00BF7008" w:rsidRPr="003A63AA" w:rsidRDefault="00BF7008" w:rsidP="00C532F8">
            <w:pPr>
              <w:spacing w:line="300" w:lineRule="atLeast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线</w:t>
            </w:r>
          </w:p>
          <w:p w14:paraId="1E5B0323" w14:textId="77777777" w:rsidR="00BF7008" w:rsidRPr="003A63AA" w:rsidRDefault="00BF7008" w:rsidP="00C532F8">
            <w:pPr>
              <w:spacing w:line="300" w:lineRule="atLeast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</w:p>
          <w:p w14:paraId="249422E5" w14:textId="77777777" w:rsidR="00BF7008" w:rsidRPr="003A63AA" w:rsidRDefault="00BF7008" w:rsidP="00C532F8">
            <w:pPr>
              <w:spacing w:line="300" w:lineRule="atLeast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直</w:t>
            </w:r>
          </w:p>
          <w:p w14:paraId="620B621D" w14:textId="77777777" w:rsidR="00BF7008" w:rsidRPr="003A63AA" w:rsidRDefault="00BF7008" w:rsidP="00C532F8">
            <w:pPr>
              <w:spacing w:line="300" w:lineRule="atLeast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播</w:t>
            </w:r>
          </w:p>
          <w:p w14:paraId="69BFD1D7" w14:textId="77777777" w:rsidR="00BF7008" w:rsidRPr="003A63AA" w:rsidRDefault="00BF7008" w:rsidP="00C532F8">
            <w:pPr>
              <w:spacing w:line="300" w:lineRule="atLeast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教</w:t>
            </w:r>
          </w:p>
          <w:p w14:paraId="7EE2271A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学</w:t>
            </w:r>
          </w:p>
        </w:tc>
        <w:tc>
          <w:tcPr>
            <w:tcW w:w="709" w:type="dxa"/>
            <w:vMerge w:val="restart"/>
            <w:vAlign w:val="center"/>
          </w:tcPr>
          <w:p w14:paraId="45031644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</w:t>
            </w:r>
            <w:r w:rsidRPr="003A63AA">
              <w:rPr>
                <w:rFonts w:ascii="微软雅黑" w:eastAsia="微软雅黑" w:hAnsi="微软雅黑"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vAlign w:val="center"/>
          </w:tcPr>
          <w:p w14:paraId="227A186E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选题要求</w:t>
            </w:r>
          </w:p>
        </w:tc>
        <w:tc>
          <w:tcPr>
            <w:tcW w:w="6946" w:type="dxa"/>
            <w:vAlign w:val="center"/>
          </w:tcPr>
          <w:p w14:paraId="4107F2C0" w14:textId="77777777" w:rsidR="00BF7008" w:rsidRPr="003A63AA" w:rsidRDefault="00BF7008" w:rsidP="00C532F8">
            <w:pPr>
              <w:spacing w:line="28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优秀课程主题范例介绍</w:t>
            </w:r>
          </w:p>
          <w:p w14:paraId="68F891D4" w14:textId="77777777" w:rsidR="00BF7008" w:rsidRPr="003A63AA" w:rsidRDefault="00BF7008" w:rsidP="00C532F8">
            <w:pPr>
              <w:spacing w:line="28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选题三聚焦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22FF694E" w14:textId="77777777" w:rsidR="00BF7008" w:rsidRPr="003A63AA" w:rsidRDefault="00BF7008" w:rsidP="00C532F8">
            <w:pPr>
              <w:spacing w:line="28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聚焦工作场景</w:t>
            </w: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痛点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组织需要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改善组织绩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3B778F68" w14:textId="77777777" w:rsidR="00BF7008" w:rsidRPr="003A63AA" w:rsidRDefault="00BF7008" w:rsidP="00C532F8">
            <w:pPr>
              <w:spacing w:line="28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聚焦岗位工作</w:t>
            </w: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擅长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领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个人擅长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发挥个人优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74C559DA" w14:textId="77777777" w:rsidR="00BF7008" w:rsidRPr="003A63AA" w:rsidRDefault="00BF7008" w:rsidP="00C532F8">
            <w:pPr>
              <w:spacing w:line="28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聚焦培训对象</w:t>
            </w: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技能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提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学员关注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满足学员需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BF7008" w14:paraId="184C905B" w14:textId="77777777" w:rsidTr="00C532F8">
        <w:trPr>
          <w:trHeight w:val="565"/>
          <w:jc w:val="center"/>
        </w:trPr>
        <w:tc>
          <w:tcPr>
            <w:tcW w:w="562" w:type="dxa"/>
            <w:vMerge/>
            <w:vAlign w:val="center"/>
          </w:tcPr>
          <w:p w14:paraId="0810F996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E4398DB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4BC739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点评学员选题</w:t>
            </w:r>
          </w:p>
        </w:tc>
        <w:tc>
          <w:tcPr>
            <w:tcW w:w="6946" w:type="dxa"/>
            <w:vAlign w:val="center"/>
          </w:tcPr>
          <w:p w14:paraId="4026C25A" w14:textId="77777777" w:rsidR="00BF7008" w:rsidRPr="003A63AA" w:rsidRDefault="00BF7008" w:rsidP="00C532F8">
            <w:pPr>
              <w:spacing w:line="30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点评学员选题</w:t>
            </w:r>
          </w:p>
          <w:p w14:paraId="29FADF12" w14:textId="77777777" w:rsidR="00BF7008" w:rsidRPr="003A63AA" w:rsidRDefault="00BF7008" w:rsidP="00C532F8">
            <w:pPr>
              <w:spacing w:line="30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反馈优化建议</w:t>
            </w:r>
          </w:p>
        </w:tc>
      </w:tr>
      <w:tr w:rsidR="00BF7008" w14:paraId="4F5053B0" w14:textId="77777777" w:rsidTr="00C532F8">
        <w:trPr>
          <w:trHeight w:val="338"/>
          <w:jc w:val="center"/>
        </w:trPr>
        <w:tc>
          <w:tcPr>
            <w:tcW w:w="2972" w:type="dxa"/>
            <w:gridSpan w:val="3"/>
            <w:vAlign w:val="center"/>
          </w:tcPr>
          <w:p w14:paraId="4C4AAC3A" w14:textId="77777777" w:rsidR="00BF7008" w:rsidRDefault="00BF7008" w:rsidP="00C532F8">
            <w:pPr>
              <w:spacing w:line="300" w:lineRule="atLeast"/>
              <w:ind w:firstLine="0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后作业</w:t>
            </w:r>
          </w:p>
        </w:tc>
        <w:tc>
          <w:tcPr>
            <w:tcW w:w="6946" w:type="dxa"/>
            <w:vAlign w:val="center"/>
          </w:tcPr>
          <w:p w14:paraId="67BE1D9C" w14:textId="77777777" w:rsidR="00BF7008" w:rsidRPr="003A63AA" w:rsidRDefault="00BF7008" w:rsidP="00C532F8">
            <w:pPr>
              <w:spacing w:line="32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提交课程选题二稿给老师</w:t>
            </w:r>
          </w:p>
          <w:p w14:paraId="0382E322" w14:textId="77777777" w:rsidR="00BF7008" w:rsidRPr="003A63AA" w:rsidRDefault="00BF7008" w:rsidP="00C532F8">
            <w:pPr>
              <w:spacing w:line="320" w:lineRule="exact"/>
              <w:ind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提前完成课程定位</w:t>
            </w:r>
            <w:r w:rsidRPr="00826ED6">
              <w:rPr>
                <w:rFonts w:ascii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带到线下培训课堂</w:t>
            </w:r>
          </w:p>
        </w:tc>
      </w:tr>
    </w:tbl>
    <w:p w14:paraId="57A75397" w14:textId="77777777" w:rsidR="00BF7008" w:rsidRDefault="00BF7008" w:rsidP="00BF7008">
      <w:pPr>
        <w:pStyle w:val="a9"/>
        <w:spacing w:before="0" w:beforeAutospacing="0" w:after="0" w:afterAutospacing="0" w:line="360" w:lineRule="exact"/>
        <w:ind w:firstLineChars="200" w:firstLine="360"/>
        <w:jc w:val="both"/>
        <w:rPr>
          <w:rFonts w:ascii="微软雅黑" w:eastAsia="微软雅黑" w:hAnsi="微软雅黑" w:hint="eastAsia"/>
          <w:bCs/>
          <w:kern w:val="24"/>
          <w:sz w:val="18"/>
          <w:szCs w:val="28"/>
        </w:rPr>
      </w:pPr>
    </w:p>
    <w:p w14:paraId="493E9ABA" w14:textId="77777777" w:rsidR="00BF7008" w:rsidRPr="00D42599" w:rsidRDefault="00BF7008" w:rsidP="00BF7008">
      <w:pPr>
        <w:pStyle w:val="a9"/>
        <w:spacing w:before="0" w:beforeAutospacing="0" w:after="0" w:afterAutospacing="0" w:line="360" w:lineRule="exact"/>
        <w:jc w:val="both"/>
        <w:rPr>
          <w:rFonts w:ascii="微软雅黑" w:eastAsia="微软雅黑" w:hAnsi="微软雅黑" w:hint="eastAsia"/>
          <w:b/>
          <w:color w:val="984806" w:themeColor="accent6" w:themeShade="80"/>
          <w:kern w:val="24"/>
          <w:sz w:val="18"/>
          <w:szCs w:val="28"/>
        </w:rPr>
      </w:pPr>
      <w:r>
        <w:rPr>
          <w:rFonts w:ascii="微软雅黑" w:eastAsia="微软雅黑" w:hAnsi="微软雅黑" w:hint="eastAsia"/>
          <w:b/>
          <w:color w:val="984806" w:themeColor="accent6" w:themeShade="80"/>
          <w:kern w:val="24"/>
          <w:sz w:val="18"/>
          <w:szCs w:val="28"/>
        </w:rPr>
        <w:t>二</w:t>
      </w:r>
      <w:r w:rsidRPr="00826ED6">
        <w:rPr>
          <w:rFonts w:hint="eastAsia"/>
          <w:b/>
          <w:color w:val="984806" w:themeColor="accent6" w:themeShade="80"/>
          <w:kern w:val="24"/>
          <w:sz w:val="18"/>
          <w:szCs w:val="28"/>
        </w:rPr>
        <w:t>、</w:t>
      </w:r>
      <w:r>
        <w:rPr>
          <w:rFonts w:ascii="微软雅黑" w:eastAsia="微软雅黑" w:hAnsi="微软雅黑" w:hint="eastAsia"/>
          <w:b/>
          <w:color w:val="984806" w:themeColor="accent6" w:themeShade="80"/>
          <w:kern w:val="24"/>
          <w:sz w:val="18"/>
          <w:szCs w:val="28"/>
        </w:rPr>
        <w:t>线下工作坊</w:t>
      </w:r>
      <w:r w:rsidRPr="00826ED6">
        <w:rPr>
          <w:rFonts w:hint="eastAsia"/>
          <w:b/>
          <w:color w:val="984806" w:themeColor="accent6" w:themeShade="80"/>
          <w:kern w:val="24"/>
          <w:sz w:val="18"/>
          <w:szCs w:val="28"/>
        </w:rPr>
        <w:t>：</w:t>
      </w:r>
      <w:r>
        <w:rPr>
          <w:rFonts w:ascii="微软雅黑" w:eastAsia="微软雅黑" w:hAnsi="微软雅黑" w:hint="eastAsia"/>
          <w:b/>
          <w:color w:val="984806" w:themeColor="accent6" w:themeShade="80"/>
          <w:kern w:val="24"/>
          <w:sz w:val="18"/>
          <w:szCs w:val="28"/>
        </w:rPr>
        <w:t>设计与开发课程包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18"/>
        <w:gridCol w:w="397"/>
        <w:gridCol w:w="1590"/>
        <w:gridCol w:w="1701"/>
        <w:gridCol w:w="5812"/>
      </w:tblGrid>
      <w:tr w:rsidR="00BF7008" w:rsidRPr="00F178D3" w14:paraId="1DB65139" w14:textId="77777777" w:rsidTr="00C532F8">
        <w:trPr>
          <w:trHeight w:val="488"/>
          <w:tblHeader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C2A75E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bookmarkStart w:id="6" w:name="_Hlk9855713"/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9B73CD" w14:textId="77777777" w:rsidR="00BF7008" w:rsidRPr="003A63AA" w:rsidRDefault="00BF7008" w:rsidP="00C532F8">
            <w:pPr>
              <w:pStyle w:val="af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内容</w:t>
            </w:r>
          </w:p>
        </w:tc>
      </w:tr>
      <w:bookmarkEnd w:id="6"/>
      <w:tr w:rsidR="00BF7008" w:rsidRPr="00F178D3" w14:paraId="76B3044E" w14:textId="77777777" w:rsidTr="00C532F8">
        <w:trPr>
          <w:trHeight w:val="66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6C8B4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天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E88C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午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A0B3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开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ACBBB7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候学员</w:t>
            </w:r>
          </w:p>
          <w:p w14:paraId="34E4505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讲师介绍</w:t>
            </w:r>
          </w:p>
          <w:p w14:paraId="35EA568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介绍</w:t>
            </w:r>
          </w:p>
          <w:p w14:paraId="7A06FCE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堂规则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考核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积分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排行榜</w:t>
            </w:r>
          </w:p>
          <w:p w14:paraId="7920B45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拷贝资料</w:t>
            </w:r>
          </w:p>
        </w:tc>
      </w:tr>
      <w:tr w:rsidR="00BF7008" w:rsidRPr="00F178D3" w14:paraId="7117D3B4" w14:textId="77777777" w:rsidTr="00C532F8">
        <w:trPr>
          <w:trHeight w:val="129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2609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114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544E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一</w:t>
            </w:r>
            <w:r w:rsidRPr="00826ED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明定位</w:t>
            </w:r>
          </w:p>
          <w:p w14:paraId="40517064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明确课程定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518CB0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定选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468F060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选题三方法</w:t>
            </w:r>
          </w:p>
          <w:p w14:paraId="77E7A01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. 故障诊断选题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诊断选题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0BF6B41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范式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1+问题2+问题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分析与罗列故障所有问题的特征和原因</w:t>
            </w:r>
          </w:p>
          <w:p w14:paraId="126755F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范例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绞吸挖泥船设备振动故障诊断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汽车无法启动问题诊断</w:t>
            </w:r>
          </w:p>
          <w:p w14:paraId="215A5B8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. 问题解决选题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策略绩效选题法或故障排除选题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276C9C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范式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+分析+解决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针对特定问题分析原因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给出解决措施</w:t>
            </w:r>
          </w:p>
          <w:p w14:paraId="4227887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范例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绞吸挖泥船发电机振动故障排除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如何有效邀约白金客户</w:t>
            </w:r>
          </w:p>
          <w:p w14:paraId="01AA5D4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. 案例分享选题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经验分享选题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7FC81FE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范式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成功案例+经验分享</w:t>
            </w:r>
          </w:p>
          <w:p w14:paraId="3B7E232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范例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某生鲜电商供应链普惠投放案例分享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某航电枢纽建设项目经验分享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某爆款产品设计经验分享</w:t>
            </w:r>
          </w:p>
        </w:tc>
      </w:tr>
      <w:tr w:rsidR="00BF7008" w:rsidRPr="00F178D3" w14:paraId="70A4BC0F" w14:textId="77777777" w:rsidTr="00C532F8">
        <w:trPr>
          <w:trHeight w:val="129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8B3D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7DE6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B91E" w14:textId="77777777" w:rsidR="00BF7008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2BA88F" w14:textId="77777777" w:rsidR="00BF7008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定对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1EE6F0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培训对象分析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13267421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学员现状</w:t>
            </w:r>
          </w:p>
          <w:p w14:paraId="4541D0E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面临挑战</w:t>
            </w:r>
          </w:p>
          <w:p w14:paraId="08F73F1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分析培训对象</w:t>
            </w:r>
          </w:p>
          <w:p w14:paraId="103C897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堂作业</w:t>
            </w:r>
          </w:p>
          <w:p w14:paraId="7D7326F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确定课程的培训对象</w:t>
            </w:r>
          </w:p>
          <w:p w14:paraId="45ABF361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老师点评与建议</w:t>
            </w:r>
          </w:p>
        </w:tc>
      </w:tr>
      <w:tr w:rsidR="00BF7008" w:rsidRPr="00F178D3" w14:paraId="6C1FA962" w14:textId="77777777" w:rsidTr="00C532F8">
        <w:trPr>
          <w:trHeight w:val="5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73E5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207D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11E78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0AD13D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定目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509DD5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设定两类目标</w:t>
            </w:r>
          </w:p>
          <w:p w14:paraId="367E083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开发目标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业务目标或绩效目标</w:t>
            </w:r>
          </w:p>
          <w:p w14:paraId="1C0DC7C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堂教学目标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培训目标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分为理解目标和应用目标</w:t>
            </w:r>
          </w:p>
          <w:p w14:paraId="57B5CDB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教学目标设定的A</w:t>
            </w:r>
            <w:r w:rsidRPr="003A63AA">
              <w:rPr>
                <w:rFonts w:ascii="微软雅黑" w:eastAsia="微软雅黑" w:hAnsi="微软雅黑"/>
                <w:sz w:val="18"/>
                <w:szCs w:val="18"/>
              </w:rPr>
              <w:t>BCD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法则</w:t>
            </w:r>
          </w:p>
          <w:p w14:paraId="74A10C8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Audie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616AF30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行为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Behavi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EFA5F2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条件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4620846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标准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Degre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6884303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教学目标的关键动词</w:t>
            </w:r>
          </w:p>
          <w:p w14:paraId="323AB52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设定教学目标</w:t>
            </w:r>
          </w:p>
          <w:p w14:paraId="114466B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堂作业</w:t>
            </w:r>
          </w:p>
          <w:p w14:paraId="08257A9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设定课堂教学目标</w:t>
            </w:r>
          </w:p>
          <w:p w14:paraId="20DD7D61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老师点评与建议</w:t>
            </w:r>
          </w:p>
        </w:tc>
      </w:tr>
      <w:tr w:rsidR="00BF7008" w:rsidRPr="00F178D3" w14:paraId="19D96E7E" w14:textId="77777777" w:rsidTr="00C532F8">
        <w:trPr>
          <w:trHeight w:val="32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08D1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0946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5A9F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课程定位通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D1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完成课程定位</w:t>
            </w:r>
          </w:p>
          <w:p w14:paraId="2C9BE21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示范用提示词与范例利用AI生成《课程定位》</w:t>
            </w:r>
          </w:p>
          <w:p w14:paraId="733E65E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学员用AI完成《课程定位》</w:t>
            </w:r>
          </w:p>
          <w:p w14:paraId="3BD9047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各课题组提交《课程定位》</w:t>
            </w:r>
          </w:p>
          <w:p w14:paraId="0F8C710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点评与建议</w:t>
            </w:r>
          </w:p>
        </w:tc>
      </w:tr>
      <w:tr w:rsidR="00BF7008" w:rsidRPr="00F178D3" w14:paraId="62B4A15F" w14:textId="77777777" w:rsidTr="00C532F8">
        <w:trPr>
          <w:trHeight w:val="4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093C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992F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B49A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二</w:t>
            </w:r>
            <w:r w:rsidRPr="00826ED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搭框架</w:t>
            </w:r>
          </w:p>
          <w:p w14:paraId="5BE5AAF7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搭建课程框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DCA604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框架结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A9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框架常用模式</w:t>
            </w:r>
          </w:p>
          <w:p w14:paraId="0C72331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组织结构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大课/标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41F5AF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求解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敏课/微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1F18C8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多问题求解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大课/标课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拆分后为敏课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微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7AA7CB0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知识构成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基础课程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以讲授为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2241AF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技能演示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技能训练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注重老师演示和学员练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0E2C412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混合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按需定制课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2CBC4C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6E486001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一般课程框架</w:t>
            </w:r>
          </w:p>
          <w:p w14:paraId="6997E72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导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导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038C508A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①概念知识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与主题有关的概念</w:t>
            </w:r>
          </w:p>
          <w:p w14:paraId="38FA7189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②原理知识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与主题有关的原理</w:t>
            </w:r>
          </w:p>
          <w:p w14:paraId="7AE25F78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③流程知识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与主题有关的流程</w:t>
            </w:r>
          </w:p>
          <w:p w14:paraId="5975827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主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正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0C1B0373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①问题定义</w:t>
            </w:r>
          </w:p>
          <w:p w14:paraId="035FFBB1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②原因分析</w:t>
            </w:r>
          </w:p>
          <w:p w14:paraId="14476F86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③解决措施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关键步骤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关键动作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关键技巧</w:t>
            </w:r>
          </w:p>
          <w:p w14:paraId="138E205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课程总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结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4E7AF647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①解决问题的原则</w:t>
            </w:r>
          </w:p>
          <w:p w14:paraId="5E46F1BC" w14:textId="77777777" w:rsidR="00BF7008" w:rsidRPr="003A63AA" w:rsidRDefault="00BF7008" w:rsidP="00C532F8">
            <w:pPr>
              <w:pStyle w:val="af"/>
              <w:spacing w:line="240" w:lineRule="exact"/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②解决措施的迁移</w:t>
            </w:r>
          </w:p>
        </w:tc>
      </w:tr>
      <w:tr w:rsidR="00BF7008" w:rsidRPr="00F178D3" w14:paraId="6422F1A1" w14:textId="77777777" w:rsidTr="00C532F8">
        <w:trPr>
          <w:trHeight w:val="4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9ED1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8194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F9CF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335B89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搭建课程框架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85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规划课程框架</w:t>
            </w:r>
          </w:p>
          <w:p w14:paraId="122447C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示范运用多AI交叉验证法搭建课程主体内容框架</w:t>
            </w:r>
          </w:p>
          <w:p w14:paraId="14E3042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学员练习用AI搭建课程框架</w:t>
            </w:r>
          </w:p>
        </w:tc>
      </w:tr>
      <w:tr w:rsidR="00BF7008" w:rsidRPr="00F178D3" w14:paraId="4784B27A" w14:textId="77777777" w:rsidTr="00C532F8">
        <w:trPr>
          <w:trHeight w:val="39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A6CC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BCDF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58BE8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课程框架通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56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各课题组规划并提交《课程框架》</w:t>
            </w:r>
          </w:p>
          <w:p w14:paraId="09F2ED4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点评反馈</w:t>
            </w:r>
          </w:p>
        </w:tc>
      </w:tr>
      <w:tr w:rsidR="00BF7008" w:rsidRPr="00F178D3" w14:paraId="54B705F2" w14:textId="77777777" w:rsidTr="00C532F8">
        <w:trPr>
          <w:trHeight w:val="68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FC052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1E6FF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下午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7C35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三</w:t>
            </w:r>
            <w:r w:rsidRPr="00826ED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萃内容</w:t>
            </w:r>
          </w:p>
          <w:p w14:paraId="421DC070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萃取优秀经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6C6EBE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经验的分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131A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提问】经验可以分为哪几类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？</w:t>
            </w:r>
          </w:p>
          <w:p w14:paraId="663A000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决策经验</w:t>
            </w:r>
          </w:p>
          <w:p w14:paraId="5A20B14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策略绩效经验</w:t>
            </w:r>
          </w:p>
          <w:p w14:paraId="333E310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诊断问题经验</w:t>
            </w:r>
          </w:p>
          <w:p w14:paraId="73ECE9B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故障排除经验</w:t>
            </w:r>
          </w:p>
          <w:p w14:paraId="62CFB09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研发设计经验</w:t>
            </w:r>
          </w:p>
        </w:tc>
      </w:tr>
      <w:tr w:rsidR="00BF7008" w:rsidRPr="00F178D3" w14:paraId="1BCB21BB" w14:textId="77777777" w:rsidTr="00C532F8">
        <w:trPr>
          <w:trHeight w:val="6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F460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CA16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8535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3E2C94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策略绩效经验萃取技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A0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提问】策略绩效经验如何萃取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？</w:t>
            </w:r>
          </w:p>
          <w:p w14:paraId="1EC4338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思维理念</w:t>
            </w:r>
          </w:p>
          <w:p w14:paraId="67F9DEB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核心理念</w:t>
            </w:r>
          </w:p>
          <w:p w14:paraId="77E20B6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决策动机</w:t>
            </w:r>
          </w:p>
          <w:p w14:paraId="35DCC1C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宏观原则</w:t>
            </w:r>
          </w:p>
          <w:p w14:paraId="71034BF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流程方法</w:t>
            </w:r>
          </w:p>
          <w:p w14:paraId="2685CD3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做什么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步骤/要点</w:t>
            </w:r>
          </w:p>
          <w:p w14:paraId="761EC7A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为什么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原理/原因</w:t>
            </w:r>
          </w:p>
          <w:p w14:paraId="15DEBB4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行为动作</w:t>
            </w:r>
          </w:p>
          <w:p w14:paraId="1CC413E0" w14:textId="77777777" w:rsidR="00BF7008" w:rsidRPr="003A63AA" w:rsidRDefault="00BF7008" w:rsidP="00C532F8">
            <w:pPr>
              <w:pStyle w:val="af"/>
              <w:spacing w:line="240" w:lineRule="exact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做什么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关键动作</w:t>
            </w:r>
          </w:p>
          <w:p w14:paraId="293B33D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技巧诀窍</w:t>
            </w:r>
          </w:p>
          <w:p w14:paraId="5F41AE0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做什么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关键技巧</w:t>
            </w:r>
          </w:p>
          <w:p w14:paraId="75BE2F5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如何做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具体做法</w:t>
            </w:r>
          </w:p>
          <w:p w14:paraId="1C2AEC8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列数据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量化标准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重点关注</w:t>
            </w:r>
          </w:p>
          <w:p w14:paraId="35C1D63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5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注意事项</w:t>
            </w:r>
          </w:p>
          <w:p w14:paraId="68447CAF" w14:textId="77777777" w:rsidR="00BF7008" w:rsidRPr="003A63AA" w:rsidRDefault="00BF7008" w:rsidP="00C532F8">
            <w:pPr>
              <w:pStyle w:val="af"/>
              <w:spacing w:line="240" w:lineRule="exact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反面提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易犯错误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陷进误区</w:t>
            </w:r>
          </w:p>
          <w:p w14:paraId="26702AF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配套工具</w:t>
            </w:r>
          </w:p>
          <w:p w14:paraId="382CA344" w14:textId="77777777" w:rsidR="00BF7008" w:rsidRPr="003A63AA" w:rsidRDefault="00BF7008" w:rsidP="00C532F8">
            <w:pPr>
              <w:pStyle w:val="af"/>
              <w:spacing w:line="240" w:lineRule="exact"/>
              <w:ind w:firstLineChars="100" w:firstLine="18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表单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指南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手册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话术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模型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视频</w:t>
            </w:r>
          </w:p>
          <w:p w14:paraId="23802C4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7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萃取策略绩效经验</w:t>
            </w:r>
          </w:p>
          <w:p w14:paraId="072EE7E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示范运用多AI交叉验证法萃取策略绩效经验</w:t>
            </w:r>
          </w:p>
          <w:p w14:paraId="2D83291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学员练习用AI萃取经验</w:t>
            </w:r>
          </w:p>
        </w:tc>
      </w:tr>
      <w:tr w:rsidR="00BF7008" w:rsidRPr="00F178D3" w14:paraId="080694F7" w14:textId="77777777" w:rsidTr="00C532F8">
        <w:trPr>
          <w:trHeight w:val="6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D162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7D42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C32F5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CB9CB9" w14:textId="77777777" w:rsidR="00BF7008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故障诊断经验萃取技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048362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提问】故障诊断经验如何萃取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？</w:t>
            </w:r>
          </w:p>
          <w:p w14:paraId="3D51706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思维层面</w:t>
            </w:r>
          </w:p>
          <w:p w14:paraId="7852B04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核心理念</w:t>
            </w:r>
          </w:p>
          <w:p w14:paraId="17428EB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决策动机</w:t>
            </w:r>
          </w:p>
          <w:p w14:paraId="6F697EA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宏观原则</w:t>
            </w:r>
          </w:p>
          <w:p w14:paraId="3D2CE91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系统层面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从整体系统角度分析故障问题</w:t>
            </w:r>
          </w:p>
          <w:p w14:paraId="7EF807E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设备层面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从单一设备角度分析故障问题</w:t>
            </w:r>
          </w:p>
          <w:p w14:paraId="0C54FBB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组件层面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从具体零部件角度分析故障问题</w:t>
            </w:r>
          </w:p>
          <w:p w14:paraId="334A908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概率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量化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由高到低排序</w:t>
            </w:r>
          </w:p>
          <w:p w14:paraId="4E98339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特征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具体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量化</w:t>
            </w:r>
          </w:p>
          <w:p w14:paraId="4000BEF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原因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准确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详细</w:t>
            </w:r>
          </w:p>
          <w:p w14:paraId="77AAD4A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5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注意事项</w:t>
            </w:r>
          </w:p>
          <w:p w14:paraId="6FAD2372" w14:textId="77777777" w:rsidR="00BF7008" w:rsidRPr="003A63AA" w:rsidRDefault="00BF7008" w:rsidP="00C532F8">
            <w:pPr>
              <w:pStyle w:val="af"/>
              <w:spacing w:line="240" w:lineRule="exact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反面提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易犯错误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陷进误区</w:t>
            </w:r>
          </w:p>
          <w:p w14:paraId="6035B45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配套工具</w:t>
            </w:r>
          </w:p>
          <w:p w14:paraId="0754450D" w14:textId="77777777" w:rsidR="00BF7008" w:rsidRPr="003A63AA" w:rsidRDefault="00BF7008" w:rsidP="00C532F8">
            <w:pPr>
              <w:pStyle w:val="af"/>
              <w:spacing w:line="240" w:lineRule="exact"/>
              <w:ind w:firstLineChars="100" w:firstLine="18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lastRenderedPageBreak/>
              <w:t>表单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指南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手册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话术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模型</w:t>
            </w:r>
            <w:r w:rsidRPr="00826ED6">
              <w:rPr>
                <w:rFonts w:ascii="宋体" w:eastAsia="宋体" w:hAnsi="宋体" w:hint="eastAsia"/>
                <w:kern w:val="2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视频</w:t>
            </w:r>
          </w:p>
          <w:p w14:paraId="46E9B63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7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萃取故障诊断经验</w:t>
            </w:r>
          </w:p>
          <w:p w14:paraId="0F0092E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示范运用多AI交叉验证法萃取故障诊断经验</w:t>
            </w:r>
          </w:p>
          <w:p w14:paraId="240FAA5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学员练习用AI萃取经验</w:t>
            </w:r>
          </w:p>
        </w:tc>
      </w:tr>
      <w:tr w:rsidR="00BF7008" w:rsidRPr="00F178D3" w14:paraId="47A49FDF" w14:textId="77777777" w:rsidTr="00C532F8">
        <w:trPr>
          <w:trHeight w:val="12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7489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9D6F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09A4C" w14:textId="77777777" w:rsidR="00BF7008" w:rsidRPr="00B92A02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教学内容通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5C098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各课题组完成《经验萃取》</w:t>
            </w:r>
          </w:p>
          <w:p w14:paraId="48E6A1E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点评反馈优化建议</w:t>
            </w:r>
          </w:p>
          <w:p w14:paraId="52DD687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验收《经验萃取》</w:t>
            </w:r>
          </w:p>
          <w:p w14:paraId="12FE7A4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验收《教学内容》</w:t>
            </w:r>
          </w:p>
        </w:tc>
      </w:tr>
      <w:tr w:rsidR="00BF7008" w:rsidRPr="00F178D3" w14:paraId="080FE974" w14:textId="77777777" w:rsidTr="00C532F8">
        <w:trPr>
          <w:trHeight w:val="857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617D0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天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C4C52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午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8C3C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四</w:t>
            </w:r>
            <w:r w:rsidRPr="00826ED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谋设计</w:t>
            </w:r>
          </w:p>
          <w:p w14:paraId="536A6E0C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设计教学活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0C9F45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五星教学应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46FCE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color w:val="C00000"/>
                <w:sz w:val="18"/>
                <w:szCs w:val="18"/>
              </w:rPr>
              <w:t>【视频案例研讨-</w:t>
            </w:r>
            <w:r w:rsidRPr="003A63AA">
              <w:rPr>
                <w:rFonts w:ascii="微软雅黑" w:eastAsia="微软雅黑" w:hAnsi="微软雅黑"/>
                <w:iCs/>
                <w:color w:val="C00000"/>
                <w:sz w:val="18"/>
                <w:szCs w:val="18"/>
              </w:rPr>
              <w:t>M</w:t>
            </w:r>
            <w:r w:rsidRPr="003A63AA">
              <w:rPr>
                <w:rFonts w:ascii="微软雅黑" w:eastAsia="微软雅黑" w:hAnsi="微软雅黑" w:hint="eastAsia"/>
                <w:iCs/>
                <w:color w:val="C00000"/>
                <w:sz w:val="18"/>
                <w:szCs w:val="18"/>
              </w:rPr>
              <w:t>e</w:t>
            </w:r>
            <w:r w:rsidRPr="003A63AA">
              <w:rPr>
                <w:rFonts w:ascii="微软雅黑" w:eastAsia="微软雅黑" w:hAnsi="微软雅黑"/>
                <w:iCs/>
                <w:color w:val="C00000"/>
                <w:sz w:val="18"/>
                <w:szCs w:val="18"/>
              </w:rPr>
              <w:t>WeUs</w:t>
            </w:r>
            <w:r w:rsidRPr="003A63AA">
              <w:rPr>
                <w:rFonts w:ascii="微软雅黑" w:eastAsia="微软雅黑" w:hAnsi="微软雅黑" w:hint="eastAsia"/>
                <w:iCs/>
                <w:color w:val="C00000"/>
                <w:sz w:val="18"/>
                <w:szCs w:val="18"/>
              </w:rPr>
              <w:t>】</w:t>
            </w:r>
          </w:p>
          <w:p w14:paraId="7E60CD6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视频案例观看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《创业时代》郭鑫年向投资人介绍魔晶APP</w:t>
            </w:r>
          </w:p>
          <w:p w14:paraId="62B5F8E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完成连线题</w:t>
            </w:r>
          </w:p>
          <w:p w14:paraId="7A1AD78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分组发表</w:t>
            </w:r>
          </w:p>
          <w:p w14:paraId="72CB9B4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老师点评反馈</w:t>
            </w:r>
          </w:p>
        </w:tc>
      </w:tr>
      <w:tr w:rsidR="00BF7008" w:rsidRPr="00F178D3" w14:paraId="5222C06C" w14:textId="77777777" w:rsidTr="00C532F8">
        <w:trPr>
          <w:trHeight w:val="5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BBCB6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8D73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4DDE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6165E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常用教学方法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EC4CA0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提问】常用的教学方法有哪些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？</w:t>
            </w:r>
          </w:p>
          <w:p w14:paraId="0E8712A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常用教学方法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6EE3A62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讲解</w:t>
            </w:r>
          </w:p>
          <w:p w14:paraId="2E69E7F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演示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示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F4681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案例教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文字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视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4E49014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提问</w:t>
            </w:r>
          </w:p>
          <w:p w14:paraId="61C30E5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结构化研讨</w:t>
            </w:r>
          </w:p>
          <w:p w14:paraId="1309B14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情景演练</w:t>
            </w:r>
          </w:p>
          <w:p w14:paraId="75E338A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角色扮演</w:t>
            </w:r>
          </w:p>
          <w:p w14:paraId="29003CA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点评反馈</w:t>
            </w:r>
          </w:p>
          <w:p w14:paraId="092477B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实操</w:t>
            </w:r>
          </w:p>
          <w:p w14:paraId="57116A2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辅导</w:t>
            </w:r>
          </w:p>
        </w:tc>
      </w:tr>
      <w:tr w:rsidR="00BF7008" w:rsidRPr="00F178D3" w14:paraId="708AE977" w14:textId="77777777" w:rsidTr="00C532F8">
        <w:trPr>
          <w:trHeight w:val="6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D00B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038C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EBA0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23D5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29598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结构化研讨-MeWeUs】</w:t>
            </w:r>
          </w:p>
          <w:p w14:paraId="165C5DE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请给常用教学方法分类</w:t>
            </w:r>
          </w:p>
        </w:tc>
      </w:tr>
      <w:tr w:rsidR="00BF7008" w:rsidRPr="00F178D3" w14:paraId="336E6E8E" w14:textId="77777777" w:rsidTr="00C532F8">
        <w:trPr>
          <w:trHeight w:val="26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B5AD1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BCA5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F309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48C17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研讨活动设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19F36C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结构化研讨-MeWeUs】</w:t>
            </w:r>
          </w:p>
          <w:p w14:paraId="74065EC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传统的小组讨论和案例研讨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为什么总有人不参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</w:tc>
      </w:tr>
      <w:tr w:rsidR="00BF7008" w:rsidRPr="00F178D3" w14:paraId="19A323EA" w14:textId="77777777" w:rsidTr="00C532F8">
        <w:trPr>
          <w:trHeight w:val="26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000C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AA9E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85C91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198A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C4AE82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适合培训的结构化研讨工具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08676FD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MeWeUs</w:t>
            </w:r>
          </w:p>
          <w:p w14:paraId="033B6BC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迷你世界咖啡</w:t>
            </w:r>
          </w:p>
        </w:tc>
      </w:tr>
      <w:tr w:rsidR="00BF7008" w:rsidRPr="00F178D3" w14:paraId="042623E9" w14:textId="77777777" w:rsidTr="00C532F8">
        <w:trPr>
          <w:trHeight w:val="26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8155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62A2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C900" w14:textId="77777777" w:rsidR="00BF7008" w:rsidRPr="00F178D3" w:rsidRDefault="00BF7008" w:rsidP="00C532F8">
            <w:pPr>
              <w:pStyle w:val="af"/>
              <w:spacing w:line="240" w:lineRule="exac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C6F146" w14:textId="77777777" w:rsidR="00BF7008" w:rsidRPr="00F178D3" w:rsidRDefault="00BF7008" w:rsidP="00C532F8">
            <w:pPr>
              <w:pStyle w:val="af"/>
              <w:spacing w:line="240" w:lineRule="exact"/>
              <w:jc w:val="left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教学活动设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FF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五线谱教学活动开发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内容线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策略线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方法线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工具线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时间线</w:t>
            </w:r>
          </w:p>
          <w:p w14:paraId="6390FFC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三段式教学活动设计</w:t>
            </w:r>
          </w:p>
          <w:p w14:paraId="4CB19FA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勾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聚焦问题+激活旧知</w:t>
            </w:r>
          </w:p>
          <w:p w14:paraId="5547B1FF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学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呈现新知+示证新知</w:t>
            </w:r>
          </w:p>
          <w:p w14:paraId="3A84710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练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应用新知+融会贯通</w:t>
            </w:r>
          </w:p>
          <w:p w14:paraId="05F1213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结构化研讨-迷你世界咖啡】</w:t>
            </w:r>
          </w:p>
          <w:p w14:paraId="0E94F921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对3个版本的教学活动设计按优劣进行排序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为什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</w:tc>
      </w:tr>
      <w:tr w:rsidR="00BF7008" w:rsidRPr="00F178D3" w14:paraId="2F722E7B" w14:textId="77777777" w:rsidTr="00C532F8">
        <w:trPr>
          <w:trHeight w:val="26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489B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4D89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D3179" w14:textId="77777777" w:rsidR="00BF7008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教学设计通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D9FCB5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验收《教学设计》</w:t>
            </w:r>
          </w:p>
          <w:p w14:paraId="0648C76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验收《课程说明》</w:t>
            </w:r>
          </w:p>
          <w:p w14:paraId="3115E15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现场辅导</w:t>
            </w:r>
          </w:p>
        </w:tc>
      </w:tr>
      <w:tr w:rsidR="00BF7008" w:rsidRPr="00F178D3" w14:paraId="3D9FF58E" w14:textId="77777777" w:rsidTr="00C532F8">
        <w:trPr>
          <w:trHeight w:val="6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DEBC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B8CAE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下午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0E96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五</w:t>
            </w:r>
            <w:r w:rsidRPr="00826ED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做教材</w:t>
            </w:r>
          </w:p>
          <w:p w14:paraId="1117919B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开发教辅材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3991B8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01 教学案例开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981257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【结构化研讨-MeWeUs】</w:t>
            </w:r>
          </w:p>
          <w:p w14:paraId="24046CE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问题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教学案例应包含哪些组成部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  <w:p w14:paraId="58D360F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研讨目的</w:t>
            </w:r>
          </w:p>
          <w:p w14:paraId="403CC02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案例事件</w:t>
            </w:r>
          </w:p>
          <w:p w14:paraId="75A43D68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讨论问题</w:t>
            </w:r>
          </w:p>
          <w:p w14:paraId="38D4A33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操作步骤</w:t>
            </w:r>
          </w:p>
          <w:p w14:paraId="50852B3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826ED6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sz w:val="18"/>
                <w:szCs w:val="18"/>
              </w:rPr>
              <w:t>总结要点</w:t>
            </w:r>
          </w:p>
          <w:p w14:paraId="1FD7174D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教学案例范例</w:t>
            </w:r>
          </w:p>
          <w:p w14:paraId="19A59B4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开发教学案例</w:t>
            </w:r>
          </w:p>
          <w:p w14:paraId="0143808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提供提示词与范例</w:t>
            </w:r>
          </w:p>
          <w:p w14:paraId="15A6DE0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学员练习用AI编写教学案例</w:t>
            </w:r>
          </w:p>
        </w:tc>
      </w:tr>
      <w:tr w:rsidR="00BF7008" w:rsidRPr="00F178D3" w14:paraId="3B046D3D" w14:textId="77777777" w:rsidTr="00C532F8">
        <w:trPr>
          <w:trHeight w:val="6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0D1C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B61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CF7F" w14:textId="77777777" w:rsidR="00BF7008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CA22FD" w14:textId="77777777" w:rsidR="00BF7008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2</w:t>
            </w:r>
            <w:r w:rsidRPr="003A63A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练习材料开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47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概念类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原理类练习开发要求</w:t>
            </w:r>
          </w:p>
          <w:p w14:paraId="43F6B07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知识提取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测试题目</w:t>
            </w:r>
          </w:p>
          <w:p w14:paraId="69DC5E2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知识应用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案例研讨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解释现象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解决问题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</w:p>
          <w:p w14:paraId="4615F735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智慧技能类练习开发要求</w:t>
            </w:r>
          </w:p>
          <w:p w14:paraId="53B986B1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初级应用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案例研讨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概括提炼</w:t>
            </w:r>
          </w:p>
          <w:p w14:paraId="0F71175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lastRenderedPageBreak/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中级应用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情景演练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角色扮演</w:t>
            </w:r>
          </w:p>
          <w:p w14:paraId="0099DCD9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高级应用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行动学习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实战应用</w:t>
            </w:r>
          </w:p>
          <w:p w14:paraId="29BA1BB1" w14:textId="77777777" w:rsidR="00BF7008" w:rsidRPr="003A63AA" w:rsidRDefault="00BF7008" w:rsidP="00C532F8">
            <w:pPr>
              <w:pStyle w:val="af"/>
              <w:spacing w:line="240" w:lineRule="exact"/>
              <w:jc w:val="lef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操作技能类练习开发要求</w:t>
            </w:r>
          </w:p>
          <w:p w14:paraId="63C52B3E" w14:textId="77777777" w:rsidR="00BF7008" w:rsidRPr="003A63AA" w:rsidRDefault="00BF7008" w:rsidP="00C532F8">
            <w:pPr>
              <w:pStyle w:val="af"/>
              <w:spacing w:line="240" w:lineRule="exact"/>
              <w:jc w:val="lef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知识提取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测试题目</w:t>
            </w:r>
          </w:p>
          <w:p w14:paraId="1E18DBFB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技能应用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模拟操作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实际操作</w:t>
            </w:r>
          </w:p>
          <w:p w14:paraId="3ABBDDF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eepSeek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豆包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通义等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辅助开发练习材料</w:t>
            </w:r>
          </w:p>
          <w:p w14:paraId="543E0B0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老师提供提示词与范例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：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角色扮演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测试题目</w:t>
            </w:r>
          </w:p>
          <w:p w14:paraId="6B3A6A14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学员练习用AI开发练习材料</w:t>
            </w:r>
          </w:p>
        </w:tc>
      </w:tr>
      <w:tr w:rsidR="00BF7008" w:rsidRPr="00F178D3" w14:paraId="7CEAC079" w14:textId="77777777" w:rsidTr="00C532F8">
        <w:trPr>
          <w:trHeight w:val="13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8D42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FD7D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B5616" w14:textId="77777777" w:rsidR="00BF7008" w:rsidRPr="00EA235D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C2743D" w14:textId="77777777" w:rsidR="00BF7008" w:rsidRPr="00EA235D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0</w:t>
            </w: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  <w:r w:rsidRPr="003A63A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</w:t>
            </w:r>
            <w:r w:rsidRPr="003A63A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T</w:t>
            </w: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课件制作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7B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老师演示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</w:p>
          <w:p w14:paraId="7450C62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使用自研VBA代码实现从Excel创建PPT课件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调整格式</w:t>
            </w:r>
          </w:p>
          <w:p w14:paraId="59CF332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PT课件套用母版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老师提前准备课件PPT模板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</w:p>
        </w:tc>
      </w:tr>
      <w:tr w:rsidR="00BF7008" w:rsidRPr="00F178D3" w14:paraId="3364C177" w14:textId="77777777" w:rsidTr="00C532F8">
        <w:trPr>
          <w:trHeight w:val="13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E994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A3E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16FC" w14:textId="77777777" w:rsidR="00BF7008" w:rsidRPr="00EA235D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3A8641" w14:textId="77777777" w:rsidR="00BF7008" w:rsidRPr="00EA235D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4 AI文字生图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B1C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老师演示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：</w:t>
            </w:r>
          </w:p>
          <w:p w14:paraId="32DCFF7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i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使用提示词工程通过AI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即梦和豆包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）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字生成课件所需图片</w:t>
            </w:r>
          </w:p>
          <w:p w14:paraId="6340435A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iCs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PT课件添加图片</w:t>
            </w:r>
          </w:p>
        </w:tc>
      </w:tr>
      <w:tr w:rsidR="00BF7008" w:rsidRPr="00F178D3" w14:paraId="6EEF45CE" w14:textId="77777777" w:rsidTr="00C532F8">
        <w:trPr>
          <w:trHeight w:val="13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D00B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F95B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DFD36" w14:textId="77777777" w:rsidR="00BF7008" w:rsidRPr="007E0940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color w:val="C00000"/>
                <w:sz w:val="18"/>
                <w:szCs w:val="18"/>
              </w:rPr>
              <w:t>课程整体通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817E2B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《课程说明》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含课程定位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课程框架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经验萃取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教学活动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</w:p>
          <w:p w14:paraId="5760BDF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《教学案例》</w:t>
            </w:r>
          </w:p>
          <w:p w14:paraId="3563F3B6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3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《练习材料》</w:t>
            </w:r>
          </w:p>
          <w:p w14:paraId="56895E30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4</w:t>
            </w:r>
            <w:r w:rsidRPr="00826ED6">
              <w:rPr>
                <w:rFonts w:ascii="宋体" w:eastAsia="宋体" w:hAnsi="宋体" w:hint="eastAsia"/>
                <w:color w:val="C00000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《演示PPT》</w:t>
            </w:r>
          </w:p>
        </w:tc>
      </w:tr>
      <w:tr w:rsidR="00BF7008" w:rsidRPr="00F178D3" w14:paraId="29F8BDFE" w14:textId="77777777" w:rsidTr="00C532F8">
        <w:trPr>
          <w:trHeight w:val="38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5DF07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</w:p>
        </w:tc>
        <w:tc>
          <w:tcPr>
            <w:tcW w:w="3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EAA" w14:textId="77777777" w:rsidR="00BF7008" w:rsidRPr="00F178D3" w:rsidRDefault="00BF7008" w:rsidP="00C532F8">
            <w:pPr>
              <w:pStyle w:val="af"/>
              <w:spacing w:line="240" w:lineRule="exact"/>
              <w:jc w:val="center"/>
              <w:rPr>
                <w:rFonts w:ascii="微软雅黑 Light" w:eastAsia="微软雅黑 Light" w:hAnsi="微软雅黑 Light" w:hint="eastAsia"/>
                <w:b/>
                <w:bCs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总结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88B819E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Pr="00826ED6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回顾重点</w:t>
            </w:r>
          </w:p>
          <w:p w14:paraId="7AF87DA3" w14:textId="77777777" w:rsidR="00BF7008" w:rsidRPr="003A63AA" w:rsidRDefault="00BF7008" w:rsidP="00C532F8">
            <w:pPr>
              <w:pStyle w:val="af"/>
              <w:spacing w:line="240" w:lineRule="exac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Pr="00826ED6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3A63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致谢感恩</w:t>
            </w:r>
          </w:p>
        </w:tc>
      </w:tr>
    </w:tbl>
    <w:p w14:paraId="51C01EF6" w14:textId="063CC08C" w:rsidR="002D3622" w:rsidRPr="00BF7008" w:rsidRDefault="00BF7008" w:rsidP="00BF7008">
      <w:pPr>
        <w:pStyle w:val="af"/>
        <w:spacing w:line="400" w:lineRule="exact"/>
        <w:ind w:firstLineChars="200" w:firstLine="420"/>
      </w:pPr>
      <w:r>
        <w:rPr>
          <w:rFonts w:hint="eastAsia"/>
        </w:rPr>
        <w:t>训后一周内</w:t>
      </w:r>
      <w:r w:rsidRPr="00826ED6">
        <w:rPr>
          <w:rFonts w:ascii="宋体" w:eastAsia="宋体" w:hAnsi="宋体" w:hint="eastAsia"/>
        </w:rPr>
        <w:t>，</w:t>
      </w:r>
      <w:r>
        <w:rPr>
          <w:rFonts w:hint="eastAsia"/>
        </w:rPr>
        <w:t>学员继续完善和提交课程包</w:t>
      </w:r>
      <w:r w:rsidRPr="00826ED6">
        <w:rPr>
          <w:rFonts w:ascii="宋体" w:eastAsia="宋体" w:hAnsi="宋体" w:hint="eastAsia"/>
        </w:rPr>
        <w:t>，</w:t>
      </w:r>
      <w:r>
        <w:rPr>
          <w:rFonts w:hint="eastAsia"/>
        </w:rPr>
        <w:t>包括</w:t>
      </w:r>
      <w:r w:rsidRPr="00826ED6">
        <w:rPr>
          <w:rFonts w:ascii="宋体" w:eastAsia="宋体" w:hAnsi="宋体" w:hint="eastAsia"/>
        </w:rPr>
        <w:t>：</w:t>
      </w:r>
      <w:r>
        <w:rPr>
          <w:rFonts w:hint="eastAsia"/>
        </w:rPr>
        <w:t>课程说明（课程定位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课程框架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经验萃取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教学活动）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教学案例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练习材料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演示</w:t>
      </w:r>
      <w:r>
        <w:rPr>
          <w:rFonts w:hint="eastAsia"/>
        </w:rPr>
        <w:t>PPT</w:t>
      </w:r>
      <w:r w:rsidRPr="00826ED6">
        <w:rPr>
          <w:rFonts w:ascii="宋体" w:eastAsia="宋体" w:hAnsi="宋体" w:hint="eastAsia"/>
        </w:rPr>
        <w:t>、</w:t>
      </w:r>
      <w:r>
        <w:rPr>
          <w:rFonts w:hint="eastAsia"/>
        </w:rPr>
        <w:t>讲师手册（等同于教学活动）</w:t>
      </w:r>
      <w:r w:rsidRPr="00826ED6">
        <w:rPr>
          <w:rFonts w:ascii="宋体" w:eastAsia="宋体" w:hAnsi="宋体" w:hint="eastAsia"/>
        </w:rPr>
        <w:t>，</w:t>
      </w:r>
      <w:r>
        <w:rPr>
          <w:rFonts w:hint="eastAsia"/>
        </w:rPr>
        <w:t>老师点评反馈优化建议及最终验收。</w:t>
      </w:r>
    </w:p>
    <w:sectPr w:rsidR="002D3622" w:rsidRPr="00BF7008" w:rsidSect="00BF7008">
      <w:pgSz w:w="11906" w:h="16838"/>
      <w:pgMar w:top="993" w:right="991" w:bottom="1134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C8F8" w14:textId="77777777" w:rsidR="00485590" w:rsidRDefault="00485590" w:rsidP="00732679">
      <w:pPr>
        <w:spacing w:line="240" w:lineRule="auto"/>
      </w:pPr>
      <w:r>
        <w:separator/>
      </w:r>
    </w:p>
  </w:endnote>
  <w:endnote w:type="continuationSeparator" w:id="0">
    <w:p w14:paraId="207A1CD8" w14:textId="77777777" w:rsidR="00485590" w:rsidRDefault="00485590" w:rsidP="00732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446C" w14:textId="77777777" w:rsidR="00485590" w:rsidRDefault="00485590" w:rsidP="00732679">
      <w:pPr>
        <w:spacing w:line="240" w:lineRule="auto"/>
      </w:pPr>
      <w:r>
        <w:separator/>
      </w:r>
    </w:p>
  </w:footnote>
  <w:footnote w:type="continuationSeparator" w:id="0">
    <w:p w14:paraId="0C998FA4" w14:textId="77777777" w:rsidR="00485590" w:rsidRDefault="00485590" w:rsidP="00732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AEC"/>
    <w:multiLevelType w:val="hybridMultilevel"/>
    <w:tmpl w:val="71FC690C"/>
    <w:lvl w:ilvl="0" w:tplc="04090011">
      <w:start w:val="1"/>
      <w:numFmt w:val="decimal"/>
      <w:lvlText w:val="%1)"/>
      <w:lvlJc w:val="left"/>
      <w:pPr>
        <w:ind w:left="643" w:hanging="420"/>
      </w:pPr>
    </w:lvl>
    <w:lvl w:ilvl="1" w:tplc="04090019">
      <w:start w:val="1"/>
      <w:numFmt w:val="lowerLetter"/>
      <w:lvlText w:val="%2)"/>
      <w:lvlJc w:val="left"/>
      <w:pPr>
        <w:ind w:left="1063" w:hanging="420"/>
      </w:pPr>
    </w:lvl>
    <w:lvl w:ilvl="2" w:tplc="0409001B" w:tentative="1">
      <w:start w:val="1"/>
      <w:numFmt w:val="lowerRoman"/>
      <w:lvlText w:val="%3."/>
      <w:lvlJc w:val="righ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9" w:tentative="1">
      <w:start w:val="1"/>
      <w:numFmt w:val="lowerLetter"/>
      <w:lvlText w:val="%5)"/>
      <w:lvlJc w:val="left"/>
      <w:pPr>
        <w:ind w:left="2323" w:hanging="420"/>
      </w:pPr>
    </w:lvl>
    <w:lvl w:ilvl="5" w:tplc="0409001B" w:tentative="1">
      <w:start w:val="1"/>
      <w:numFmt w:val="lowerRoman"/>
      <w:lvlText w:val="%6."/>
      <w:lvlJc w:val="righ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9" w:tentative="1">
      <w:start w:val="1"/>
      <w:numFmt w:val="lowerLetter"/>
      <w:lvlText w:val="%8)"/>
      <w:lvlJc w:val="left"/>
      <w:pPr>
        <w:ind w:left="3583" w:hanging="420"/>
      </w:pPr>
    </w:lvl>
    <w:lvl w:ilvl="8" w:tplc="0409001B" w:tentative="1">
      <w:start w:val="1"/>
      <w:numFmt w:val="lowerRoman"/>
      <w:lvlText w:val="%9."/>
      <w:lvlJc w:val="right"/>
      <w:pPr>
        <w:ind w:left="4003" w:hanging="420"/>
      </w:pPr>
    </w:lvl>
  </w:abstractNum>
  <w:abstractNum w:abstractNumId="1" w15:restartNumberingAfterBreak="0">
    <w:nsid w:val="01D743B8"/>
    <w:multiLevelType w:val="hybridMultilevel"/>
    <w:tmpl w:val="AB3478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E7625"/>
    <w:multiLevelType w:val="hybridMultilevel"/>
    <w:tmpl w:val="70DAE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5320D"/>
    <w:multiLevelType w:val="multilevel"/>
    <w:tmpl w:val="9A146020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3E5661F"/>
    <w:multiLevelType w:val="hybridMultilevel"/>
    <w:tmpl w:val="02722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7711AF"/>
    <w:multiLevelType w:val="hybridMultilevel"/>
    <w:tmpl w:val="3CCCB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43B18"/>
    <w:multiLevelType w:val="hybridMultilevel"/>
    <w:tmpl w:val="8DF80C22"/>
    <w:lvl w:ilvl="0" w:tplc="CB341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80A61"/>
    <w:multiLevelType w:val="hybridMultilevel"/>
    <w:tmpl w:val="B1CE9C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0414A4"/>
    <w:multiLevelType w:val="hybridMultilevel"/>
    <w:tmpl w:val="35E62ECE"/>
    <w:lvl w:ilvl="0" w:tplc="0016C6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274E42"/>
    <w:multiLevelType w:val="multilevel"/>
    <w:tmpl w:val="243443CA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FDB32E8"/>
    <w:multiLevelType w:val="hybridMultilevel"/>
    <w:tmpl w:val="3AFE7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162CC"/>
    <w:multiLevelType w:val="hybridMultilevel"/>
    <w:tmpl w:val="F1504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85A18"/>
    <w:multiLevelType w:val="hybridMultilevel"/>
    <w:tmpl w:val="7FE043BE"/>
    <w:lvl w:ilvl="0" w:tplc="7568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FB1D43"/>
    <w:multiLevelType w:val="hybridMultilevel"/>
    <w:tmpl w:val="B546D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A879DE"/>
    <w:multiLevelType w:val="hybridMultilevel"/>
    <w:tmpl w:val="0E367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962265"/>
    <w:multiLevelType w:val="hybridMultilevel"/>
    <w:tmpl w:val="592AF436"/>
    <w:lvl w:ilvl="0" w:tplc="04090011">
      <w:start w:val="1"/>
      <w:numFmt w:val="decimal"/>
      <w:lvlText w:val="%1)"/>
      <w:lvlJc w:val="left"/>
      <w:pPr>
        <w:ind w:left="643" w:hanging="420"/>
      </w:pPr>
    </w:lvl>
    <w:lvl w:ilvl="1" w:tplc="04090019" w:tentative="1">
      <w:start w:val="1"/>
      <w:numFmt w:val="lowerLetter"/>
      <w:lvlText w:val="%2)"/>
      <w:lvlJc w:val="left"/>
      <w:pPr>
        <w:ind w:left="1063" w:hanging="420"/>
      </w:pPr>
    </w:lvl>
    <w:lvl w:ilvl="2" w:tplc="0409001B">
      <w:start w:val="1"/>
      <w:numFmt w:val="lowerRoman"/>
      <w:lvlText w:val="%3."/>
      <w:lvlJc w:val="righ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9" w:tentative="1">
      <w:start w:val="1"/>
      <w:numFmt w:val="lowerLetter"/>
      <w:lvlText w:val="%5)"/>
      <w:lvlJc w:val="left"/>
      <w:pPr>
        <w:ind w:left="2323" w:hanging="420"/>
      </w:pPr>
    </w:lvl>
    <w:lvl w:ilvl="5" w:tplc="0409001B" w:tentative="1">
      <w:start w:val="1"/>
      <w:numFmt w:val="lowerRoman"/>
      <w:lvlText w:val="%6."/>
      <w:lvlJc w:val="righ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9" w:tentative="1">
      <w:start w:val="1"/>
      <w:numFmt w:val="lowerLetter"/>
      <w:lvlText w:val="%8)"/>
      <w:lvlJc w:val="left"/>
      <w:pPr>
        <w:ind w:left="3583" w:hanging="420"/>
      </w:pPr>
    </w:lvl>
    <w:lvl w:ilvl="8" w:tplc="0409001B" w:tentative="1">
      <w:start w:val="1"/>
      <w:numFmt w:val="lowerRoman"/>
      <w:lvlText w:val="%9."/>
      <w:lvlJc w:val="right"/>
      <w:pPr>
        <w:ind w:left="4003" w:hanging="420"/>
      </w:pPr>
    </w:lvl>
  </w:abstractNum>
  <w:abstractNum w:abstractNumId="16" w15:restartNumberingAfterBreak="0">
    <w:nsid w:val="47D158F4"/>
    <w:multiLevelType w:val="hybridMultilevel"/>
    <w:tmpl w:val="BB3EBE90"/>
    <w:lvl w:ilvl="0" w:tplc="FCF27C0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3E67580"/>
    <w:multiLevelType w:val="hybridMultilevel"/>
    <w:tmpl w:val="AB3478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F84768"/>
    <w:multiLevelType w:val="hybridMultilevel"/>
    <w:tmpl w:val="8260FDDC"/>
    <w:lvl w:ilvl="0" w:tplc="83945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C16F73"/>
    <w:multiLevelType w:val="hybridMultilevel"/>
    <w:tmpl w:val="AAB8FD3A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59159F"/>
    <w:multiLevelType w:val="hybridMultilevel"/>
    <w:tmpl w:val="B558A724"/>
    <w:lvl w:ilvl="0" w:tplc="BD7A62D4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C49E6"/>
    <w:multiLevelType w:val="hybridMultilevel"/>
    <w:tmpl w:val="26A4BEE2"/>
    <w:lvl w:ilvl="0" w:tplc="6A2C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1C3A53"/>
    <w:multiLevelType w:val="multilevel"/>
    <w:tmpl w:val="681C3A53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 "/>
      <w:lvlJc w:val="left"/>
      <w:pPr>
        <w:ind w:left="2552" w:firstLine="0"/>
      </w:p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8927DE5"/>
    <w:multiLevelType w:val="hybridMultilevel"/>
    <w:tmpl w:val="006A5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43095"/>
    <w:multiLevelType w:val="hybridMultilevel"/>
    <w:tmpl w:val="14BE3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970A7"/>
    <w:multiLevelType w:val="hybridMultilevel"/>
    <w:tmpl w:val="A8B011C8"/>
    <w:lvl w:ilvl="0" w:tplc="C2C6D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1C5306"/>
    <w:multiLevelType w:val="hybridMultilevel"/>
    <w:tmpl w:val="BA8293E0"/>
    <w:lvl w:ilvl="0" w:tplc="B4EC597E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C34985"/>
    <w:multiLevelType w:val="hybridMultilevel"/>
    <w:tmpl w:val="DEA63B0E"/>
    <w:lvl w:ilvl="0" w:tplc="EA5C6BB4">
      <w:start w:val="1"/>
      <w:numFmt w:val="bullet"/>
      <w:lvlText w:val=""/>
      <w:lvlJc w:val="left"/>
      <w:pPr>
        <w:ind w:left="733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num w:numId="1" w16cid:durableId="482241189">
    <w:abstractNumId w:val="7"/>
  </w:num>
  <w:num w:numId="2" w16cid:durableId="1214268638">
    <w:abstractNumId w:val="16"/>
  </w:num>
  <w:num w:numId="3" w16cid:durableId="638414752">
    <w:abstractNumId w:val="22"/>
  </w:num>
  <w:num w:numId="4" w16cid:durableId="1019158089">
    <w:abstractNumId w:val="18"/>
  </w:num>
  <w:num w:numId="5" w16cid:durableId="1310869136">
    <w:abstractNumId w:val="0"/>
  </w:num>
  <w:num w:numId="6" w16cid:durableId="1432237329">
    <w:abstractNumId w:val="15"/>
  </w:num>
  <w:num w:numId="7" w16cid:durableId="2098280180">
    <w:abstractNumId w:val="9"/>
  </w:num>
  <w:num w:numId="8" w16cid:durableId="525288165">
    <w:abstractNumId w:val="3"/>
  </w:num>
  <w:num w:numId="9" w16cid:durableId="477457449">
    <w:abstractNumId w:val="19"/>
  </w:num>
  <w:num w:numId="10" w16cid:durableId="1985430374">
    <w:abstractNumId w:val="27"/>
  </w:num>
  <w:num w:numId="11" w16cid:durableId="1745832106">
    <w:abstractNumId w:val="13"/>
  </w:num>
  <w:num w:numId="12" w16cid:durableId="1533693277">
    <w:abstractNumId w:val="2"/>
  </w:num>
  <w:num w:numId="13" w16cid:durableId="735133127">
    <w:abstractNumId w:val="23"/>
  </w:num>
  <w:num w:numId="14" w16cid:durableId="35129119">
    <w:abstractNumId w:val="6"/>
  </w:num>
  <w:num w:numId="15" w16cid:durableId="1092582568">
    <w:abstractNumId w:val="25"/>
  </w:num>
  <w:num w:numId="16" w16cid:durableId="1198422165">
    <w:abstractNumId w:val="12"/>
  </w:num>
  <w:num w:numId="17" w16cid:durableId="370155504">
    <w:abstractNumId w:val="8"/>
  </w:num>
  <w:num w:numId="18" w16cid:durableId="792015996">
    <w:abstractNumId w:val="10"/>
  </w:num>
  <w:num w:numId="19" w16cid:durableId="938374224">
    <w:abstractNumId w:val="14"/>
  </w:num>
  <w:num w:numId="20" w16cid:durableId="1336152897">
    <w:abstractNumId w:val="24"/>
  </w:num>
  <w:num w:numId="21" w16cid:durableId="1741518781">
    <w:abstractNumId w:val="5"/>
  </w:num>
  <w:num w:numId="22" w16cid:durableId="113714098">
    <w:abstractNumId w:val="4"/>
  </w:num>
  <w:num w:numId="23" w16cid:durableId="1855343606">
    <w:abstractNumId w:val="26"/>
  </w:num>
  <w:num w:numId="24" w16cid:durableId="436800940">
    <w:abstractNumId w:val="21"/>
  </w:num>
  <w:num w:numId="25" w16cid:durableId="1330406935">
    <w:abstractNumId w:val="20"/>
  </w:num>
  <w:num w:numId="26" w16cid:durableId="571356553">
    <w:abstractNumId w:val="17"/>
  </w:num>
  <w:num w:numId="27" w16cid:durableId="1366516675">
    <w:abstractNumId w:val="1"/>
  </w:num>
  <w:num w:numId="28" w16cid:durableId="1772041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79"/>
    <w:rsid w:val="00006666"/>
    <w:rsid w:val="00006B37"/>
    <w:rsid w:val="00007E04"/>
    <w:rsid w:val="00012C94"/>
    <w:rsid w:val="000142C5"/>
    <w:rsid w:val="00015949"/>
    <w:rsid w:val="000160C7"/>
    <w:rsid w:val="000321F0"/>
    <w:rsid w:val="00032674"/>
    <w:rsid w:val="00036B9E"/>
    <w:rsid w:val="00037418"/>
    <w:rsid w:val="000440A6"/>
    <w:rsid w:val="00045F63"/>
    <w:rsid w:val="00046396"/>
    <w:rsid w:val="000647DC"/>
    <w:rsid w:val="0007102A"/>
    <w:rsid w:val="00084E67"/>
    <w:rsid w:val="00086635"/>
    <w:rsid w:val="00086FEE"/>
    <w:rsid w:val="000870B0"/>
    <w:rsid w:val="0009083B"/>
    <w:rsid w:val="000A5558"/>
    <w:rsid w:val="000A6C3D"/>
    <w:rsid w:val="000B0CFA"/>
    <w:rsid w:val="000B36E2"/>
    <w:rsid w:val="000C026B"/>
    <w:rsid w:val="000C20C6"/>
    <w:rsid w:val="000C5FF9"/>
    <w:rsid w:val="000D5BA3"/>
    <w:rsid w:val="000E21B6"/>
    <w:rsid w:val="000E52C6"/>
    <w:rsid w:val="000F3C22"/>
    <w:rsid w:val="000F3DB0"/>
    <w:rsid w:val="000F5281"/>
    <w:rsid w:val="000F604B"/>
    <w:rsid w:val="000F7FEE"/>
    <w:rsid w:val="00106A8D"/>
    <w:rsid w:val="00111DC7"/>
    <w:rsid w:val="00116709"/>
    <w:rsid w:val="00120A51"/>
    <w:rsid w:val="00134B87"/>
    <w:rsid w:val="001435C1"/>
    <w:rsid w:val="001463D4"/>
    <w:rsid w:val="001521FF"/>
    <w:rsid w:val="00155446"/>
    <w:rsid w:val="00163B79"/>
    <w:rsid w:val="0016688E"/>
    <w:rsid w:val="00166CE4"/>
    <w:rsid w:val="00167E84"/>
    <w:rsid w:val="00170A3C"/>
    <w:rsid w:val="00174180"/>
    <w:rsid w:val="00176604"/>
    <w:rsid w:val="00186011"/>
    <w:rsid w:val="00191D91"/>
    <w:rsid w:val="001A0339"/>
    <w:rsid w:val="001A6DF0"/>
    <w:rsid w:val="001B7335"/>
    <w:rsid w:val="001C648F"/>
    <w:rsid w:val="001C6BBC"/>
    <w:rsid w:val="001C7497"/>
    <w:rsid w:val="001D46EB"/>
    <w:rsid w:val="001E007F"/>
    <w:rsid w:val="001E5D01"/>
    <w:rsid w:val="001E7741"/>
    <w:rsid w:val="001F3EFE"/>
    <w:rsid w:val="001F431B"/>
    <w:rsid w:val="00203B5D"/>
    <w:rsid w:val="00205A53"/>
    <w:rsid w:val="0022285E"/>
    <w:rsid w:val="00224FB7"/>
    <w:rsid w:val="00227742"/>
    <w:rsid w:val="00230C5C"/>
    <w:rsid w:val="002329F6"/>
    <w:rsid w:val="00233209"/>
    <w:rsid w:val="00235B88"/>
    <w:rsid w:val="00237354"/>
    <w:rsid w:val="002425C8"/>
    <w:rsid w:val="002444D0"/>
    <w:rsid w:val="002450E9"/>
    <w:rsid w:val="00247187"/>
    <w:rsid w:val="0024782B"/>
    <w:rsid w:val="002609B0"/>
    <w:rsid w:val="00261C52"/>
    <w:rsid w:val="00266459"/>
    <w:rsid w:val="0027092F"/>
    <w:rsid w:val="00275C9C"/>
    <w:rsid w:val="002771F7"/>
    <w:rsid w:val="00280997"/>
    <w:rsid w:val="00291752"/>
    <w:rsid w:val="00293AD7"/>
    <w:rsid w:val="00294203"/>
    <w:rsid w:val="00294C13"/>
    <w:rsid w:val="00295250"/>
    <w:rsid w:val="002A1647"/>
    <w:rsid w:val="002A2711"/>
    <w:rsid w:val="002A490D"/>
    <w:rsid w:val="002A4E0C"/>
    <w:rsid w:val="002A5148"/>
    <w:rsid w:val="002B22EA"/>
    <w:rsid w:val="002B35DA"/>
    <w:rsid w:val="002B3E32"/>
    <w:rsid w:val="002C0656"/>
    <w:rsid w:val="002C7AD6"/>
    <w:rsid w:val="002D3622"/>
    <w:rsid w:val="002D3EA8"/>
    <w:rsid w:val="002D75E9"/>
    <w:rsid w:val="002F0846"/>
    <w:rsid w:val="002F3778"/>
    <w:rsid w:val="002F6B44"/>
    <w:rsid w:val="00305871"/>
    <w:rsid w:val="00306843"/>
    <w:rsid w:val="00311D4A"/>
    <w:rsid w:val="00312596"/>
    <w:rsid w:val="00313202"/>
    <w:rsid w:val="0031626D"/>
    <w:rsid w:val="00320650"/>
    <w:rsid w:val="00320FB5"/>
    <w:rsid w:val="00322053"/>
    <w:rsid w:val="003235E3"/>
    <w:rsid w:val="0032461F"/>
    <w:rsid w:val="0032503B"/>
    <w:rsid w:val="003265C0"/>
    <w:rsid w:val="00326AAD"/>
    <w:rsid w:val="00330CA7"/>
    <w:rsid w:val="00331B2D"/>
    <w:rsid w:val="003347E7"/>
    <w:rsid w:val="00344D96"/>
    <w:rsid w:val="00344FFF"/>
    <w:rsid w:val="0035182D"/>
    <w:rsid w:val="0035286B"/>
    <w:rsid w:val="00376095"/>
    <w:rsid w:val="00381A79"/>
    <w:rsid w:val="00381F8E"/>
    <w:rsid w:val="00383FF7"/>
    <w:rsid w:val="00392B24"/>
    <w:rsid w:val="00395D9E"/>
    <w:rsid w:val="003A1571"/>
    <w:rsid w:val="003A1CF6"/>
    <w:rsid w:val="003A519D"/>
    <w:rsid w:val="003A528A"/>
    <w:rsid w:val="003A63AA"/>
    <w:rsid w:val="003A71B8"/>
    <w:rsid w:val="003B30E4"/>
    <w:rsid w:val="003C3975"/>
    <w:rsid w:val="003C78FB"/>
    <w:rsid w:val="003D02F8"/>
    <w:rsid w:val="003D3EA2"/>
    <w:rsid w:val="003D565E"/>
    <w:rsid w:val="003D7DDF"/>
    <w:rsid w:val="003E1305"/>
    <w:rsid w:val="003E213B"/>
    <w:rsid w:val="003E37DE"/>
    <w:rsid w:val="003E5576"/>
    <w:rsid w:val="003F2A88"/>
    <w:rsid w:val="003F3879"/>
    <w:rsid w:val="003F7B61"/>
    <w:rsid w:val="00402EDE"/>
    <w:rsid w:val="004047F0"/>
    <w:rsid w:val="00405EBC"/>
    <w:rsid w:val="00415776"/>
    <w:rsid w:val="00421AEB"/>
    <w:rsid w:val="0042391F"/>
    <w:rsid w:val="004260E3"/>
    <w:rsid w:val="00434CCA"/>
    <w:rsid w:val="00435E0F"/>
    <w:rsid w:val="00443BB3"/>
    <w:rsid w:val="00452F28"/>
    <w:rsid w:val="00460EFE"/>
    <w:rsid w:val="00462D36"/>
    <w:rsid w:val="00462FA4"/>
    <w:rsid w:val="00466C91"/>
    <w:rsid w:val="00472878"/>
    <w:rsid w:val="00474386"/>
    <w:rsid w:val="00475657"/>
    <w:rsid w:val="00475B25"/>
    <w:rsid w:val="00480130"/>
    <w:rsid w:val="004810FB"/>
    <w:rsid w:val="00485590"/>
    <w:rsid w:val="00485B59"/>
    <w:rsid w:val="004A1AC6"/>
    <w:rsid w:val="004B0931"/>
    <w:rsid w:val="004B3AE2"/>
    <w:rsid w:val="004B7BC4"/>
    <w:rsid w:val="004C0A1E"/>
    <w:rsid w:val="004C386B"/>
    <w:rsid w:val="004C52E9"/>
    <w:rsid w:val="004C632E"/>
    <w:rsid w:val="004D0E4B"/>
    <w:rsid w:val="004D2571"/>
    <w:rsid w:val="004D42D9"/>
    <w:rsid w:val="004E0542"/>
    <w:rsid w:val="004E15F6"/>
    <w:rsid w:val="004E1BFD"/>
    <w:rsid w:val="004F3C31"/>
    <w:rsid w:val="004F4E70"/>
    <w:rsid w:val="005041DF"/>
    <w:rsid w:val="00505210"/>
    <w:rsid w:val="00514A9A"/>
    <w:rsid w:val="00514AED"/>
    <w:rsid w:val="005202E7"/>
    <w:rsid w:val="00523469"/>
    <w:rsid w:val="00526F3B"/>
    <w:rsid w:val="00535463"/>
    <w:rsid w:val="00537625"/>
    <w:rsid w:val="0054194D"/>
    <w:rsid w:val="005460D0"/>
    <w:rsid w:val="00552FA2"/>
    <w:rsid w:val="005542C0"/>
    <w:rsid w:val="00556B83"/>
    <w:rsid w:val="005572B0"/>
    <w:rsid w:val="00564969"/>
    <w:rsid w:val="005655E2"/>
    <w:rsid w:val="005709A4"/>
    <w:rsid w:val="00571AE3"/>
    <w:rsid w:val="00577C74"/>
    <w:rsid w:val="00584332"/>
    <w:rsid w:val="00591857"/>
    <w:rsid w:val="00592E8D"/>
    <w:rsid w:val="005936AF"/>
    <w:rsid w:val="005A0112"/>
    <w:rsid w:val="005A56A3"/>
    <w:rsid w:val="005B2CF7"/>
    <w:rsid w:val="005B3098"/>
    <w:rsid w:val="005B53A2"/>
    <w:rsid w:val="005C314F"/>
    <w:rsid w:val="005C6DAD"/>
    <w:rsid w:val="005D418D"/>
    <w:rsid w:val="005D5E36"/>
    <w:rsid w:val="005D7507"/>
    <w:rsid w:val="005E1068"/>
    <w:rsid w:val="005E67C4"/>
    <w:rsid w:val="005E7402"/>
    <w:rsid w:val="005E7EB1"/>
    <w:rsid w:val="006031FC"/>
    <w:rsid w:val="00611439"/>
    <w:rsid w:val="00611A94"/>
    <w:rsid w:val="00611CE8"/>
    <w:rsid w:val="00625E0F"/>
    <w:rsid w:val="00625FBC"/>
    <w:rsid w:val="00631C9E"/>
    <w:rsid w:val="00662970"/>
    <w:rsid w:val="0066510A"/>
    <w:rsid w:val="00665E3B"/>
    <w:rsid w:val="0069388D"/>
    <w:rsid w:val="006A034E"/>
    <w:rsid w:val="006A058D"/>
    <w:rsid w:val="006A6584"/>
    <w:rsid w:val="006A66AC"/>
    <w:rsid w:val="006A7CC6"/>
    <w:rsid w:val="006B1640"/>
    <w:rsid w:val="006C176A"/>
    <w:rsid w:val="006C4D8F"/>
    <w:rsid w:val="006D0A87"/>
    <w:rsid w:val="006D5C46"/>
    <w:rsid w:val="006E595D"/>
    <w:rsid w:val="006E6094"/>
    <w:rsid w:val="006F3D19"/>
    <w:rsid w:val="006F543D"/>
    <w:rsid w:val="006F5F57"/>
    <w:rsid w:val="006F6974"/>
    <w:rsid w:val="006F6AD5"/>
    <w:rsid w:val="006F7892"/>
    <w:rsid w:val="00702247"/>
    <w:rsid w:val="00707D96"/>
    <w:rsid w:val="0071059C"/>
    <w:rsid w:val="00714BFD"/>
    <w:rsid w:val="00722255"/>
    <w:rsid w:val="0072262A"/>
    <w:rsid w:val="00722C4C"/>
    <w:rsid w:val="00730512"/>
    <w:rsid w:val="00731C0F"/>
    <w:rsid w:val="00732679"/>
    <w:rsid w:val="00737373"/>
    <w:rsid w:val="00742712"/>
    <w:rsid w:val="007504DF"/>
    <w:rsid w:val="00752AAA"/>
    <w:rsid w:val="007556DB"/>
    <w:rsid w:val="00757168"/>
    <w:rsid w:val="00765393"/>
    <w:rsid w:val="007654D3"/>
    <w:rsid w:val="00782B64"/>
    <w:rsid w:val="0078556E"/>
    <w:rsid w:val="007920C0"/>
    <w:rsid w:val="007941E7"/>
    <w:rsid w:val="007A2EBC"/>
    <w:rsid w:val="007B0D7D"/>
    <w:rsid w:val="007B0D89"/>
    <w:rsid w:val="007B1F96"/>
    <w:rsid w:val="007B4524"/>
    <w:rsid w:val="007C311B"/>
    <w:rsid w:val="007C4195"/>
    <w:rsid w:val="007C4C36"/>
    <w:rsid w:val="007D1B3B"/>
    <w:rsid w:val="007D35ED"/>
    <w:rsid w:val="007E05C8"/>
    <w:rsid w:val="007E0940"/>
    <w:rsid w:val="007E537E"/>
    <w:rsid w:val="007E659B"/>
    <w:rsid w:val="007E7E75"/>
    <w:rsid w:val="007F01EC"/>
    <w:rsid w:val="007F0F2C"/>
    <w:rsid w:val="007F7424"/>
    <w:rsid w:val="008002D9"/>
    <w:rsid w:val="008052E6"/>
    <w:rsid w:val="008100B9"/>
    <w:rsid w:val="008108F3"/>
    <w:rsid w:val="008153D9"/>
    <w:rsid w:val="00815D7E"/>
    <w:rsid w:val="008206A1"/>
    <w:rsid w:val="00820E92"/>
    <w:rsid w:val="00821AD0"/>
    <w:rsid w:val="0082432A"/>
    <w:rsid w:val="00832E03"/>
    <w:rsid w:val="00833B3F"/>
    <w:rsid w:val="00834961"/>
    <w:rsid w:val="0083498E"/>
    <w:rsid w:val="00835F4F"/>
    <w:rsid w:val="0084312E"/>
    <w:rsid w:val="00851756"/>
    <w:rsid w:val="0085589B"/>
    <w:rsid w:val="008619BF"/>
    <w:rsid w:val="00861C2C"/>
    <w:rsid w:val="008650E7"/>
    <w:rsid w:val="0086788D"/>
    <w:rsid w:val="00870017"/>
    <w:rsid w:val="00870E98"/>
    <w:rsid w:val="00873B03"/>
    <w:rsid w:val="0087509E"/>
    <w:rsid w:val="00877DAE"/>
    <w:rsid w:val="0088791C"/>
    <w:rsid w:val="008A4581"/>
    <w:rsid w:val="008B0A6B"/>
    <w:rsid w:val="008B73F0"/>
    <w:rsid w:val="008C38BE"/>
    <w:rsid w:val="008D0C02"/>
    <w:rsid w:val="008F2459"/>
    <w:rsid w:val="008F2FAB"/>
    <w:rsid w:val="00910376"/>
    <w:rsid w:val="00910D69"/>
    <w:rsid w:val="009141BF"/>
    <w:rsid w:val="00921171"/>
    <w:rsid w:val="00924F40"/>
    <w:rsid w:val="00930103"/>
    <w:rsid w:val="009314AF"/>
    <w:rsid w:val="00940EE2"/>
    <w:rsid w:val="009503F1"/>
    <w:rsid w:val="009544AE"/>
    <w:rsid w:val="0095656D"/>
    <w:rsid w:val="00960577"/>
    <w:rsid w:val="009610F9"/>
    <w:rsid w:val="00962A6A"/>
    <w:rsid w:val="00964C03"/>
    <w:rsid w:val="009655C5"/>
    <w:rsid w:val="00965990"/>
    <w:rsid w:val="00966D90"/>
    <w:rsid w:val="009729CF"/>
    <w:rsid w:val="0098202B"/>
    <w:rsid w:val="009822EE"/>
    <w:rsid w:val="0098313A"/>
    <w:rsid w:val="00985776"/>
    <w:rsid w:val="00986F5F"/>
    <w:rsid w:val="00992A14"/>
    <w:rsid w:val="00995CFD"/>
    <w:rsid w:val="0099706F"/>
    <w:rsid w:val="009979E8"/>
    <w:rsid w:val="009A28DF"/>
    <w:rsid w:val="009A3185"/>
    <w:rsid w:val="009A5194"/>
    <w:rsid w:val="009A6BD4"/>
    <w:rsid w:val="009B0D15"/>
    <w:rsid w:val="009B1C2A"/>
    <w:rsid w:val="009B738A"/>
    <w:rsid w:val="009B7426"/>
    <w:rsid w:val="009B7A9E"/>
    <w:rsid w:val="009C00EC"/>
    <w:rsid w:val="009C1EA7"/>
    <w:rsid w:val="009D1AD3"/>
    <w:rsid w:val="009D2497"/>
    <w:rsid w:val="009D3C96"/>
    <w:rsid w:val="009D45D8"/>
    <w:rsid w:val="009E757D"/>
    <w:rsid w:val="009F0527"/>
    <w:rsid w:val="009F7347"/>
    <w:rsid w:val="00A05182"/>
    <w:rsid w:val="00A062A2"/>
    <w:rsid w:val="00A142C8"/>
    <w:rsid w:val="00A34624"/>
    <w:rsid w:val="00A36F40"/>
    <w:rsid w:val="00A378C3"/>
    <w:rsid w:val="00A4237C"/>
    <w:rsid w:val="00A42757"/>
    <w:rsid w:val="00A55ABC"/>
    <w:rsid w:val="00A6452F"/>
    <w:rsid w:val="00A67E95"/>
    <w:rsid w:val="00A75157"/>
    <w:rsid w:val="00A77D91"/>
    <w:rsid w:val="00A83B99"/>
    <w:rsid w:val="00A910CB"/>
    <w:rsid w:val="00A923C2"/>
    <w:rsid w:val="00A945BE"/>
    <w:rsid w:val="00A95976"/>
    <w:rsid w:val="00AA07D1"/>
    <w:rsid w:val="00AA097D"/>
    <w:rsid w:val="00AA512D"/>
    <w:rsid w:val="00AA7E2D"/>
    <w:rsid w:val="00AB0852"/>
    <w:rsid w:val="00AB2AAA"/>
    <w:rsid w:val="00AB37FC"/>
    <w:rsid w:val="00AB4555"/>
    <w:rsid w:val="00AB5EA3"/>
    <w:rsid w:val="00AB7AAE"/>
    <w:rsid w:val="00AC186D"/>
    <w:rsid w:val="00AD20F8"/>
    <w:rsid w:val="00B035FB"/>
    <w:rsid w:val="00B0486E"/>
    <w:rsid w:val="00B07A04"/>
    <w:rsid w:val="00B1079B"/>
    <w:rsid w:val="00B10CA5"/>
    <w:rsid w:val="00B226CB"/>
    <w:rsid w:val="00B232DE"/>
    <w:rsid w:val="00B235BB"/>
    <w:rsid w:val="00B2524B"/>
    <w:rsid w:val="00B30117"/>
    <w:rsid w:val="00B332B8"/>
    <w:rsid w:val="00B3601A"/>
    <w:rsid w:val="00B36B94"/>
    <w:rsid w:val="00B40ABD"/>
    <w:rsid w:val="00B41503"/>
    <w:rsid w:val="00B42777"/>
    <w:rsid w:val="00B5014D"/>
    <w:rsid w:val="00B53D4F"/>
    <w:rsid w:val="00B67913"/>
    <w:rsid w:val="00B70C52"/>
    <w:rsid w:val="00B74719"/>
    <w:rsid w:val="00B74FD1"/>
    <w:rsid w:val="00B767A6"/>
    <w:rsid w:val="00B8376A"/>
    <w:rsid w:val="00B91CD1"/>
    <w:rsid w:val="00B92A02"/>
    <w:rsid w:val="00BA6190"/>
    <w:rsid w:val="00BC17ED"/>
    <w:rsid w:val="00BC4318"/>
    <w:rsid w:val="00BE0CB1"/>
    <w:rsid w:val="00BE56D7"/>
    <w:rsid w:val="00BE64FE"/>
    <w:rsid w:val="00BF5011"/>
    <w:rsid w:val="00BF580E"/>
    <w:rsid w:val="00BF5FE0"/>
    <w:rsid w:val="00BF7008"/>
    <w:rsid w:val="00C0220C"/>
    <w:rsid w:val="00C14C75"/>
    <w:rsid w:val="00C15839"/>
    <w:rsid w:val="00C16818"/>
    <w:rsid w:val="00C16888"/>
    <w:rsid w:val="00C33769"/>
    <w:rsid w:val="00C471AE"/>
    <w:rsid w:val="00C52E16"/>
    <w:rsid w:val="00C553C0"/>
    <w:rsid w:val="00C56346"/>
    <w:rsid w:val="00C6268F"/>
    <w:rsid w:val="00C65D8A"/>
    <w:rsid w:val="00C65FB6"/>
    <w:rsid w:val="00C67FD9"/>
    <w:rsid w:val="00C7126E"/>
    <w:rsid w:val="00C751F8"/>
    <w:rsid w:val="00C76F0C"/>
    <w:rsid w:val="00C925DF"/>
    <w:rsid w:val="00C9351C"/>
    <w:rsid w:val="00C93957"/>
    <w:rsid w:val="00C95744"/>
    <w:rsid w:val="00C95FED"/>
    <w:rsid w:val="00C96278"/>
    <w:rsid w:val="00C97813"/>
    <w:rsid w:val="00CA0FDF"/>
    <w:rsid w:val="00CA45DC"/>
    <w:rsid w:val="00CB17A6"/>
    <w:rsid w:val="00CB3714"/>
    <w:rsid w:val="00CB73A0"/>
    <w:rsid w:val="00CC34B5"/>
    <w:rsid w:val="00CC61FC"/>
    <w:rsid w:val="00CD1F48"/>
    <w:rsid w:val="00CD5A7B"/>
    <w:rsid w:val="00CE0962"/>
    <w:rsid w:val="00CE6BF5"/>
    <w:rsid w:val="00CF2D95"/>
    <w:rsid w:val="00CF2EF8"/>
    <w:rsid w:val="00CF6833"/>
    <w:rsid w:val="00CF7C36"/>
    <w:rsid w:val="00D03F11"/>
    <w:rsid w:val="00D0627D"/>
    <w:rsid w:val="00D06323"/>
    <w:rsid w:val="00D10730"/>
    <w:rsid w:val="00D1353E"/>
    <w:rsid w:val="00D212FF"/>
    <w:rsid w:val="00D21DC0"/>
    <w:rsid w:val="00D26D00"/>
    <w:rsid w:val="00D26E0F"/>
    <w:rsid w:val="00D30E05"/>
    <w:rsid w:val="00D3653F"/>
    <w:rsid w:val="00D42599"/>
    <w:rsid w:val="00D51318"/>
    <w:rsid w:val="00D548EA"/>
    <w:rsid w:val="00D565A0"/>
    <w:rsid w:val="00D63089"/>
    <w:rsid w:val="00D730D4"/>
    <w:rsid w:val="00D7517A"/>
    <w:rsid w:val="00D7584D"/>
    <w:rsid w:val="00D8585B"/>
    <w:rsid w:val="00D9019B"/>
    <w:rsid w:val="00DA3001"/>
    <w:rsid w:val="00DB127B"/>
    <w:rsid w:val="00DC042B"/>
    <w:rsid w:val="00DC3892"/>
    <w:rsid w:val="00DC5266"/>
    <w:rsid w:val="00DC5354"/>
    <w:rsid w:val="00DC6BB1"/>
    <w:rsid w:val="00DD488B"/>
    <w:rsid w:val="00DE1A4F"/>
    <w:rsid w:val="00DE5007"/>
    <w:rsid w:val="00DE59D0"/>
    <w:rsid w:val="00DE621B"/>
    <w:rsid w:val="00DF14D8"/>
    <w:rsid w:val="00DF3FFD"/>
    <w:rsid w:val="00DF47B9"/>
    <w:rsid w:val="00DF50A8"/>
    <w:rsid w:val="00DF5278"/>
    <w:rsid w:val="00DF57D1"/>
    <w:rsid w:val="00E02556"/>
    <w:rsid w:val="00E02DAF"/>
    <w:rsid w:val="00E03E17"/>
    <w:rsid w:val="00E04D7B"/>
    <w:rsid w:val="00E06D74"/>
    <w:rsid w:val="00E10BF9"/>
    <w:rsid w:val="00E22C0C"/>
    <w:rsid w:val="00E24225"/>
    <w:rsid w:val="00E2454C"/>
    <w:rsid w:val="00E24F0D"/>
    <w:rsid w:val="00E31B1F"/>
    <w:rsid w:val="00E33462"/>
    <w:rsid w:val="00E446FB"/>
    <w:rsid w:val="00E4527D"/>
    <w:rsid w:val="00E52C01"/>
    <w:rsid w:val="00E553EA"/>
    <w:rsid w:val="00E61367"/>
    <w:rsid w:val="00E6438E"/>
    <w:rsid w:val="00E654DB"/>
    <w:rsid w:val="00E721BA"/>
    <w:rsid w:val="00E766A7"/>
    <w:rsid w:val="00E81FA6"/>
    <w:rsid w:val="00E8396C"/>
    <w:rsid w:val="00E92542"/>
    <w:rsid w:val="00E928C1"/>
    <w:rsid w:val="00E95633"/>
    <w:rsid w:val="00E97488"/>
    <w:rsid w:val="00E977B5"/>
    <w:rsid w:val="00EA07E2"/>
    <w:rsid w:val="00EA235D"/>
    <w:rsid w:val="00EA759E"/>
    <w:rsid w:val="00EB5189"/>
    <w:rsid w:val="00EB613F"/>
    <w:rsid w:val="00EC2176"/>
    <w:rsid w:val="00EC3915"/>
    <w:rsid w:val="00EC5E43"/>
    <w:rsid w:val="00EC68D9"/>
    <w:rsid w:val="00EC6982"/>
    <w:rsid w:val="00EC7C4F"/>
    <w:rsid w:val="00ED0F60"/>
    <w:rsid w:val="00ED3629"/>
    <w:rsid w:val="00ED64C1"/>
    <w:rsid w:val="00F01708"/>
    <w:rsid w:val="00F05A13"/>
    <w:rsid w:val="00F0644B"/>
    <w:rsid w:val="00F06596"/>
    <w:rsid w:val="00F0765B"/>
    <w:rsid w:val="00F10636"/>
    <w:rsid w:val="00F1522F"/>
    <w:rsid w:val="00F16942"/>
    <w:rsid w:val="00F16ACD"/>
    <w:rsid w:val="00F178D3"/>
    <w:rsid w:val="00F32F93"/>
    <w:rsid w:val="00F3308E"/>
    <w:rsid w:val="00F35A87"/>
    <w:rsid w:val="00F36570"/>
    <w:rsid w:val="00F3730E"/>
    <w:rsid w:val="00F43164"/>
    <w:rsid w:val="00F47306"/>
    <w:rsid w:val="00F4735B"/>
    <w:rsid w:val="00F53000"/>
    <w:rsid w:val="00F55733"/>
    <w:rsid w:val="00F55EF1"/>
    <w:rsid w:val="00F64BA6"/>
    <w:rsid w:val="00F65E04"/>
    <w:rsid w:val="00F67F9B"/>
    <w:rsid w:val="00F72489"/>
    <w:rsid w:val="00F74F2E"/>
    <w:rsid w:val="00F814E7"/>
    <w:rsid w:val="00F817F8"/>
    <w:rsid w:val="00F854F7"/>
    <w:rsid w:val="00F92196"/>
    <w:rsid w:val="00F93F9C"/>
    <w:rsid w:val="00FA05E1"/>
    <w:rsid w:val="00FA15F1"/>
    <w:rsid w:val="00FA2923"/>
    <w:rsid w:val="00FA2F87"/>
    <w:rsid w:val="00FC1C4D"/>
    <w:rsid w:val="00FD0F79"/>
    <w:rsid w:val="00FD60E3"/>
    <w:rsid w:val="00FD6FB9"/>
    <w:rsid w:val="00FD7DE5"/>
    <w:rsid w:val="00FE3A1B"/>
    <w:rsid w:val="00FE7514"/>
    <w:rsid w:val="00FF1E04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88F6"/>
  <w14:defaultImageDpi w14:val="32767"/>
  <w15:docId w15:val="{40ACF86E-0DFB-4216-A23F-13DE5F6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79"/>
    <w:pPr>
      <w:widowControl w:val="0"/>
      <w:spacing w:line="324" w:lineRule="auto"/>
      <w:ind w:firstLine="482"/>
      <w:jc w:val="both"/>
    </w:pPr>
    <w:rPr>
      <w:rFonts w:ascii="Calibri" w:eastAsia="宋体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51756"/>
    <w:pPr>
      <w:keepNext/>
      <w:keepLines/>
      <w:numPr>
        <w:ilvl w:val="1"/>
        <w:numId w:val="3"/>
      </w:numPr>
      <w:adjustRightInd w:val="0"/>
      <w:spacing w:before="200" w:after="140" w:line="360" w:lineRule="auto"/>
      <w:ind w:leftChars="100" w:left="240" w:rightChars="100" w:right="240"/>
      <w:jc w:val="left"/>
      <w:outlineLvl w:val="1"/>
    </w:pPr>
    <w:rPr>
      <w:rFonts w:eastAsia="黑体" w:hAnsi="Arial"/>
      <w:b/>
      <w:sz w:val="28"/>
    </w:rPr>
  </w:style>
  <w:style w:type="paragraph" w:styleId="3">
    <w:name w:val="heading 3"/>
    <w:basedOn w:val="a"/>
    <w:next w:val="a"/>
    <w:link w:val="30"/>
    <w:qFormat/>
    <w:rsid w:val="00851756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6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679"/>
    <w:rPr>
      <w:sz w:val="18"/>
      <w:szCs w:val="18"/>
    </w:rPr>
  </w:style>
  <w:style w:type="paragraph" w:styleId="a7">
    <w:name w:val="List Paragraph"/>
    <w:basedOn w:val="a"/>
    <w:uiPriority w:val="34"/>
    <w:qFormat/>
    <w:rsid w:val="00732679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</w:rPr>
  </w:style>
  <w:style w:type="character" w:customStyle="1" w:styleId="20">
    <w:name w:val="标题 2 字符"/>
    <w:basedOn w:val="a0"/>
    <w:link w:val="2"/>
    <w:rsid w:val="00851756"/>
    <w:rPr>
      <w:rFonts w:ascii="Calibri" w:eastAsia="黑体" w:hAnsi="Arial" w:cs="Times New Roman"/>
      <w:b/>
      <w:sz w:val="28"/>
      <w:szCs w:val="24"/>
    </w:rPr>
  </w:style>
  <w:style w:type="character" w:customStyle="1" w:styleId="30">
    <w:name w:val="标题 3 字符"/>
    <w:basedOn w:val="a0"/>
    <w:link w:val="3"/>
    <w:rsid w:val="00851756"/>
    <w:rPr>
      <w:rFonts w:ascii="Calibri" w:eastAsia="黑体" w:hAnsi="Calibri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51756"/>
    <w:pPr>
      <w:spacing w:line="360" w:lineRule="auto"/>
    </w:pPr>
    <w:rPr>
      <w:rFonts w:ascii="Calibri" w:eastAsia="宋体" w:hAnsi="Calibri" w:cs="Times New Roman"/>
      <w:kern w:val="0"/>
      <w:sz w:val="20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paragraph" w:styleId="a9">
    <w:name w:val="Normal (Web)"/>
    <w:basedOn w:val="a"/>
    <w:uiPriority w:val="99"/>
    <w:unhideWhenUsed/>
    <w:rsid w:val="00851756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</w:rPr>
  </w:style>
  <w:style w:type="character" w:styleId="aa">
    <w:name w:val="Hyperlink"/>
    <w:basedOn w:val="a0"/>
    <w:unhideWhenUsed/>
    <w:rsid w:val="00851756"/>
    <w:rPr>
      <w:color w:val="000000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5C6DAD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C6DAD"/>
    <w:rPr>
      <w:rFonts w:ascii="Calibri" w:eastAsia="宋体" w:hAnsi="Calibri" w:cs="Times New Roman"/>
      <w:sz w:val="18"/>
      <w:szCs w:val="18"/>
    </w:rPr>
  </w:style>
  <w:style w:type="paragraph" w:styleId="ad">
    <w:name w:val="Body Text"/>
    <w:basedOn w:val="a"/>
    <w:link w:val="ae"/>
    <w:rsid w:val="003F3879"/>
    <w:pPr>
      <w:spacing w:after="120" w:line="240" w:lineRule="auto"/>
      <w:ind w:firstLine="0"/>
    </w:pPr>
    <w:rPr>
      <w:rFonts w:ascii="Times New Roman" w:eastAsia="楷体_GB2312" w:hAnsi="Times New Roman"/>
      <w:sz w:val="21"/>
      <w:szCs w:val="20"/>
    </w:rPr>
  </w:style>
  <w:style w:type="character" w:customStyle="1" w:styleId="ae">
    <w:name w:val="正文文本 字符"/>
    <w:basedOn w:val="a0"/>
    <w:link w:val="ad"/>
    <w:rsid w:val="003F3879"/>
    <w:rPr>
      <w:rFonts w:ascii="Times New Roman" w:eastAsia="楷体_GB2312" w:hAnsi="Times New Roman" w:cs="Times New Roman"/>
      <w:szCs w:val="20"/>
    </w:rPr>
  </w:style>
  <w:style w:type="paragraph" w:styleId="af">
    <w:name w:val="No Spacing"/>
    <w:uiPriority w:val="1"/>
    <w:qFormat/>
    <w:rsid w:val="003F3879"/>
    <w:pPr>
      <w:widowControl w:val="0"/>
      <w:jc w:val="both"/>
    </w:pPr>
    <w:rPr>
      <w:rFonts w:ascii="Times New Roman" w:eastAsia="楷体_GB2312" w:hAnsi="Times New Roman" w:cs="Times New Roman"/>
      <w:szCs w:val="20"/>
    </w:rPr>
  </w:style>
  <w:style w:type="table" w:customStyle="1" w:styleId="1">
    <w:name w:val="网格型1"/>
    <w:basedOn w:val="a1"/>
    <w:next w:val="a8"/>
    <w:uiPriority w:val="59"/>
    <w:unhideWhenUsed/>
    <w:rsid w:val="00631C9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A84C-7A9B-4EC8-A3A2-B2807E7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13658</cp:lastModifiedBy>
  <cp:revision>12</cp:revision>
  <dcterms:created xsi:type="dcterms:W3CDTF">2026-02-05T06:27:00Z</dcterms:created>
  <dcterms:modified xsi:type="dcterms:W3CDTF">2026-04-19T10:43:00Z</dcterms:modified>
</cp:coreProperties>
</file>